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47" w:rsidRDefault="009D6647" w:rsidP="009D6647">
      <w:pPr>
        <w:shd w:val="clear" w:color="auto" w:fill="FFFFFF"/>
        <w:spacing w:before="497"/>
        <w:ind w:left="1276"/>
        <w:rPr>
          <w:b/>
          <w:bCs/>
        </w:rPr>
      </w:pPr>
      <w:bookmarkStart w:id="0" w:name="_Toc286403084"/>
      <w:bookmarkEnd w:id="0"/>
    </w:p>
    <w:p w:rsidR="009D6647" w:rsidRPr="009D6647" w:rsidRDefault="009D6647" w:rsidP="009D6647">
      <w:pPr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9D664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Муниципальное казённое образовательное учреждение «Центр образования имени полного кавалера ордена Славы Александра Ивановича </w:t>
      </w:r>
      <w:proofErr w:type="spellStart"/>
      <w:r w:rsidRPr="009D664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Раскопенского</w:t>
      </w:r>
      <w:proofErr w:type="spellEnd"/>
      <w:r w:rsidRPr="009D664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» </w:t>
      </w:r>
      <w:proofErr w:type="spellStart"/>
      <w:r w:rsidRPr="009D664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п</w:t>
      </w:r>
      <w:proofErr w:type="gramStart"/>
      <w:r w:rsidRPr="009D664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.К</w:t>
      </w:r>
      <w:proofErr w:type="gramEnd"/>
      <w:r w:rsidRPr="009D664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ульдур</w:t>
      </w:r>
      <w:proofErr w:type="spellEnd"/>
    </w:p>
    <w:tbl>
      <w:tblPr>
        <w:tblW w:w="159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5103"/>
        <w:gridCol w:w="5103"/>
      </w:tblGrid>
      <w:tr w:rsidR="009D6647" w:rsidRPr="009D6647" w:rsidTr="009D6647">
        <w:tc>
          <w:tcPr>
            <w:tcW w:w="5779" w:type="dxa"/>
            <w:shd w:val="clear" w:color="auto" w:fill="auto"/>
          </w:tcPr>
          <w:p w:rsidR="009D6647" w:rsidRPr="009D6647" w:rsidRDefault="009D6647" w:rsidP="00474666">
            <w:pPr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9D6647">
              <w:rPr>
                <w:rFonts w:ascii="Times New Roman" w:eastAsia="Calibri" w:hAnsi="Times New Roman" w:cs="Times New Roman"/>
                <w:lang w:eastAsia="en-US" w:bidi="en-US"/>
              </w:rPr>
              <w:t>Рассмотрено на заседании ШМО</w:t>
            </w:r>
          </w:p>
          <w:p w:rsidR="009D6647" w:rsidRPr="009D6647" w:rsidRDefault="009D6647" w:rsidP="00474666">
            <w:pPr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9D6647">
              <w:rPr>
                <w:rFonts w:ascii="Times New Roman" w:eastAsia="Calibri" w:hAnsi="Times New Roman" w:cs="Times New Roman"/>
                <w:lang w:eastAsia="en-US" w:bidi="en-US"/>
              </w:rPr>
              <w:t>Протокол № ___от «____»2018г.</w:t>
            </w:r>
          </w:p>
          <w:p w:rsidR="009D6647" w:rsidRPr="009D6647" w:rsidRDefault="009D6647" w:rsidP="00474666">
            <w:pPr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9D6647">
              <w:rPr>
                <w:rFonts w:ascii="Times New Roman" w:eastAsia="Calibri" w:hAnsi="Times New Roman" w:cs="Times New Roman"/>
                <w:lang w:eastAsia="en-US" w:bidi="en-US"/>
              </w:rPr>
              <w:t>Руководитель ШМО:__________</w:t>
            </w:r>
          </w:p>
          <w:p w:rsidR="009D6647" w:rsidRPr="009D6647" w:rsidRDefault="009D6647" w:rsidP="009D6647">
            <w:pPr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9D6647">
              <w:rPr>
                <w:rFonts w:ascii="Times New Roman" w:eastAsia="Calibri" w:hAnsi="Times New Roman" w:cs="Times New Roman"/>
                <w:lang w:eastAsia="en-US" w:bidi="en-US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lang w:eastAsia="en-US" w:bidi="en-US"/>
              </w:rPr>
              <w:t xml:space="preserve">                </w:t>
            </w:r>
            <w:proofErr w:type="spellStart"/>
            <w:r>
              <w:rPr>
                <w:rFonts w:ascii="Times New Roman" w:eastAsia="Calibri" w:hAnsi="Times New Roman" w:cs="Times New Roman"/>
                <w:lang w:eastAsia="en-US" w:bidi="en-US"/>
              </w:rPr>
              <w:t>ПетренкоН.Д</w:t>
            </w:r>
            <w:proofErr w:type="spellEnd"/>
            <w:r>
              <w:rPr>
                <w:rFonts w:ascii="Times New Roman" w:eastAsia="Calibri" w:hAnsi="Times New Roman" w:cs="Times New Roman"/>
                <w:lang w:eastAsia="en-US" w:bidi="en-US"/>
              </w:rPr>
              <w:t>.</w:t>
            </w:r>
            <w:bookmarkStart w:id="1" w:name="_GoBack"/>
            <w:bookmarkEnd w:id="1"/>
          </w:p>
        </w:tc>
        <w:tc>
          <w:tcPr>
            <w:tcW w:w="5103" w:type="dxa"/>
            <w:shd w:val="clear" w:color="auto" w:fill="auto"/>
          </w:tcPr>
          <w:p w:rsidR="009D6647" w:rsidRPr="009D6647" w:rsidRDefault="009D6647" w:rsidP="00474666">
            <w:pPr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9D6647">
              <w:rPr>
                <w:rFonts w:ascii="Times New Roman" w:eastAsia="Calibri" w:hAnsi="Times New Roman" w:cs="Times New Roman"/>
                <w:lang w:eastAsia="en-US" w:bidi="en-US"/>
              </w:rPr>
              <w:t>Согласовано с заместителем директора по УР______________</w:t>
            </w:r>
          </w:p>
          <w:p w:rsidR="009D6647" w:rsidRPr="009D6647" w:rsidRDefault="009D6647" w:rsidP="00474666">
            <w:pPr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9D6647">
              <w:rPr>
                <w:rFonts w:ascii="Times New Roman" w:eastAsia="Calibri" w:hAnsi="Times New Roman" w:cs="Times New Roman"/>
                <w:lang w:eastAsia="en-US" w:bidi="en-US"/>
              </w:rPr>
              <w:t xml:space="preserve">          Акулова Н.Г.</w:t>
            </w:r>
          </w:p>
          <w:p w:rsidR="009D6647" w:rsidRPr="009D6647" w:rsidRDefault="009D6647" w:rsidP="00474666">
            <w:pPr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9D6647">
              <w:rPr>
                <w:rFonts w:ascii="Times New Roman" w:eastAsia="Calibri" w:hAnsi="Times New Roman" w:cs="Times New Roman"/>
                <w:lang w:eastAsia="en-US" w:bidi="en-US"/>
              </w:rPr>
              <w:t xml:space="preserve">   «___»________2018г.</w:t>
            </w:r>
          </w:p>
        </w:tc>
        <w:tc>
          <w:tcPr>
            <w:tcW w:w="5103" w:type="dxa"/>
            <w:shd w:val="clear" w:color="auto" w:fill="auto"/>
          </w:tcPr>
          <w:p w:rsidR="009D6647" w:rsidRPr="009D6647" w:rsidRDefault="009D6647" w:rsidP="00474666">
            <w:pPr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9D6647">
              <w:rPr>
                <w:rFonts w:ascii="Times New Roman" w:eastAsia="Calibri" w:hAnsi="Times New Roman" w:cs="Times New Roman"/>
                <w:lang w:eastAsia="en-US" w:bidi="en-US"/>
              </w:rPr>
              <w:t>Утверждаю:</w:t>
            </w:r>
          </w:p>
          <w:p w:rsidR="009D6647" w:rsidRPr="009D6647" w:rsidRDefault="009D6647" w:rsidP="00474666">
            <w:pPr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9D6647">
              <w:rPr>
                <w:rFonts w:ascii="Times New Roman" w:eastAsia="Calibri" w:hAnsi="Times New Roman" w:cs="Times New Roman"/>
                <w:lang w:eastAsia="en-US" w:bidi="en-US"/>
              </w:rPr>
              <w:t>Директор _____________</w:t>
            </w:r>
          </w:p>
          <w:p w:rsidR="009D6647" w:rsidRPr="009D6647" w:rsidRDefault="009D6647" w:rsidP="00474666">
            <w:pPr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9D6647">
              <w:rPr>
                <w:rFonts w:ascii="Times New Roman" w:eastAsia="Calibri" w:hAnsi="Times New Roman" w:cs="Times New Roman"/>
                <w:lang w:eastAsia="en-US" w:bidi="en-US"/>
              </w:rPr>
              <w:t xml:space="preserve">                </w:t>
            </w:r>
            <w:proofErr w:type="spellStart"/>
            <w:r w:rsidRPr="009D6647">
              <w:rPr>
                <w:rFonts w:ascii="Times New Roman" w:eastAsia="Calibri" w:hAnsi="Times New Roman" w:cs="Times New Roman"/>
                <w:lang w:eastAsia="en-US" w:bidi="en-US"/>
              </w:rPr>
              <w:t>Фраш</w:t>
            </w:r>
            <w:proofErr w:type="spellEnd"/>
            <w:r w:rsidRPr="009D6647">
              <w:rPr>
                <w:rFonts w:ascii="Times New Roman" w:eastAsia="Calibri" w:hAnsi="Times New Roman" w:cs="Times New Roman"/>
                <w:lang w:eastAsia="en-US" w:bidi="en-US"/>
              </w:rPr>
              <w:t xml:space="preserve"> И.Э</w:t>
            </w:r>
          </w:p>
          <w:p w:rsidR="009D6647" w:rsidRPr="009D6647" w:rsidRDefault="009D6647" w:rsidP="00474666">
            <w:pPr>
              <w:jc w:val="center"/>
              <w:rPr>
                <w:rFonts w:ascii="Times New Roman" w:eastAsia="Calibri" w:hAnsi="Times New Roman" w:cs="Times New Roman"/>
                <w:lang w:eastAsia="en-US" w:bidi="en-US"/>
              </w:rPr>
            </w:pPr>
            <w:r w:rsidRPr="009D6647">
              <w:rPr>
                <w:rFonts w:ascii="Times New Roman" w:eastAsia="Calibri" w:hAnsi="Times New Roman" w:cs="Times New Roman"/>
                <w:lang w:eastAsia="en-US" w:bidi="en-US"/>
              </w:rPr>
              <w:t>Приказ №___от «___»2018г</w:t>
            </w:r>
          </w:p>
        </w:tc>
      </w:tr>
    </w:tbl>
    <w:p w:rsidR="009D6647" w:rsidRPr="009D6647" w:rsidRDefault="009D6647" w:rsidP="009D6647">
      <w:pPr>
        <w:rPr>
          <w:rFonts w:ascii="Times New Roman" w:eastAsia="Calibri" w:hAnsi="Times New Roman" w:cs="Times New Roman"/>
          <w:sz w:val="48"/>
          <w:szCs w:val="48"/>
          <w:lang w:eastAsia="en-US" w:bidi="en-US"/>
        </w:rPr>
      </w:pPr>
    </w:p>
    <w:p w:rsidR="009D6647" w:rsidRPr="009D6647" w:rsidRDefault="009D6647" w:rsidP="009D6647">
      <w:pPr>
        <w:ind w:left="-851"/>
        <w:jc w:val="center"/>
        <w:rPr>
          <w:rFonts w:ascii="Times New Roman" w:eastAsia="Calibri" w:hAnsi="Times New Roman" w:cs="Times New Roman"/>
          <w:sz w:val="48"/>
          <w:szCs w:val="48"/>
          <w:lang w:eastAsia="en-US" w:bidi="en-US"/>
        </w:rPr>
      </w:pPr>
      <w:r w:rsidRPr="009D6647">
        <w:rPr>
          <w:rFonts w:ascii="Times New Roman" w:eastAsia="Calibri" w:hAnsi="Times New Roman" w:cs="Times New Roman"/>
          <w:sz w:val="48"/>
          <w:szCs w:val="48"/>
          <w:lang w:eastAsia="en-US" w:bidi="en-US"/>
        </w:rPr>
        <w:t xml:space="preserve">Рабочая учебная программа </w:t>
      </w:r>
    </w:p>
    <w:p w:rsidR="009D6647" w:rsidRPr="009D6647" w:rsidRDefault="009D6647" w:rsidP="009D6647">
      <w:pPr>
        <w:ind w:left="-851"/>
        <w:jc w:val="center"/>
        <w:rPr>
          <w:rFonts w:ascii="Times New Roman" w:eastAsia="Calibri" w:hAnsi="Times New Roman" w:cs="Times New Roman"/>
          <w:sz w:val="48"/>
          <w:szCs w:val="48"/>
          <w:lang w:eastAsia="en-US" w:bidi="en-US"/>
        </w:rPr>
      </w:pPr>
      <w:r>
        <w:rPr>
          <w:rFonts w:ascii="Times New Roman" w:eastAsia="Calibri" w:hAnsi="Times New Roman" w:cs="Times New Roman"/>
          <w:sz w:val="48"/>
          <w:szCs w:val="48"/>
          <w:lang w:eastAsia="en-US" w:bidi="en-US"/>
        </w:rPr>
        <w:t>по обучению грамоте (чтение)</w:t>
      </w:r>
    </w:p>
    <w:p w:rsidR="009D6647" w:rsidRPr="009D6647" w:rsidRDefault="009D6647" w:rsidP="009D6647">
      <w:pPr>
        <w:ind w:left="-851"/>
        <w:jc w:val="center"/>
        <w:rPr>
          <w:rFonts w:ascii="Times New Roman" w:eastAsia="Calibri" w:hAnsi="Times New Roman" w:cs="Times New Roman"/>
          <w:sz w:val="48"/>
          <w:szCs w:val="48"/>
          <w:lang w:eastAsia="en-US" w:bidi="en-US"/>
        </w:rPr>
      </w:pPr>
      <w:r w:rsidRPr="009D6647">
        <w:rPr>
          <w:rFonts w:ascii="Times New Roman" w:eastAsia="Calibri" w:hAnsi="Times New Roman" w:cs="Times New Roman"/>
          <w:sz w:val="48"/>
          <w:szCs w:val="48"/>
          <w:lang w:eastAsia="en-US" w:bidi="en-US"/>
        </w:rPr>
        <w:t>1 класс</w:t>
      </w:r>
    </w:p>
    <w:p w:rsidR="009D6647" w:rsidRPr="009D6647" w:rsidRDefault="009D6647" w:rsidP="009D6647">
      <w:pPr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</w:p>
    <w:p w:rsidR="009D6647" w:rsidRPr="009D6647" w:rsidRDefault="009D6647" w:rsidP="009D6647">
      <w:pPr>
        <w:ind w:left="-851"/>
        <w:jc w:val="right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9D664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Составитель:  </w:t>
      </w:r>
      <w:proofErr w:type="spellStart"/>
      <w:r w:rsidRPr="009D664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Н.Г.Акулова</w:t>
      </w:r>
      <w:proofErr w:type="spellEnd"/>
    </w:p>
    <w:p w:rsidR="009D6647" w:rsidRPr="009D6647" w:rsidRDefault="009D6647" w:rsidP="009D6647">
      <w:pPr>
        <w:ind w:left="-851"/>
        <w:jc w:val="right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9D664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учитель начальных классов</w:t>
      </w:r>
    </w:p>
    <w:p w:rsidR="009D6647" w:rsidRPr="009D6647" w:rsidRDefault="009D6647" w:rsidP="009D6647">
      <w:pPr>
        <w:jc w:val="center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proofErr w:type="spellStart"/>
      <w:r w:rsidRPr="009D664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п</w:t>
      </w:r>
      <w:proofErr w:type="gramStart"/>
      <w:r w:rsidRPr="009D664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.К</w:t>
      </w:r>
      <w:proofErr w:type="gramEnd"/>
      <w:r w:rsidRPr="009D664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ульдур</w:t>
      </w:r>
      <w:proofErr w:type="spellEnd"/>
    </w:p>
    <w:p w:rsidR="009D6647" w:rsidRPr="009D6647" w:rsidRDefault="009D6647" w:rsidP="009D6647">
      <w:pPr>
        <w:ind w:left="-851"/>
        <w:jc w:val="center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9D6647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2018г.</w:t>
      </w:r>
    </w:p>
    <w:p w:rsidR="009D6647" w:rsidRDefault="009D6647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40" w:lineRule="auto"/>
        <w:ind w:left="567" w:righ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647" w:rsidRDefault="009D6647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40" w:lineRule="auto"/>
        <w:ind w:left="567" w:righ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40" w:lineRule="auto"/>
        <w:ind w:left="567" w:righ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36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программа курса «Обучение грамоте»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40" w:lineRule="auto"/>
        <w:ind w:left="567" w:righ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36C">
        <w:rPr>
          <w:rFonts w:ascii="Times New Roman" w:eastAsia="Times New Roman" w:hAnsi="Times New Roman" w:cs="Times New Roman"/>
          <w:b/>
          <w:sz w:val="28"/>
          <w:szCs w:val="28"/>
        </w:rPr>
        <w:t>1 класс «Школа России»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40" w:lineRule="auto"/>
        <w:ind w:left="567" w:right="142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40" w:lineRule="auto"/>
        <w:ind w:left="567" w:right="142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436C" w:rsidRPr="008B436C" w:rsidRDefault="008B436C" w:rsidP="00423AF3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40" w:lineRule="auto"/>
        <w:ind w:righ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.</w:t>
      </w:r>
    </w:p>
    <w:p w:rsidR="008B436C" w:rsidRPr="008B436C" w:rsidRDefault="008B436C" w:rsidP="00423AF3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40" w:lineRule="auto"/>
        <w:ind w:left="567" w:right="14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overflowPunct w:val="0"/>
        <w:autoSpaceDE w:val="0"/>
        <w:autoSpaceDN w:val="0"/>
        <w:adjustRightInd w:val="0"/>
        <w:spacing w:after="0" w:line="240" w:lineRule="auto"/>
        <w:ind w:left="567" w:right="142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B436C">
        <w:rPr>
          <w:rFonts w:ascii="Times New Roman" w:eastAsia="Times New Roman" w:hAnsi="Times New Roman" w:cs="Times New Roman"/>
          <w:sz w:val="24"/>
          <w:szCs w:val="24"/>
        </w:rPr>
        <w:t xml:space="preserve">Данный курс создан на основе личностно ориентированных, </w:t>
      </w:r>
      <w:proofErr w:type="spellStart"/>
      <w:r w:rsidRPr="008B436C">
        <w:rPr>
          <w:rFonts w:ascii="Times New Roman" w:eastAsia="Times New Roman" w:hAnsi="Times New Roman" w:cs="Times New Roman"/>
          <w:sz w:val="24"/>
          <w:szCs w:val="24"/>
        </w:rPr>
        <w:t>деятельностно</w:t>
      </w:r>
      <w:proofErr w:type="spellEnd"/>
      <w:r w:rsidRPr="008B436C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ных и культурно ориентированных принципов, сформулированных в образовательной программе «Школа России», основной целью которой является формирование функционально грамотной личности,</w:t>
      </w:r>
      <w:r w:rsidRPr="008B4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ой к активной деятельности и непрерывному образованию в современном обществе, владеющей системой  знаний и умений, позволяющих применять эти знания </w:t>
      </w:r>
      <w:r w:rsidRPr="008B436C">
        <w:rPr>
          <w:rFonts w:ascii="Times New Roman" w:eastAsia="Times New Roman" w:hAnsi="Times New Roman" w:cs="Times New Roman"/>
          <w:sz w:val="24"/>
          <w:szCs w:val="24"/>
        </w:rPr>
        <w:t xml:space="preserve">для решения практических жизненных задач, руководствуясь при этом </w:t>
      </w:r>
      <w:r w:rsidRPr="008B436C">
        <w:rPr>
          <w:rFonts w:ascii="Times New Roman" w:eastAsia="Times New Roman" w:hAnsi="Times New Roman" w:cs="Times New Roman"/>
          <w:color w:val="000000"/>
          <w:sz w:val="24"/>
          <w:szCs w:val="24"/>
        </w:rPr>
        <w:t>идейно-нравственными, культурными и этическими принципами, нормами</w:t>
      </w:r>
      <w:proofErr w:type="gramEnd"/>
      <w:r w:rsidRPr="008B4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, которые формируются в ходе учебно-воспитательного процесса.</w:t>
      </w:r>
    </w:p>
    <w:p w:rsidR="008B436C" w:rsidRPr="008B436C" w:rsidRDefault="008B436C" w:rsidP="008B436C">
      <w:pPr>
        <w:widowControl w:val="0"/>
        <w:shd w:val="clear" w:color="auto" w:fill="FFFFFF"/>
        <w:tabs>
          <w:tab w:val="left" w:pos="492"/>
          <w:tab w:val="left" w:pos="642"/>
        </w:tabs>
        <w:autoSpaceDE w:val="0"/>
        <w:autoSpaceDN w:val="0"/>
        <w:adjustRightInd w:val="0"/>
        <w:spacing w:after="0" w:line="240" w:lineRule="auto"/>
        <w:ind w:left="567" w:right="142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  <w:r w:rsidRPr="008B43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Структура курса</w:t>
      </w:r>
    </w:p>
    <w:p w:rsidR="008B436C" w:rsidRPr="008B436C" w:rsidRDefault="008B436C" w:rsidP="008B436C">
      <w:pPr>
        <w:widowControl w:val="0"/>
        <w:shd w:val="clear" w:color="auto" w:fill="FFFFFF"/>
        <w:tabs>
          <w:tab w:val="left" w:pos="492"/>
          <w:tab w:val="left" w:pos="642"/>
        </w:tabs>
        <w:autoSpaceDE w:val="0"/>
        <w:autoSpaceDN w:val="0"/>
        <w:adjustRightInd w:val="0"/>
        <w:spacing w:after="0" w:line="240" w:lineRule="auto"/>
        <w:ind w:left="567" w:right="142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Начальным этапом изучения русского языка и литературного чтения в первом классе является курс «Обучение грамоте». Его продолжительность (приблизительно 23 учебные недели, 9 ч в не</w:t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елю) определяется темпом обучаемости учеников, их индивидуальными особенностями и спецификой используемых учебных средств. Содержание обучения грамоте представлено  соответственно как в курсе русского языка, так и в курсе литературного чтения. Обучение письму идет параллельно с обучением чтению с учетом принципа координации устной и письменной речи. Дети овладевают начертанием новой буквы, учатся соединять ее с ранее изученными бук</w:t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ами, упражняются в письме буквосочетаний в слогах, словах, предложениях.</w:t>
      </w:r>
    </w:p>
    <w:p w:rsidR="008B436C" w:rsidRPr="008B436C" w:rsidRDefault="008B436C" w:rsidP="008B436C">
      <w:pPr>
        <w:widowControl w:val="0"/>
        <w:shd w:val="clear" w:color="auto" w:fill="FFFFFF"/>
        <w:tabs>
          <w:tab w:val="left" w:pos="492"/>
          <w:tab w:val="left" w:pos="642"/>
        </w:tabs>
        <w:autoSpaceDE w:val="0"/>
        <w:autoSpaceDN w:val="0"/>
        <w:adjustRightInd w:val="0"/>
        <w:spacing w:after="0" w:line="240" w:lineRule="auto"/>
        <w:ind w:left="567" w:righ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яду с формированием основ элементарного графического навыка и навыка чтения расши</w:t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яется кругозор детей, развиваются речевые умения, обогащается и активизируется словарь, совер</w:t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шенствуется фонематический слух, осуществляется грамматико-орфографическая пропедевтика. После курса «Обучение грамоте» начинается раздельное изучение русского языка и литера</w:t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урного чтения.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70" w:lineRule="atLeast"/>
        <w:ind w:left="567" w:righ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 </w:t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учение русского языка в первом классе начинается интегрированным курсом «Обучение грамоте»; его продолжительность (приблизительно 24–26 учебных недель, 9 часов в неделю) определяется темпом обучаемости учеников, их индивидуальными особенностями и спецификой используемых учебных средств. В Обучении грамоте различаются три периода: </w:t>
      </w:r>
      <w:proofErr w:type="spellStart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укварный</w:t>
      </w:r>
      <w:proofErr w:type="spellEnd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подготовительный; букварный – основной, </w:t>
      </w:r>
      <w:proofErr w:type="spellStart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букварный</w:t>
      </w:r>
      <w:proofErr w:type="spellEnd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завершающий. Последовательность работы, характер упражнений на каждом из этапов обучения грамоте определяются закономерностями звукового аналитико-синтетического метода. Обучение письму идет параллельно с обучением чтению, с учетом принципа координации устной и письменной речи. Дети овладевают начертанием новой буквы, учатся соединять ее с ранее изученными буквами, упражняются в письме буквосочетаний в слогах, словах, предложениях, небольших текстах.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70" w:lineRule="atLeast"/>
        <w:ind w:left="567" w:righ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а элементарного графического навыка формируется наряду с речевыми умениями, обогащением и активизацией словаря, становлением и развитием фонематического слуха, а также грамматико-орфографической пропедевтикой.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70" w:lineRule="atLeast"/>
        <w:ind w:left="567" w:righ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B436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обукварный</w:t>
      </w:r>
      <w:proofErr w:type="spellEnd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– приобщение к учебной деятельности, приучение к требованиям школы.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70" w:lineRule="atLeast"/>
        <w:ind w:left="567" w:righ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</w:t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 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звука. На подготовительном этапе формируются первоначальные представления о гласных и согласных (тве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70" w:lineRule="atLeast"/>
        <w:ind w:left="567" w:righ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е </w:t>
      </w:r>
      <w:r w:rsidRPr="008B436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букварного периода</w:t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хватывает изучение первых согласных звуков и их буквенных обозначений; последующих гласных звуков и букв, их обозначающих; знакомство с гласными, обозначающими два звука; знакомство с буквами, не обозначающими звуков. Специфическая особенность  данного этапа заключается в непосредственном обучении чтению, усвоению его механизма. Первоклассники осваивают два вида чтения: орфографическое (</w:t>
      </w:r>
      <w:proofErr w:type="gramStart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таю</w:t>
      </w:r>
      <w:proofErr w:type="gramEnd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 написано) и орфоэпического (читаю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70" w:lineRule="atLeast"/>
        <w:ind w:left="567" w:righ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B436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ослебукварный</w:t>
      </w:r>
      <w:proofErr w:type="spellEnd"/>
      <w:r w:rsidRPr="008B436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 </w:t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заключительный) –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 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70" w:lineRule="atLeast"/>
        <w:ind w:left="567" w:righ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ле обучения грамоте начинается раздельное изучение русского языка и литературного чтения. Систематический курс русского языка представлен в </w:t>
      </w:r>
      <w:proofErr w:type="gramStart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proofErr w:type="gramEnd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амме следующими содержательными линиями:</w:t>
      </w:r>
    </w:p>
    <w:p w:rsidR="008B436C" w:rsidRPr="008B436C" w:rsidRDefault="008B436C" w:rsidP="008B436C">
      <w:pPr>
        <w:widowControl w:val="0"/>
        <w:numPr>
          <w:ilvl w:val="0"/>
          <w:numId w:val="1"/>
        </w:numPr>
        <w:tabs>
          <w:tab w:val="left" w:pos="492"/>
          <w:tab w:val="left" w:pos="642"/>
        </w:tabs>
        <w:autoSpaceDE w:val="0"/>
        <w:autoSpaceDN w:val="0"/>
        <w:adjustRightInd w:val="0"/>
        <w:spacing w:after="0" w:line="270" w:lineRule="atLeast"/>
        <w:ind w:left="567" w:righ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 языка (основы лингвистических знаний): лексика, фонетика и орфоэпия, графика, состав слова (</w:t>
      </w:r>
      <w:proofErr w:type="spellStart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рфемика</w:t>
      </w:r>
      <w:proofErr w:type="spellEnd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грамматика (морфология и синтаксис);</w:t>
      </w:r>
    </w:p>
    <w:p w:rsidR="008B436C" w:rsidRPr="008B436C" w:rsidRDefault="008B436C" w:rsidP="008B436C">
      <w:pPr>
        <w:widowControl w:val="0"/>
        <w:numPr>
          <w:ilvl w:val="0"/>
          <w:numId w:val="1"/>
        </w:numPr>
        <w:tabs>
          <w:tab w:val="left" w:pos="492"/>
          <w:tab w:val="left" w:pos="642"/>
        </w:tabs>
        <w:autoSpaceDE w:val="0"/>
        <w:autoSpaceDN w:val="0"/>
        <w:adjustRightInd w:val="0"/>
        <w:spacing w:after="0" w:line="270" w:lineRule="atLeast"/>
        <w:ind w:left="567" w:righ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фография и пунктуация;</w:t>
      </w:r>
    </w:p>
    <w:p w:rsidR="008B436C" w:rsidRPr="008B436C" w:rsidRDefault="008B436C" w:rsidP="008B436C">
      <w:pPr>
        <w:widowControl w:val="0"/>
        <w:numPr>
          <w:ilvl w:val="0"/>
          <w:numId w:val="1"/>
        </w:numPr>
        <w:tabs>
          <w:tab w:val="left" w:pos="492"/>
          <w:tab w:val="left" w:pos="642"/>
        </w:tabs>
        <w:autoSpaceDE w:val="0"/>
        <w:autoSpaceDN w:val="0"/>
        <w:adjustRightInd w:val="0"/>
        <w:spacing w:after="0" w:line="270" w:lineRule="atLeast"/>
        <w:ind w:left="567" w:righ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речи.</w:t>
      </w:r>
    </w:p>
    <w:p w:rsidR="008B436C" w:rsidRPr="008B436C" w:rsidRDefault="008B436C" w:rsidP="008B436C">
      <w:pPr>
        <w:autoSpaceDE w:val="0"/>
        <w:autoSpaceDN w:val="0"/>
        <w:adjustRightInd w:val="0"/>
        <w:spacing w:before="240" w:after="120" w:line="264" w:lineRule="auto"/>
        <w:ind w:left="567" w:right="142"/>
        <w:jc w:val="center"/>
        <w:rPr>
          <w:rFonts w:ascii="Times New Roman" w:eastAsiaTheme="minorHAnsi" w:hAnsi="Times New Roman" w:cs="Times New Roman"/>
          <w:b/>
          <w:bCs/>
          <w:spacing w:val="45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b/>
          <w:bCs/>
          <w:spacing w:val="45"/>
          <w:sz w:val="24"/>
          <w:szCs w:val="24"/>
          <w:lang w:eastAsia="en-US"/>
        </w:rPr>
        <w:t>Цели и задачи курса.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708" w:right="142"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ажнейшая роль в реализации целей и задач, стоящих перед начальной школой, принадлежит изучению родного языка. Программа по изучению русского языка в младших классах школы предусматривает три взаимосвязанных, но обладающих определенной самостоятельностью учебных курса: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. Обучение грамоте, развитие речи и внеклассное чтение.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. Литературное чтение (классное и внеклассное) и развитие речи.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. Фонетика, лексика, грамматика, правописание и развитие речи.</w:t>
      </w:r>
    </w:p>
    <w:p w:rsidR="008B436C" w:rsidRPr="008B436C" w:rsidRDefault="008B436C" w:rsidP="008B436C">
      <w:pPr>
        <w:autoSpaceDE w:val="0"/>
        <w:autoSpaceDN w:val="0"/>
        <w:adjustRightInd w:val="0"/>
        <w:spacing w:after="195"/>
        <w:ind w:left="567" w:right="142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Программа по обучению грамоте придает всему процессу изучения курса «Русский язык»  четкую практическую направленность и реализует </w:t>
      </w:r>
      <w:r w:rsidRPr="008B436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следующие цели: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– формирование у учащихся начальных представлений о языке как составляющей целостной картины мира;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– социокультурная цель включает формирование коммуникативной компетенции учащихся – развитие устной и письменной речи, монологической и диалогической речи, первоначальные навыки грамотного, безошибочного письма как показателя общей культуры человека;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– развитие художественно-творческих и познавательных способностей, эмоциональной отзывчивости при чтении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– воспитание интереса к чтению и книге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 и других стран.</w:t>
      </w:r>
    </w:p>
    <w:p w:rsidR="008B436C" w:rsidRPr="008B436C" w:rsidRDefault="008B436C" w:rsidP="008B436C">
      <w:pPr>
        <w:autoSpaceDE w:val="0"/>
        <w:autoSpaceDN w:val="0"/>
        <w:adjustRightInd w:val="0"/>
        <w:spacing w:before="60" w:after="0" w:line="264" w:lineRule="auto"/>
        <w:ind w:left="567" w:right="142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ля достижения поставленных целей  на уроках обучения грамоте необходимо решать следующие </w:t>
      </w:r>
      <w:r w:rsidRPr="008B436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задачи: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– освоение общекультурных навыков чтения и понимания текста; воспитание интереса к чтению и книге;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–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своение первоначальных знаний о лексике, фонетике, грамматике русского языка;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владение умениями правильно писать и читать, участвовать в диалоге, составлять несложные монологические высказывания и письменные тексты – описания и повествования небольшого объема;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–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8B436C" w:rsidRPr="008B436C" w:rsidRDefault="008B436C" w:rsidP="008B436C">
      <w:pPr>
        <w:widowControl w:val="0"/>
        <w:numPr>
          <w:ilvl w:val="0"/>
          <w:numId w:val="2"/>
        </w:numPr>
        <w:tabs>
          <w:tab w:val="left" w:pos="492"/>
          <w:tab w:val="left" w:pos="642"/>
        </w:tabs>
        <w:autoSpaceDE w:val="0"/>
        <w:autoSpaceDN w:val="0"/>
        <w:adjustRightInd w:val="0"/>
        <w:spacing w:after="0" w:line="240" w:lineRule="auto"/>
        <w:ind w:right="142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8"/>
        </w:rPr>
      </w:pPr>
      <w:r w:rsidRPr="008B43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8"/>
        </w:rPr>
        <w:t>Место курса «Литературное чтение» в учебном плане</w:t>
      </w:r>
    </w:p>
    <w:p w:rsidR="008B436C" w:rsidRPr="008B436C" w:rsidRDefault="008B436C" w:rsidP="008B436C">
      <w:pPr>
        <w:spacing w:after="0" w:line="240" w:lineRule="auto"/>
        <w:ind w:left="567" w:right="142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8"/>
        </w:rPr>
      </w:pP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line="240" w:lineRule="auto"/>
        <w:ind w:left="567" w:right="142"/>
        <w:contextualSpacing/>
        <w:rPr>
          <w:rFonts w:ascii="Times New Roman CYR" w:eastAsia="Times New Roman" w:hAnsi="Times New Roman CYR" w:cs="Times New Roman CYR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Курс «Литературное чтение»  в 1 классе  рассчитан на 130 ч (4 ч.  в неделю): из них 93 ч. отводится урокам обучения чтению в период обучения грамоте и 37 ч  – урокам литературного чтения.</w:t>
      </w:r>
    </w:p>
    <w:p w:rsidR="008B436C" w:rsidRPr="008B436C" w:rsidRDefault="008B436C" w:rsidP="008B436C">
      <w:pPr>
        <w:widowControl w:val="0"/>
        <w:numPr>
          <w:ilvl w:val="0"/>
          <w:numId w:val="2"/>
        </w:numPr>
        <w:tabs>
          <w:tab w:val="left" w:pos="492"/>
          <w:tab w:val="left" w:pos="642"/>
        </w:tabs>
        <w:overflowPunct w:val="0"/>
        <w:autoSpaceDE w:val="0"/>
        <w:autoSpaceDN w:val="0"/>
        <w:adjustRightInd w:val="0"/>
        <w:spacing w:before="240" w:after="0" w:line="240" w:lineRule="auto"/>
        <w:ind w:right="142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писание ценностных ориентиров содержания учебного предмета.</w:t>
      </w:r>
    </w:p>
    <w:p w:rsidR="008B436C" w:rsidRPr="008B436C" w:rsidRDefault="008B436C" w:rsidP="008B436C">
      <w:pPr>
        <w:shd w:val="clear" w:color="auto" w:fill="FFFFFF"/>
        <w:autoSpaceDE w:val="0"/>
        <w:autoSpaceDN w:val="0"/>
        <w:adjustRightInd w:val="0"/>
        <w:spacing w:before="120" w:after="60" w:line="240" w:lineRule="auto"/>
        <w:ind w:left="1146" w:right="142" w:firstLine="141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Описание ценностных ориентиров содержания учебного предмета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40" w:lineRule="auto"/>
        <w:ind w:left="567" w:righ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тературное чтение как учебный предмет в начальной школе имеет большое значение в решении задач не только обучения, но и воспитания. На этих уроках </w:t>
      </w:r>
      <w:proofErr w:type="gramStart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еся</w:t>
      </w:r>
      <w:proofErr w:type="gramEnd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 нравственное воспитание и развитие обучающихся начальных классов.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40" w:lineRule="auto"/>
        <w:ind w:left="567" w:righ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тературное чтение как вид искусства знакомит детей с нравственно-эстетическими ценностями своего народа и человечества и способствует формированию личных качеств, соответствующих национальным и общечеловеческим ценностям.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40" w:lineRule="auto"/>
        <w:ind w:left="567" w:righ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уроках литературного  продолжается развитие техники чтения, совершенствования качества чтения, особенно осмысленности.  Читая и анализируя произведения, ребёнок задумывается над вечным ценностями (базовыми ценностями): добром, справедливостью, </w:t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авдой и т.д. Огромную роль  при этом играет эмоциональное восприятие произведения, которое формирует эмоциональную грамотность.  Система духовно- нравственного воспитания и развития, реализуемая в рамках урока литературного чтения.  Формирует личностные качества человека, характеризующие его отношение к другим людям, Родине.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8B436C" w:rsidRPr="008B436C" w:rsidRDefault="008B436C" w:rsidP="008B436C">
      <w:pPr>
        <w:widowControl w:val="0"/>
        <w:numPr>
          <w:ilvl w:val="0"/>
          <w:numId w:val="2"/>
        </w:numPr>
        <w:tabs>
          <w:tab w:val="left" w:pos="492"/>
          <w:tab w:val="left" w:pos="642"/>
        </w:tabs>
        <w:autoSpaceDE w:val="0"/>
        <w:autoSpaceDN w:val="0"/>
        <w:adjustRightInd w:val="0"/>
        <w:spacing w:before="240" w:after="120" w:line="264" w:lineRule="auto"/>
        <w:ind w:right="142"/>
        <w:contextualSpacing/>
        <w:jc w:val="center"/>
        <w:rPr>
          <w:rFonts w:ascii="Times New Roman" w:eastAsiaTheme="minorHAnsi" w:hAnsi="Times New Roman" w:cs="Times New Roman"/>
          <w:b/>
          <w:bCs/>
          <w:spacing w:val="45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b/>
          <w:bCs/>
          <w:spacing w:val="45"/>
          <w:sz w:val="24"/>
          <w:szCs w:val="24"/>
          <w:lang w:eastAsia="en-US"/>
        </w:rPr>
        <w:t>Содержание курса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иды речевой деятельности:</w:t>
      </w:r>
    </w:p>
    <w:p w:rsidR="008B436C" w:rsidRPr="008B436C" w:rsidRDefault="008B436C" w:rsidP="008B436C">
      <w:pPr>
        <w:autoSpaceDE w:val="0"/>
        <w:autoSpaceDN w:val="0"/>
        <w:adjustRightInd w:val="0"/>
        <w:spacing w:before="60" w:after="0" w:line="264" w:lineRule="auto"/>
        <w:ind w:left="567" w:righ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8B436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Аудирование</w:t>
      </w:r>
      <w:proofErr w:type="spellEnd"/>
      <w:r w:rsidRPr="008B436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(слушание). </w:t>
      </w: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ие цели и ситуации устного общения. Адекватное восприятие звучащей речи  (высказывание собеседника, чтение различных текстов).</w:t>
      </w:r>
    </w:p>
    <w:p w:rsidR="008B436C" w:rsidRPr="008B436C" w:rsidRDefault="008B436C" w:rsidP="008B436C">
      <w:pPr>
        <w:autoSpaceDE w:val="0"/>
        <w:autoSpaceDN w:val="0"/>
        <w:adjustRightInd w:val="0"/>
        <w:spacing w:before="60" w:after="0" w:line="264" w:lineRule="auto"/>
        <w:ind w:left="567" w:righ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Говорение.</w:t>
      </w: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бор языковых сре</w:t>
      </w:r>
      <w:proofErr w:type="gramStart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дств в с</w:t>
      </w:r>
      <w:proofErr w:type="gramEnd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8B436C" w:rsidRPr="008B436C" w:rsidRDefault="008B436C" w:rsidP="008B436C">
      <w:pPr>
        <w:autoSpaceDE w:val="0"/>
        <w:autoSpaceDN w:val="0"/>
        <w:adjustRightInd w:val="0"/>
        <w:spacing w:before="60" w:after="0" w:line="264" w:lineRule="auto"/>
        <w:ind w:left="567" w:right="142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Чтение.</w:t>
      </w: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,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  <w:r w:rsidRPr="008B43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 Анализ и оценка содержания, языковых особенностей и структуры текста.</w:t>
      </w:r>
    </w:p>
    <w:p w:rsidR="008B436C" w:rsidRPr="008B436C" w:rsidRDefault="008B436C" w:rsidP="008B436C">
      <w:pPr>
        <w:autoSpaceDE w:val="0"/>
        <w:autoSpaceDN w:val="0"/>
        <w:adjustRightInd w:val="0"/>
        <w:spacing w:before="60" w:after="0" w:line="264" w:lineRule="auto"/>
        <w:ind w:left="567" w:righ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Письмо.</w:t>
      </w: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исьмо букв, буквосочетаний, слогов, слов, предложений в системе обучения гра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сжатое, выборочное). </w:t>
      </w:r>
      <w:proofErr w:type="gramStart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8B436C" w:rsidRPr="008B436C" w:rsidRDefault="008B436C" w:rsidP="008B436C">
      <w:pPr>
        <w:autoSpaceDE w:val="0"/>
        <w:autoSpaceDN w:val="0"/>
        <w:adjustRightInd w:val="0"/>
        <w:spacing w:before="120" w:after="0" w:line="264" w:lineRule="auto"/>
        <w:ind w:left="567" w:right="142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Фонетика и орфоэпия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Звуки речи. Смыслоразличительные качества звуков. Единство звукового состава слова и его значения. Интонационное выделение звуков в слове. Звуковой анализ слова. Число и последовательность звуков в слове. Изолированный звук (выделение, называние, фиксация фишкой). Сопоставление слов, различающихся одним звуком (мак – рак). Работа с моделями: построение модели звукового состава слова, отражающей качественные характеристики звуков (гласные и согласные, твердые и мягкие согласные звуки). Подбор слов, соответствующих заданной модели.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сные и согласные звуки. Смыслоразличительная функция твердых и мягких согласных звуков. 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ые звонкие и глухие, парные – непарные.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г как минимальная произносительная единица. Деление слов на слоги. Ударение. Словесное ударение и логическое (смысловое) ударение в предложениях. Ударение. Произношение звуков и сочетаний звуков в соответствии с нормами современного русского литературного языка.</w:t>
      </w:r>
    </w:p>
    <w:p w:rsidR="008B436C" w:rsidRPr="008B436C" w:rsidRDefault="008B436C" w:rsidP="008B436C">
      <w:pPr>
        <w:autoSpaceDE w:val="0"/>
        <w:autoSpaceDN w:val="0"/>
        <w:adjustRightInd w:val="0"/>
        <w:spacing w:before="60" w:after="0" w:line="264" w:lineRule="auto"/>
        <w:ind w:left="567" w:right="142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Графика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Звук и буква. Буква как знак звука. Позиционный способ обозначения звуков буквами. Воспроизведение звуковой формы слова по его буквенной записи (чтение). Гласные буквы как показатель твердости – мягкости согласных звуков. Буквы </w:t>
      </w:r>
      <w:r w:rsidRPr="008B43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Е, е, Ё, ё, </w:t>
      </w:r>
      <w:proofErr w:type="gramStart"/>
      <w:r w:rsidRPr="008B43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Ю</w:t>
      </w:r>
      <w:proofErr w:type="gramEnd"/>
      <w:r w:rsidRPr="008B43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, ю, Я, я</w:t>
      </w: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йотированные), их функции.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значение буквами звука [й’] в разных позициях.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комство с русским алфавитом как последовательностью букв.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Гигиенические требования при письме. Выработка правильной осанки, наклонного расположения тетради на парте и умения держать карандаш и ручку при письме и рисовании. Начертание письменных заглавных и строчных букв. Письмо букв, буквосочетаний, слогов, слов, предложений с соблюдением  гигиенических норм. Развитие мелких мышц пальцев и свободы движения руки. Приемы правильного списывания с печатного и письменного шрифта. Гласные после шипящих (</w:t>
      </w:r>
      <w:proofErr w:type="spellStart"/>
      <w:r w:rsidRPr="008B43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жи</w:t>
      </w:r>
      <w:proofErr w:type="spellEnd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8B43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ши</w:t>
      </w: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 </w:t>
      </w:r>
      <w:proofErr w:type="spellStart"/>
      <w:proofErr w:type="gramStart"/>
      <w:r w:rsidRPr="008B43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ча</w:t>
      </w:r>
      <w:proofErr w:type="spellEnd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8B43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ща</w:t>
      </w:r>
      <w:proofErr w:type="gramEnd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8B43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чу</w:t>
      </w: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8B43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щу</w:t>
      </w:r>
      <w:proofErr w:type="spellEnd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). Запись, выкладывание из разрезной азбуки, печатание и письмо под диктовку отдельных слов и предложений (три – пять слов со звуками в сильной позиции). Сравнительный анализ буквенных записей слов с разными позициями согласных звуков.</w:t>
      </w:r>
    </w:p>
    <w:p w:rsidR="008B436C" w:rsidRPr="008B436C" w:rsidRDefault="008B436C" w:rsidP="008B436C">
      <w:pPr>
        <w:autoSpaceDE w:val="0"/>
        <w:autoSpaceDN w:val="0"/>
        <w:adjustRightInd w:val="0"/>
        <w:spacing w:before="60" w:after="0" w:line="264" w:lineRule="auto"/>
        <w:ind w:left="567" w:right="142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лово и предложение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во как объект изучения. Материал для анализа. Значение слова. Слово и предложение (различение). Наблюдение над значением слова. Работа с предложением: выделение слов, изменение их порядка, распространение и сокращение предложения. Заглавная буква в начале предложения, в  именах  собственных.  Знаки  препинания  в конце  предложения  (ознакомление).</w:t>
      </w:r>
    </w:p>
    <w:p w:rsidR="008B436C" w:rsidRPr="008B436C" w:rsidRDefault="008B436C" w:rsidP="008B436C">
      <w:pPr>
        <w:keepNext/>
        <w:autoSpaceDE w:val="0"/>
        <w:autoSpaceDN w:val="0"/>
        <w:adjustRightInd w:val="0"/>
        <w:spacing w:before="60" w:after="0" w:line="264" w:lineRule="auto"/>
        <w:ind w:left="567" w:right="142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Pr="008B436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рфография</w:t>
      </w:r>
    </w:p>
    <w:p w:rsidR="008B436C" w:rsidRPr="008B436C" w:rsidRDefault="008B436C" w:rsidP="008B436C">
      <w:pPr>
        <w:keepNext/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Ознакомление с правилами правописания и их применение: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обозначение гласных после шипящих в позиции  под  ударением  (</w:t>
      </w:r>
      <w:proofErr w:type="spellStart"/>
      <w:proofErr w:type="gramStart"/>
      <w:r w:rsidRPr="008B43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ча</w:t>
      </w:r>
      <w:proofErr w:type="spellEnd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8B43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ща</w:t>
      </w:r>
      <w:proofErr w:type="gramEnd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8B43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чу</w:t>
      </w: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8B43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щу</w:t>
      </w:r>
      <w:proofErr w:type="spellEnd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B43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жи</w:t>
      </w:r>
      <w:proofErr w:type="spellEnd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8B43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ши</w:t>
      </w: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заглавная буква в начале предложения, в именах собственных (без введения термина);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– раздельное написание слов;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еренос слов по слогам без стечения согласных;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знаки препинания в конце предложения.</w:t>
      </w:r>
    </w:p>
    <w:p w:rsidR="008B436C" w:rsidRPr="008B436C" w:rsidRDefault="008B436C" w:rsidP="008B436C">
      <w:pPr>
        <w:autoSpaceDE w:val="0"/>
        <w:autoSpaceDN w:val="0"/>
        <w:adjustRightInd w:val="0"/>
        <w:spacing w:before="60" w:after="0" w:line="264" w:lineRule="auto"/>
        <w:ind w:left="567" w:right="142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звитие речи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ние прочитанного текста при самостоятельном чтении вслух и при его прослушивании.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ение рассказов по серии сюжетных картинок. Сочинение небольших рассказов повествовательного характера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70" w:lineRule="atLeast"/>
        <w:ind w:left="567" w:righ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70" w:lineRule="atLeast"/>
        <w:ind w:left="567" w:righ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70" w:lineRule="atLeast"/>
        <w:ind w:left="567" w:righ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а направлена на формирование у младших школьников представлений о языке как явлении национальной куль туры и </w:t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70" w:lineRule="atLeast"/>
        <w:ind w:left="567" w:righ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 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70" w:lineRule="atLeast"/>
        <w:ind w:left="567" w:righ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70" w:lineRule="atLeast"/>
        <w:ind w:left="567" w:righ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70" w:lineRule="atLeast"/>
        <w:ind w:left="567" w:righ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70" w:lineRule="atLeast"/>
        <w:ind w:left="567" w:righ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еведческими</w:t>
      </w:r>
      <w:proofErr w:type="spellEnd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оценкой и самооценкой выполненной учеником творческой работы.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70" w:lineRule="atLeast"/>
        <w:ind w:left="567" w:righ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</w:t>
      </w:r>
      <w:proofErr w:type="gramStart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</w:t>
      </w:r>
      <w:proofErr w:type="gramEnd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70" w:lineRule="atLeast"/>
        <w:ind w:left="567" w:righ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оение знаний о лексике способствует пониманию материальной при 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 мы важно для формирования всех видов речевой деятельности: </w:t>
      </w:r>
      <w:proofErr w:type="spellStart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дирования</w:t>
      </w:r>
      <w:proofErr w:type="spellEnd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говорения, чтения и письма.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70" w:lineRule="atLeast"/>
        <w:ind w:left="567" w:righ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</w:t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учебных</w:t>
      </w:r>
      <w:proofErr w:type="spellEnd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логических и познавательных (символико-моделирующих) универсальных действий с языковыми единицами.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70" w:lineRule="atLeast"/>
        <w:ind w:left="567" w:righ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ормированность</w:t>
      </w:r>
      <w:proofErr w:type="spellEnd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; безошибочного письма. Содержание программы является основой для овладения учащимис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отке осмысленного отношения к употреблению в речи основных единиц языка.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70" w:lineRule="atLeast"/>
        <w:ind w:left="567" w:righ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</w:t>
      </w:r>
      <w:proofErr w:type="spellStart"/>
      <w:proofErr w:type="gramStart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</w:t>
      </w:r>
      <w:proofErr w:type="spellEnd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ционной</w:t>
      </w:r>
      <w:proofErr w:type="spellEnd"/>
      <w:proofErr w:type="gramEnd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 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40" w:lineRule="auto"/>
        <w:ind w:left="567" w:right="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40" w:lineRule="auto"/>
        <w:ind w:left="567" w:righ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40" w:lineRule="auto"/>
        <w:ind w:left="567" w:right="142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8B436C" w:rsidRPr="008B436C" w:rsidRDefault="008B436C" w:rsidP="008B436C">
      <w:pPr>
        <w:widowControl w:val="0"/>
        <w:numPr>
          <w:ilvl w:val="0"/>
          <w:numId w:val="2"/>
        </w:numPr>
        <w:tabs>
          <w:tab w:val="left" w:pos="492"/>
          <w:tab w:val="left" w:pos="642"/>
        </w:tabs>
        <w:autoSpaceDE w:val="0"/>
        <w:autoSpaceDN w:val="0"/>
        <w:adjustRightInd w:val="0"/>
        <w:spacing w:after="0" w:line="240" w:lineRule="auto"/>
        <w:ind w:right="142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8B436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>Планируемые результаты изучения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40" w:lineRule="auto"/>
        <w:ind w:left="1287" w:right="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8B436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shd w:val="clear" w:color="auto" w:fill="FFFFFF"/>
        </w:rPr>
        <w:t>Личностные результаты: 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40" w:lineRule="auto"/>
        <w:ind w:left="567" w:right="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Формирование чувства гордости за свою Родину, российский народ и историю России,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 </w:t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Формирование целостного, социально ориентированного взгляда на ми в его органичном единстве и разнообразии природы, народов, культур, религий. </w:t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 Овладение начальными навыками адаптации в динамично изменяющемся и развивающемся мире. </w:t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 Развитие доброжелательности и эмоционально - нравственной отзывчивости, понимания и сопереживания чувствам других людей.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40" w:lineRule="auto"/>
        <w:ind w:left="567" w:right="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B43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</w:t>
      </w:r>
      <w:proofErr w:type="spellStart"/>
      <w:r w:rsidRPr="008B43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етапредметные</w:t>
      </w:r>
      <w:proofErr w:type="spellEnd"/>
      <w:r w:rsidRPr="008B43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результаты: </w:t>
      </w:r>
      <w:r w:rsidRPr="008B43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Овладение способностью принимать и сохранять цели и задачи учебной деятельности, поиска средств ее осуществления. </w:t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Использование различных способов поиска (в справочных источниках), сборах. Обработки, анализа, организации, передач интерпретации информации. </w:t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proofErr w:type="gramStart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владение навыками смыслового чтения текстов различных стилей и жанров в соответствии с целями и задачами: осознано строить </w:t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речевое высказывание в соответствии с задачами коммуникации и составлять тексты в устной и письменной формах. </w:t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</w:t>
      </w:r>
      <w:proofErr w:type="gramEnd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владение логическими действиями сравнения, анализа, обобщения, классификации по родовидовым признакам, установление аналогий и причинно-следственных связей, построения рассуждений, отнесения к известным понятиям. </w:t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 Готовность слушать собеседника и вести диалог.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 </w:t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</w:t>
      </w:r>
      <w:r w:rsidRPr="008B43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едметные результаты: </w:t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 </w:t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Понимания учащимися того, что язык представляет собой явление национальной культуры и основное средство человеческого общения. </w:t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proofErr w:type="spellStart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формированность</w:t>
      </w:r>
      <w:proofErr w:type="spellEnd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 </w:t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 Овладение первоначальными представлениями о нормах русского языка (орфоэпических, лексических, грамматических, орфографических, пунктуационных) правил речевого этикета. </w:t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 </w:t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 Освоение первоначальных научных представлений о системе и структуре русского языка: фонетике и графике, лексике, словообразовании, морфологии и синтаксисе; об основных единицах языка, их признаках и особенностях употребления в речи.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40" w:lineRule="auto"/>
        <w:ind w:left="567" w:righ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</w:p>
    <w:p w:rsidR="008B436C" w:rsidRPr="008B436C" w:rsidRDefault="008B436C" w:rsidP="008B436C">
      <w:pPr>
        <w:widowControl w:val="0"/>
        <w:shd w:val="clear" w:color="auto" w:fill="FFFFFF"/>
        <w:tabs>
          <w:tab w:val="left" w:pos="492"/>
          <w:tab w:val="left" w:pos="642"/>
        </w:tabs>
        <w:autoSpaceDE w:val="0"/>
        <w:autoSpaceDN w:val="0"/>
        <w:adjustRightInd w:val="0"/>
        <w:spacing w:before="90" w:after="90" w:line="360" w:lineRule="auto"/>
        <w:ind w:left="567" w:right="142"/>
        <w:contextualSpacing/>
        <w:rPr>
          <w:rFonts w:asciiTheme="majorHAnsi" w:eastAsia="Times New Roman" w:hAnsiTheme="majorHAnsi" w:cs="Arial"/>
          <w:b/>
          <w:color w:val="000000" w:themeColor="text1"/>
          <w:sz w:val="24"/>
          <w:szCs w:val="24"/>
        </w:rPr>
      </w:pPr>
      <w:r w:rsidRPr="008B436C">
        <w:rPr>
          <w:rFonts w:asciiTheme="majorHAnsi" w:eastAsia="Times New Roman" w:hAnsiTheme="majorHAnsi" w:cs="Arial"/>
          <w:b/>
          <w:color w:val="000000" w:themeColor="text1"/>
          <w:sz w:val="24"/>
          <w:szCs w:val="24"/>
        </w:rPr>
        <w:t xml:space="preserve">        Система </w:t>
      </w:r>
      <w:proofErr w:type="gramStart"/>
      <w:r w:rsidRPr="008B436C">
        <w:rPr>
          <w:rFonts w:asciiTheme="majorHAnsi" w:eastAsia="Times New Roman" w:hAnsiTheme="majorHAnsi" w:cs="Arial"/>
          <w:b/>
          <w:color w:val="000000" w:themeColor="text1"/>
          <w:sz w:val="24"/>
          <w:szCs w:val="24"/>
        </w:rPr>
        <w:t>оценки достижения планируемых результатов освоения предмета</w:t>
      </w:r>
      <w:proofErr w:type="gramEnd"/>
      <w:r w:rsidRPr="008B436C">
        <w:rPr>
          <w:rFonts w:asciiTheme="majorHAnsi" w:eastAsia="Times New Roman" w:hAnsiTheme="majorHAnsi" w:cs="Arial"/>
          <w:b/>
          <w:color w:val="000000" w:themeColor="text1"/>
          <w:sz w:val="24"/>
          <w:szCs w:val="24"/>
        </w:rPr>
        <w:t>.</w:t>
      </w:r>
    </w:p>
    <w:p w:rsidR="008B436C" w:rsidRPr="008B436C" w:rsidRDefault="008B436C" w:rsidP="008B436C">
      <w:pPr>
        <w:widowControl w:val="0"/>
        <w:shd w:val="clear" w:color="auto" w:fill="FFFFFF"/>
        <w:tabs>
          <w:tab w:val="left" w:pos="492"/>
          <w:tab w:val="left" w:pos="642"/>
        </w:tabs>
        <w:autoSpaceDE w:val="0"/>
        <w:autoSpaceDN w:val="0"/>
        <w:adjustRightInd w:val="0"/>
        <w:spacing w:before="90" w:after="90" w:line="240" w:lineRule="auto"/>
        <w:ind w:left="567" w:right="142"/>
        <w:contextualSpacing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 xml:space="preserve">      В 1-ом классе  учитель планирует свою работу так, чтобы обеспечить полноценное усвоение каждым ребенком необходимых знаний, умений и навыков только на уроке. Для проверки </w:t>
      </w:r>
      <w:proofErr w:type="spellStart"/>
      <w:r w:rsidRPr="008B436C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сформированности</w:t>
      </w:r>
      <w:proofErr w:type="spellEnd"/>
      <w:r w:rsidRPr="008B436C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 xml:space="preserve"> учебных навыков в конце темы (раздела, этапа) проводятся «</w:t>
      </w:r>
      <w:proofErr w:type="spellStart"/>
      <w:r w:rsidRPr="008B436C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срезовые</w:t>
      </w:r>
      <w:proofErr w:type="spellEnd"/>
      <w:r w:rsidRPr="008B436C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» работу в виде: текущей, тематической, итоговой диагностики.</w:t>
      </w:r>
    </w:p>
    <w:p w:rsidR="008B436C" w:rsidRPr="008B436C" w:rsidRDefault="008B436C" w:rsidP="008B436C">
      <w:pPr>
        <w:widowControl w:val="0"/>
        <w:shd w:val="clear" w:color="auto" w:fill="FFFFFF"/>
        <w:tabs>
          <w:tab w:val="left" w:pos="492"/>
          <w:tab w:val="left" w:pos="642"/>
        </w:tabs>
        <w:autoSpaceDE w:val="0"/>
        <w:autoSpaceDN w:val="0"/>
        <w:adjustRightInd w:val="0"/>
        <w:spacing w:before="90" w:after="90" w:line="240" w:lineRule="auto"/>
        <w:ind w:left="567" w:right="142"/>
        <w:contextualSpacing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Формы контроля в 1-ом классе:</w:t>
      </w:r>
    </w:p>
    <w:p w:rsidR="008B436C" w:rsidRPr="008B436C" w:rsidRDefault="008B436C" w:rsidP="008B436C">
      <w:pPr>
        <w:widowControl w:val="0"/>
        <w:shd w:val="clear" w:color="auto" w:fill="FFFFFF"/>
        <w:tabs>
          <w:tab w:val="left" w:pos="492"/>
          <w:tab w:val="left" w:pos="642"/>
        </w:tabs>
        <w:autoSpaceDE w:val="0"/>
        <w:autoSpaceDN w:val="0"/>
        <w:adjustRightInd w:val="0"/>
        <w:spacing w:before="90" w:after="90" w:line="240" w:lineRule="auto"/>
        <w:ind w:left="567" w:right="142"/>
        <w:contextualSpacing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-устный опрос</w:t>
      </w:r>
    </w:p>
    <w:p w:rsidR="008B436C" w:rsidRPr="008B436C" w:rsidRDefault="008B436C" w:rsidP="008B436C">
      <w:pPr>
        <w:widowControl w:val="0"/>
        <w:shd w:val="clear" w:color="auto" w:fill="FFFFFF"/>
        <w:tabs>
          <w:tab w:val="left" w:pos="492"/>
          <w:tab w:val="left" w:pos="642"/>
        </w:tabs>
        <w:autoSpaceDE w:val="0"/>
        <w:autoSpaceDN w:val="0"/>
        <w:adjustRightInd w:val="0"/>
        <w:spacing w:before="90" w:after="90" w:line="240" w:lineRule="auto"/>
        <w:ind w:left="567" w:right="142"/>
        <w:contextualSpacing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- письменный опрос (самостоятельные, проверочные работы).</w:t>
      </w:r>
    </w:p>
    <w:p w:rsidR="008B436C" w:rsidRPr="008B436C" w:rsidRDefault="008B436C" w:rsidP="008B436C">
      <w:pPr>
        <w:widowControl w:val="0"/>
        <w:shd w:val="clear" w:color="auto" w:fill="FFFFFF"/>
        <w:tabs>
          <w:tab w:val="left" w:pos="492"/>
          <w:tab w:val="left" w:pos="642"/>
        </w:tabs>
        <w:autoSpaceDE w:val="0"/>
        <w:autoSpaceDN w:val="0"/>
        <w:adjustRightInd w:val="0"/>
        <w:spacing w:before="90" w:after="90" w:line="240" w:lineRule="auto"/>
        <w:ind w:left="567" w:right="142"/>
        <w:contextualSpacing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 xml:space="preserve"> В 1-ом классе домашние задания не задаются.</w:t>
      </w:r>
    </w:p>
    <w:p w:rsidR="008B436C" w:rsidRPr="008B436C" w:rsidRDefault="008B436C" w:rsidP="008B436C">
      <w:pPr>
        <w:widowControl w:val="0"/>
        <w:shd w:val="clear" w:color="auto" w:fill="FFFFFF"/>
        <w:tabs>
          <w:tab w:val="left" w:pos="492"/>
          <w:tab w:val="left" w:pos="642"/>
        </w:tabs>
        <w:autoSpaceDE w:val="0"/>
        <w:autoSpaceDN w:val="0"/>
        <w:adjustRightInd w:val="0"/>
        <w:spacing w:before="90" w:after="90" w:line="240" w:lineRule="auto"/>
        <w:ind w:left="567" w:right="142"/>
        <w:contextualSpacing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Не используется в качестве оценки любая знаковая  символика.</w:t>
      </w:r>
    </w:p>
    <w:p w:rsidR="008B436C" w:rsidRPr="008B436C" w:rsidRDefault="008B436C" w:rsidP="008B436C">
      <w:pPr>
        <w:widowControl w:val="0"/>
        <w:shd w:val="clear" w:color="auto" w:fill="FFFFFF"/>
        <w:tabs>
          <w:tab w:val="left" w:pos="492"/>
          <w:tab w:val="left" w:pos="642"/>
        </w:tabs>
        <w:autoSpaceDE w:val="0"/>
        <w:autoSpaceDN w:val="0"/>
        <w:adjustRightInd w:val="0"/>
        <w:spacing w:before="90" w:after="90" w:line="240" w:lineRule="auto"/>
        <w:ind w:left="567" w:right="142"/>
        <w:contextualSpacing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В течение учебного года осуществляется текущая проверка знаний, умений, навыков.</w:t>
      </w:r>
    </w:p>
    <w:p w:rsidR="008B436C" w:rsidRPr="008B436C" w:rsidRDefault="008B436C" w:rsidP="008B436C">
      <w:pPr>
        <w:widowControl w:val="0"/>
        <w:shd w:val="clear" w:color="auto" w:fill="FFFFFF"/>
        <w:tabs>
          <w:tab w:val="left" w:pos="492"/>
          <w:tab w:val="left" w:pos="642"/>
        </w:tabs>
        <w:autoSpaceDE w:val="0"/>
        <w:autoSpaceDN w:val="0"/>
        <w:adjustRightInd w:val="0"/>
        <w:spacing w:before="90" w:after="90" w:line="240" w:lineRule="auto"/>
        <w:ind w:left="567" w:right="142"/>
        <w:contextualSpacing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В 1-ом классе используется только словесная оценка, критериями которой является соответствие или несоответствие требованиям программы.</w:t>
      </w:r>
    </w:p>
    <w:p w:rsidR="008B436C" w:rsidRPr="008B436C" w:rsidRDefault="008B436C" w:rsidP="008B436C">
      <w:pPr>
        <w:widowControl w:val="0"/>
        <w:shd w:val="clear" w:color="auto" w:fill="FFFFFF"/>
        <w:tabs>
          <w:tab w:val="left" w:pos="492"/>
          <w:tab w:val="left" w:pos="642"/>
        </w:tabs>
        <w:autoSpaceDE w:val="0"/>
        <w:autoSpaceDN w:val="0"/>
        <w:adjustRightInd w:val="0"/>
        <w:spacing w:before="90" w:after="90" w:line="240" w:lineRule="auto"/>
        <w:ind w:left="567" w:right="142"/>
        <w:contextualSpacing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 xml:space="preserve">Устная речь </w:t>
      </w:r>
    </w:p>
    <w:p w:rsidR="008B436C" w:rsidRPr="008B436C" w:rsidRDefault="008B436C" w:rsidP="008B436C">
      <w:pPr>
        <w:widowControl w:val="0"/>
        <w:shd w:val="clear" w:color="auto" w:fill="FFFFFF"/>
        <w:tabs>
          <w:tab w:val="left" w:pos="492"/>
          <w:tab w:val="left" w:pos="642"/>
        </w:tabs>
        <w:autoSpaceDE w:val="0"/>
        <w:autoSpaceDN w:val="0"/>
        <w:adjustRightInd w:val="0"/>
        <w:spacing w:before="90" w:after="90" w:line="240" w:lineRule="auto"/>
        <w:ind w:left="567" w:right="142"/>
        <w:contextualSpacing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 xml:space="preserve">Критериями оценки </w:t>
      </w:r>
      <w:proofErr w:type="spellStart"/>
      <w:r w:rsidRPr="008B436C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сформированности</w:t>
      </w:r>
      <w:proofErr w:type="spellEnd"/>
      <w:r w:rsidRPr="008B436C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 xml:space="preserve"> устной речи являются:</w:t>
      </w:r>
    </w:p>
    <w:p w:rsidR="008B436C" w:rsidRPr="008B436C" w:rsidRDefault="008B436C" w:rsidP="008B436C">
      <w:pPr>
        <w:widowControl w:val="0"/>
        <w:shd w:val="clear" w:color="auto" w:fill="FFFFFF"/>
        <w:tabs>
          <w:tab w:val="left" w:pos="492"/>
          <w:tab w:val="left" w:pos="642"/>
        </w:tabs>
        <w:autoSpaceDE w:val="0"/>
        <w:autoSpaceDN w:val="0"/>
        <w:adjustRightInd w:val="0"/>
        <w:spacing w:before="90" w:after="90" w:line="240" w:lineRule="auto"/>
        <w:ind w:left="567" w:right="142"/>
        <w:contextualSpacing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-полнота и правильность ответа;</w:t>
      </w:r>
    </w:p>
    <w:p w:rsidR="008B436C" w:rsidRPr="008B436C" w:rsidRDefault="008B436C" w:rsidP="008B436C">
      <w:pPr>
        <w:widowControl w:val="0"/>
        <w:shd w:val="clear" w:color="auto" w:fill="FFFFFF"/>
        <w:tabs>
          <w:tab w:val="left" w:pos="492"/>
          <w:tab w:val="left" w:pos="642"/>
        </w:tabs>
        <w:autoSpaceDE w:val="0"/>
        <w:autoSpaceDN w:val="0"/>
        <w:adjustRightInd w:val="0"/>
        <w:spacing w:before="90" w:after="90" w:line="240" w:lineRule="auto"/>
        <w:ind w:left="567" w:right="142"/>
        <w:contextualSpacing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-степень осознанности усвоения излагаемых знаний;</w:t>
      </w:r>
    </w:p>
    <w:p w:rsidR="008B436C" w:rsidRPr="008B436C" w:rsidRDefault="008B436C" w:rsidP="008B436C">
      <w:pPr>
        <w:widowControl w:val="0"/>
        <w:shd w:val="clear" w:color="auto" w:fill="FFFFFF"/>
        <w:tabs>
          <w:tab w:val="left" w:pos="492"/>
          <w:tab w:val="left" w:pos="642"/>
        </w:tabs>
        <w:autoSpaceDE w:val="0"/>
        <w:autoSpaceDN w:val="0"/>
        <w:adjustRightInd w:val="0"/>
        <w:spacing w:before="90" w:after="90" w:line="240" w:lineRule="auto"/>
        <w:ind w:left="567" w:right="142"/>
        <w:contextualSpacing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-последовательность изложения;</w:t>
      </w:r>
    </w:p>
    <w:p w:rsidR="008B436C" w:rsidRPr="008B436C" w:rsidRDefault="008B436C" w:rsidP="008B436C">
      <w:pPr>
        <w:widowControl w:val="0"/>
        <w:shd w:val="clear" w:color="auto" w:fill="FFFFFF"/>
        <w:tabs>
          <w:tab w:val="left" w:pos="492"/>
          <w:tab w:val="left" w:pos="642"/>
        </w:tabs>
        <w:autoSpaceDE w:val="0"/>
        <w:autoSpaceDN w:val="0"/>
        <w:adjustRightInd w:val="0"/>
        <w:spacing w:before="90" w:after="90" w:line="240" w:lineRule="auto"/>
        <w:ind w:left="567" w:right="142"/>
        <w:contextualSpacing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-культура речи.</w:t>
      </w:r>
    </w:p>
    <w:p w:rsidR="008B436C" w:rsidRPr="008B436C" w:rsidRDefault="008B436C" w:rsidP="008B436C">
      <w:pPr>
        <w:widowControl w:val="0"/>
        <w:shd w:val="clear" w:color="auto" w:fill="FFFFFF"/>
        <w:tabs>
          <w:tab w:val="left" w:pos="492"/>
          <w:tab w:val="left" w:pos="642"/>
        </w:tabs>
        <w:autoSpaceDE w:val="0"/>
        <w:autoSpaceDN w:val="0"/>
        <w:adjustRightInd w:val="0"/>
        <w:spacing w:before="90" w:after="90" w:line="240" w:lineRule="auto"/>
        <w:ind w:left="567" w:right="142"/>
        <w:contextualSpacing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 xml:space="preserve">      Высокому уровню соответствуют полные, правильные, связанные, последовательные ответы ученика без недочетов или </w:t>
      </w:r>
      <w:r w:rsidRPr="008B436C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lastRenderedPageBreak/>
        <w:t>допускается не более 1 неточности в речи.</w:t>
      </w:r>
    </w:p>
    <w:p w:rsidR="008B436C" w:rsidRPr="008B436C" w:rsidRDefault="008B436C" w:rsidP="008B436C">
      <w:pPr>
        <w:widowControl w:val="0"/>
        <w:shd w:val="clear" w:color="auto" w:fill="FFFFFF"/>
        <w:tabs>
          <w:tab w:val="left" w:pos="492"/>
          <w:tab w:val="left" w:pos="642"/>
        </w:tabs>
        <w:autoSpaceDE w:val="0"/>
        <w:autoSpaceDN w:val="0"/>
        <w:adjustRightInd w:val="0"/>
        <w:spacing w:before="90" w:after="90" w:line="240" w:lineRule="auto"/>
        <w:ind w:left="567" w:right="142"/>
        <w:contextualSpacing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Среднему уровню соответствуют ответы, близкие к требованиям, удовлетворяющим для оценки высокого уровня, но ученик допускает неточности в речевом оформлении ответов.</w:t>
      </w:r>
    </w:p>
    <w:p w:rsidR="008B436C" w:rsidRPr="008B436C" w:rsidRDefault="008B436C" w:rsidP="008B436C">
      <w:pPr>
        <w:widowControl w:val="0"/>
        <w:shd w:val="clear" w:color="auto" w:fill="FFFFFF"/>
        <w:tabs>
          <w:tab w:val="left" w:pos="492"/>
          <w:tab w:val="left" w:pos="642"/>
        </w:tabs>
        <w:autoSpaceDE w:val="0"/>
        <w:autoSpaceDN w:val="0"/>
        <w:adjustRightInd w:val="0"/>
        <w:spacing w:before="90" w:after="0" w:line="240" w:lineRule="auto"/>
        <w:ind w:left="567" w:right="142"/>
        <w:contextualSpacing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Arial"/>
          <w:color w:val="000000" w:themeColor="text1"/>
          <w:sz w:val="24"/>
          <w:szCs w:val="24"/>
        </w:rPr>
        <w:t>Низкому уровню соответствуют ответы, если ученик в целом обнаруживает понимание  излагаемого материала, но отвечает неполно, по наводящим вопросам, затрудняется самостоятельно подтвердить правило примерами, допускает ошибки в работе с текстом и анализе слов и предложений; излагает материал несвязно, допускает неточности в употреблении слов и построение словосочетаний или предложений.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40" w:lineRule="auto"/>
        <w:ind w:left="567" w:right="14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40" w:lineRule="auto"/>
        <w:ind w:left="567" w:right="142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</w:pPr>
      <w:r w:rsidRPr="008B43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Требования к подготовке учащихся 1 класса.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40" w:lineRule="auto"/>
        <w:ind w:left="567" w:right="142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40" w:lineRule="auto"/>
        <w:ind w:left="567" w:right="142"/>
        <w:contextualSpacing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proofErr w:type="gramStart"/>
      <w:r w:rsidRPr="008B43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Обучающиеся</w:t>
      </w:r>
      <w:proofErr w:type="gramEnd"/>
      <w:r w:rsidRPr="008B43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получат возможность изучить:</w:t>
      </w:r>
    </w:p>
    <w:p w:rsidR="008B436C" w:rsidRPr="008B436C" w:rsidRDefault="008B436C" w:rsidP="008B436C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звуки и буквы русского языка, осознавать их основные различия (звуки слышим и произносим, буквы видим и пишем),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40" w:lineRule="auto"/>
        <w:ind w:left="567" w:right="142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Обучающие научатся:</w:t>
      </w:r>
    </w:p>
    <w:p w:rsidR="008B436C" w:rsidRPr="008B436C" w:rsidRDefault="008B436C" w:rsidP="008B436C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членять отдельные звуки в словах, определять их последовательность;</w:t>
      </w:r>
    </w:p>
    <w:p w:rsidR="008B436C" w:rsidRPr="008B436C" w:rsidRDefault="008B436C" w:rsidP="008B436C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личать гласные и согласные звуки и буквы их обозначающие;</w:t>
      </w:r>
    </w:p>
    <w:p w:rsidR="008B436C" w:rsidRPr="008B436C" w:rsidRDefault="008B436C" w:rsidP="008B436C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о называть мягкие и твердые звуки в слове и вне слова;</w:t>
      </w:r>
    </w:p>
    <w:p w:rsidR="008B436C" w:rsidRPr="008B436C" w:rsidRDefault="008B436C" w:rsidP="008B436C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ть способы их буквенного обозначения;</w:t>
      </w:r>
    </w:p>
    <w:p w:rsidR="008B436C" w:rsidRPr="008B436C" w:rsidRDefault="008B436C" w:rsidP="008B436C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значать на письме мягкость согласных звуков гласными буквами (</w:t>
      </w:r>
      <w:r w:rsidRPr="008B43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, ё, ю, я, и</w:t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и мягким знаком;</w:t>
      </w:r>
    </w:p>
    <w:p w:rsidR="008B436C" w:rsidRPr="008B436C" w:rsidRDefault="008B436C" w:rsidP="008B436C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ть место ударения в слове;</w:t>
      </w:r>
    </w:p>
    <w:p w:rsidR="008B436C" w:rsidRPr="008B436C" w:rsidRDefault="008B436C" w:rsidP="008B436C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членять слова из предложений;</w:t>
      </w:r>
    </w:p>
    <w:p w:rsidR="008B436C" w:rsidRPr="008B436C" w:rsidRDefault="008B436C" w:rsidP="008B436C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тко, без искажений писать строчные и заглавные буквы, их соединения в слогах и словах;</w:t>
      </w:r>
    </w:p>
    <w:p w:rsidR="008B436C" w:rsidRPr="008B436C" w:rsidRDefault="008B436C" w:rsidP="008B436C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о списывать слова и предложения, написанные печатным и рукописным шрифтом;</w:t>
      </w:r>
    </w:p>
    <w:p w:rsidR="008B436C" w:rsidRPr="008B436C" w:rsidRDefault="008B436C" w:rsidP="008B436C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мотно (без пропусков, искажений букв) писать под диктовку слова, предложения из 3-5 слов, написание которых не расходится с произношением;</w:t>
      </w:r>
    </w:p>
    <w:p w:rsidR="008B436C" w:rsidRPr="008B436C" w:rsidRDefault="008B436C" w:rsidP="008B436C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треблять большую букву в начале, точку в конце предложения;</w:t>
      </w:r>
    </w:p>
    <w:p w:rsidR="008B436C" w:rsidRPr="008B436C" w:rsidRDefault="008B436C" w:rsidP="008B436C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но составлять 3-5 предложений на определенную тему;</w:t>
      </w:r>
    </w:p>
    <w:p w:rsidR="008B436C" w:rsidRPr="008B436C" w:rsidRDefault="008B436C" w:rsidP="008B436C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ть гигиенические  правила письма;</w:t>
      </w:r>
    </w:p>
    <w:p w:rsidR="008B436C" w:rsidRPr="008B436C" w:rsidRDefault="008B436C" w:rsidP="008B436C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о писать формы букв и соединения между ними;</w:t>
      </w:r>
    </w:p>
    <w:p w:rsidR="008B436C" w:rsidRPr="008B436C" w:rsidRDefault="008B436C" w:rsidP="008B436C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меть прочитать слово орфографически и  </w:t>
      </w:r>
      <w:proofErr w:type="spellStart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фоэпически</w:t>
      </w:r>
      <w:proofErr w:type="spellEnd"/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на этой основе установить, так ли данное слово пишется, как оно произносится, в какой части слова находится буква или буквы, обозначающие несовпадение.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40" w:lineRule="auto"/>
        <w:ind w:left="567" w:righ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жнение по каллиграфии и связной речи проводятся на уроках русского языка в процессе изучения всего программного материала.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40" w:lineRule="auto"/>
        <w:ind w:left="567" w:righ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выки чтения. 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40" w:lineRule="auto"/>
        <w:ind w:left="567" w:righ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B43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r w:rsidRPr="008B43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лугодие.</w:t>
      </w:r>
      <w:proofErr w:type="gramEnd"/>
      <w:r w:rsidRPr="008B43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вное  слоговое чтение слов, предложений, коротких текстов с изученными звуками и обозначающими их буквами.</w:t>
      </w:r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240" w:lineRule="auto"/>
        <w:ind w:left="567" w:right="14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B43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II</w:t>
      </w:r>
      <w:r w:rsidRPr="008B43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лугодие.</w:t>
      </w:r>
      <w:proofErr w:type="gramEnd"/>
      <w:r w:rsidRPr="008B43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B4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ое, плавное слоговое чтение с элементами чтения целыми словами небольших текстов со всеми буквами алфавита. Ориентировочный темп чтения незнакомого текста не ниже 25-30 слов в минуту. Продолжение работы над звуковой культурой речи, над словом, предложением и связной речью, начатой в букварный период.</w:t>
      </w:r>
    </w:p>
    <w:p w:rsidR="008B436C" w:rsidRPr="008B436C" w:rsidRDefault="008B436C" w:rsidP="008B436C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right="142"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8B436C">
        <w:rPr>
          <w:rFonts w:ascii="Times New Roman" w:eastAsia="Times New Roman" w:hAnsi="Times New Roman" w:cs="Times New Roman"/>
          <w:b/>
          <w:sz w:val="24"/>
          <w:szCs w:val="24"/>
        </w:rPr>
        <w:t xml:space="preserve">. Тематическое планирование и основные виды деятельности учащихся </w:t>
      </w:r>
      <w:r w:rsidRPr="008B436C">
        <w:rPr>
          <w:rFonts w:ascii="Times New Roman" w:eastAsia="Times New Roman" w:hAnsi="Times New Roman" w:cs="Times New Roman"/>
          <w:i/>
          <w:sz w:val="24"/>
          <w:szCs w:val="24"/>
        </w:rPr>
        <w:t xml:space="preserve">(см. </w:t>
      </w:r>
      <w:proofErr w:type="gramStart"/>
      <w:r w:rsidRPr="008B436C">
        <w:rPr>
          <w:rFonts w:ascii="Times New Roman" w:eastAsia="Times New Roman" w:hAnsi="Times New Roman" w:cs="Times New Roman"/>
          <w:i/>
          <w:sz w:val="24"/>
          <w:szCs w:val="24"/>
        </w:rPr>
        <w:t>Приложение)</w:t>
      </w:r>
      <w:proofErr w:type="gramEnd"/>
    </w:p>
    <w:p w:rsidR="008B436C" w:rsidRPr="008B436C" w:rsidRDefault="008B436C" w:rsidP="008B436C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right="142"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3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Pr="008B436C">
        <w:rPr>
          <w:rFonts w:ascii="Times New Roman" w:eastAsia="Times New Roman" w:hAnsi="Times New Roman" w:cs="Times New Roman"/>
          <w:b/>
          <w:sz w:val="24"/>
          <w:szCs w:val="24"/>
        </w:rPr>
        <w:t xml:space="preserve">. Материально-техническое обеспечение </w:t>
      </w:r>
      <w:proofErr w:type="gramStart"/>
      <w:r w:rsidRPr="008B436C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го  процесса</w:t>
      </w:r>
      <w:proofErr w:type="gramEnd"/>
    </w:p>
    <w:p w:rsidR="008B436C" w:rsidRPr="008B436C" w:rsidRDefault="008B436C" w:rsidP="008B436C">
      <w:pPr>
        <w:widowControl w:val="0"/>
        <w:tabs>
          <w:tab w:val="left" w:pos="492"/>
          <w:tab w:val="left" w:pos="642"/>
        </w:tabs>
        <w:autoSpaceDE w:val="0"/>
        <w:autoSpaceDN w:val="0"/>
        <w:adjustRightInd w:val="0"/>
        <w:spacing w:after="0" w:line="360" w:lineRule="auto"/>
        <w:ind w:left="567" w:right="142"/>
        <w:contextualSpacing/>
        <w:jc w:val="center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1. Печатные пособия: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Pr="008B43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Азбука. </w:t>
      </w: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1 класс : учеб</w:t>
      </w:r>
      <w:proofErr w:type="gramStart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proofErr w:type="gramEnd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я </w:t>
      </w:r>
      <w:proofErr w:type="spellStart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образоват</w:t>
      </w:r>
      <w:proofErr w:type="spellEnd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. учреждений :  в  2  ч.  /  В. Г. Горецкий [и др.]. – М.</w:t>
      </w:r>
      <w:proofErr w:type="gramStart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свещение, 2014.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Pr="008B43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Горецкий, В. Г.</w:t>
      </w: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писи</w:t>
      </w:r>
      <w:proofErr w:type="gramStart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обие для учащихся </w:t>
      </w:r>
      <w:proofErr w:type="spellStart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образоват</w:t>
      </w:r>
      <w:proofErr w:type="spellEnd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. учреждений : в 4 ч. / В. Г. Горецкий, Н. А. Федосова. – М.</w:t>
      </w:r>
      <w:proofErr w:type="gramStart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свещение, 2014.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Pr="008B43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Горецкий, В. Г.</w:t>
      </w: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ение грамоте. 1 класс. Методическое пособие с поурочными разработками / В. Г. Горецкий, Н. М. </w:t>
      </w:r>
      <w:proofErr w:type="spellStart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янкова</w:t>
      </w:r>
      <w:proofErr w:type="spellEnd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М.</w:t>
      </w:r>
      <w:proofErr w:type="gramStart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свещение, 2014.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</w:t>
      </w:r>
      <w:proofErr w:type="spellStart"/>
      <w:r w:rsidRPr="008B43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Жиренко</w:t>
      </w:r>
      <w:proofErr w:type="spellEnd"/>
      <w:r w:rsidRPr="008B43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, О. Е.</w:t>
      </w: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оурочные  разработки  по  обучению   грамоте.   1 класс.  </w:t>
      </w:r>
      <w:proofErr w:type="spellStart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букварный</w:t>
      </w:r>
      <w:proofErr w:type="spellEnd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 </w:t>
      </w:r>
      <w:proofErr w:type="gramStart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букварный</w:t>
      </w:r>
      <w:proofErr w:type="gramEnd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букварный</w:t>
      </w:r>
      <w:proofErr w:type="spellEnd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иоды. Новый комплект уроков / О. Е. </w:t>
      </w:r>
      <w:proofErr w:type="spellStart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Жиренко</w:t>
      </w:r>
      <w:proofErr w:type="spellEnd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, Л. А. Обухова. – М.</w:t>
      </w:r>
      <w:proofErr w:type="gramStart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АКО, 2014.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</w:t>
      </w:r>
      <w:r w:rsidRPr="008B43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рылова, О. Н.</w:t>
      </w: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сты по обучению грамоте к учебнику В. Г. Горецкого и др. «Русская азбука». 1 класс</w:t>
      </w:r>
      <w:proofErr w:type="gramStart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2 ч. Ч. 1. / О. Н. Крылова. – М.</w:t>
      </w:r>
      <w:proofErr w:type="gramStart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кзамен, 2014.</w:t>
      </w:r>
    </w:p>
    <w:p w:rsidR="008B436C" w:rsidRPr="008B436C" w:rsidRDefault="008B436C" w:rsidP="008B436C">
      <w:pPr>
        <w:autoSpaceDE w:val="0"/>
        <w:autoSpaceDN w:val="0"/>
        <w:adjustRightInd w:val="0"/>
        <w:spacing w:before="60" w:after="0" w:line="264" w:lineRule="auto"/>
        <w:ind w:left="567" w:right="142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2. Информационно-коммуникативные средства: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е приложение к учебнику «Русская азбука» В. Г. Горецкого и др. (CD).</w:t>
      </w:r>
    </w:p>
    <w:p w:rsidR="008B436C" w:rsidRPr="008B436C" w:rsidRDefault="008B436C" w:rsidP="008B436C">
      <w:pPr>
        <w:autoSpaceDE w:val="0"/>
        <w:autoSpaceDN w:val="0"/>
        <w:adjustRightInd w:val="0"/>
        <w:spacing w:before="60" w:after="0" w:line="264" w:lineRule="auto"/>
        <w:ind w:left="567" w:right="142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3. Наглядные пособия: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лект демонстрационных таблиц к «Русской азбуке» В. Г. Горецкого и др. (авторы Т. В. Игнатьева, Л. Е. Тарасова); лента букв.</w:t>
      </w:r>
    </w:p>
    <w:p w:rsidR="008B436C" w:rsidRPr="008B436C" w:rsidRDefault="008B436C" w:rsidP="008B436C">
      <w:pPr>
        <w:autoSpaceDE w:val="0"/>
        <w:autoSpaceDN w:val="0"/>
        <w:adjustRightInd w:val="0"/>
        <w:spacing w:before="60" w:after="0" w:line="264" w:lineRule="auto"/>
        <w:ind w:left="567" w:right="142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4. Материально-технические средства:</w:t>
      </w:r>
    </w:p>
    <w:p w:rsidR="008B436C" w:rsidRPr="008B436C" w:rsidRDefault="008B436C" w:rsidP="008B436C">
      <w:pPr>
        <w:autoSpaceDE w:val="0"/>
        <w:autoSpaceDN w:val="0"/>
        <w:adjustRightInd w:val="0"/>
        <w:spacing w:after="0" w:line="264" w:lineRule="auto"/>
        <w:ind w:left="567" w:righ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436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ьютерная техника, интерактивная доска, видеопроектор, экспозиционный экран, магнитная доска с набором приспособлений для крепления таблиц.</w:t>
      </w:r>
    </w:p>
    <w:p w:rsidR="00F41988" w:rsidRPr="00F41988" w:rsidRDefault="00F41988" w:rsidP="00F419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F4198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Календарно-тематическое  планирование</w:t>
      </w:r>
    </w:p>
    <w:p w:rsidR="00F41988" w:rsidRPr="00B14BDA" w:rsidRDefault="00F41988" w:rsidP="00B14B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F4198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езультатов  освоения  программы по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литературному чтению (обучению грамоте)    </w:t>
      </w:r>
      <w:r w:rsidRPr="00F4198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="00104F6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об</w:t>
      </w:r>
      <w:r w:rsidRPr="00F4198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уча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ю</w:t>
      </w:r>
      <w:r w:rsidR="00B14BD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щимися</w:t>
      </w:r>
      <w:proofErr w:type="gramEnd"/>
      <w:r w:rsidR="00B14BD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1 </w:t>
      </w:r>
      <w:r w:rsidRPr="00F4198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класса</w:t>
      </w:r>
    </w:p>
    <w:p w:rsidR="00F41988" w:rsidRDefault="00F41988" w:rsidP="00F41988">
      <w:pPr>
        <w:tabs>
          <w:tab w:val="left" w:pos="4720"/>
          <w:tab w:val="left" w:pos="5115"/>
          <w:tab w:val="center" w:pos="664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41988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 w:rsidRPr="00F41988">
        <w:rPr>
          <w:rFonts w:ascii="Times New Roman" w:eastAsia="Times New Roman" w:hAnsi="Times New Roman" w:cs="Times New Roman"/>
          <w:iCs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F41988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неделю)</w:t>
      </w:r>
    </w:p>
    <w:p w:rsidR="00F41988" w:rsidRPr="00F41988" w:rsidRDefault="00F41988" w:rsidP="00F41988">
      <w:pPr>
        <w:tabs>
          <w:tab w:val="left" w:pos="4720"/>
          <w:tab w:val="left" w:pos="5115"/>
          <w:tab w:val="center" w:pos="6644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1472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647"/>
        <w:gridCol w:w="2552"/>
        <w:gridCol w:w="2551"/>
        <w:gridCol w:w="1418"/>
        <w:gridCol w:w="2693"/>
        <w:gridCol w:w="2835"/>
        <w:gridCol w:w="1604"/>
      </w:tblGrid>
      <w:tr w:rsidR="00116DF9" w:rsidTr="00802A0E">
        <w:trPr>
          <w:trHeight w:val="15"/>
          <w:jc w:val="center"/>
        </w:trPr>
        <w:tc>
          <w:tcPr>
            <w:tcW w:w="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траниц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ебника)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емые проблемы</w:t>
            </w:r>
          </w:p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цель)</w:t>
            </w:r>
          </w:p>
        </w:tc>
        <w:tc>
          <w:tcPr>
            <w:tcW w:w="8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(в соответствии с ФГОС)</w:t>
            </w:r>
          </w:p>
        </w:tc>
      </w:tr>
      <w:tr w:rsidR="00116DF9" w:rsidTr="00802A0E">
        <w:trPr>
          <w:trHeight w:val="15"/>
          <w:jc w:val="center"/>
        </w:trPr>
        <w:tc>
          <w:tcPr>
            <w:tcW w:w="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DF9" w:rsidRDefault="00116DF9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6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DF9" w:rsidRDefault="00116DF9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DF9" w:rsidRDefault="00116DF9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DF9" w:rsidRDefault="00116DF9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ые учебные действия (УУД)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езультаты</w:t>
            </w:r>
          </w:p>
        </w:tc>
      </w:tr>
      <w:tr w:rsidR="00116DF9" w:rsidTr="00802A0E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16DF9" w:rsidTr="00802A0E">
        <w:trPr>
          <w:trHeight w:val="15"/>
          <w:jc w:val="center"/>
        </w:trPr>
        <w:tc>
          <w:tcPr>
            <w:tcW w:w="147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буквар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ериод</w:t>
            </w:r>
            <w:r w:rsidR="00474D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21 ч)</w:t>
            </w:r>
          </w:p>
        </w:tc>
      </w:tr>
      <w:tr w:rsidR="00116DF9" w:rsidTr="00802A0E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4125C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учебником. Составление расска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картинк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Ч. 1, с. 3–4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о такое азбука? 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учебником «Русская азбука», ее авторами, художник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збу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атся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ользоваться учебником, соблюдать гигиенические требования посадки при чтен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учебнике «Азбука».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стремиться к приобретению эстетических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ей и духовных ценностей.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вопросы и отвечать на них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ая мотивация</w:t>
            </w:r>
          </w:p>
        </w:tc>
      </w:tr>
      <w:tr w:rsidR="00116DF9" w:rsidTr="00802A0E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7412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чь письменная и уст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5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речь? 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 учащихся начальные сведения о понятиях «речь письменная и устная»; познакомить с условными знаками; учить объяснять значение каждого зна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збука, реч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различия между устной и письменной речью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ую задачу и удерживать ее.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выделять и формулировать познавательную цель.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уметь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ешении образовательных задач обращаться за помощью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к соседу, учителю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: принятие образа «хорошего ученика»</w:t>
            </w:r>
          </w:p>
        </w:tc>
      </w:tr>
      <w:tr w:rsidR="00116DF9" w:rsidTr="00802A0E">
        <w:trPr>
          <w:trHeight w:val="15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74125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6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предложение? 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онятие «предложение», представление детей о знаниях,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збука, речь, предложен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атся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различия между предложением и словом, быстро и точно находить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ановленные правила.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и выделение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: внутренняя позиция, самооценка</w:t>
            </w:r>
          </w:p>
        </w:tc>
      </w:tr>
    </w:tbl>
    <w:p w:rsidR="00116DF9" w:rsidRDefault="00116DF9" w:rsidP="00116DF9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caps/>
        </w:rPr>
        <w:br w:type="page"/>
      </w:r>
    </w:p>
    <w:tbl>
      <w:tblPr>
        <w:tblW w:w="14596" w:type="dxa"/>
        <w:jc w:val="center"/>
        <w:tblInd w:w="-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2552"/>
        <w:gridCol w:w="2551"/>
        <w:gridCol w:w="1418"/>
        <w:gridCol w:w="2693"/>
        <w:gridCol w:w="2662"/>
        <w:gridCol w:w="31"/>
        <w:gridCol w:w="1554"/>
      </w:tblGrid>
      <w:tr w:rsidR="00C8138F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накопленных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человечеств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лова для обозначения окружающих предметов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необходимой информации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вопросы и обращаться за помощью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38F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B33A4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ло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7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слово? </w:t>
            </w:r>
          </w:p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составлять и выражать в речи различные формы устного ответа; научить применять в своей деятельности правила готовности к уроку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готов к уроку), окончания работы на уроке (урок окончен)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збука, слов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атся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классифицировать слова, обозначающие названия школьных и нешкольных предметов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учебную задачу, применять установленные правила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.</w:t>
            </w:r>
            <w:proofErr w:type="gramEnd"/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уметь обращаться за помощью в решении образовательных задач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</w:t>
            </w:r>
          </w:p>
        </w:tc>
      </w:tr>
      <w:tr w:rsidR="00C8138F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2B33A4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слово (с. 8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В чем различие между словом и предложением?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правильно согласовывать слова в предложении; обучать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ересказыванию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небольших сказок и рассказ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збука, слово, предложен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 выделять главное слово из предложения, соблюдать в повседневной жизни нормы речевого этикета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учебную задачу и удерживать ее.</w:t>
            </w:r>
          </w:p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решение учебной задачи под руководством учителя.</w:t>
            </w:r>
          </w:p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уметь обращаться за помощью в решении образовательных задач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: осознание своей этнической принадлежности</w:t>
            </w:r>
          </w:p>
        </w:tc>
      </w:tr>
      <w:tr w:rsidR="00C8138F" w:rsidTr="00520764">
        <w:trPr>
          <w:trHeight w:val="2550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1988" w:rsidRDefault="00F4198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1988" w:rsidRDefault="00F41988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1988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ово и слог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9–10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1988" w:rsidRPr="002F37C1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слог, ударение? </w:t>
            </w:r>
          </w:p>
          <w:p w:rsidR="00F41988" w:rsidRPr="002F37C1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редставление об умении пользоваться устной речью в разных ситуациях общения; развивать логическое мышл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1988" w:rsidRPr="002F37C1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збука, слог, ударение, ударный с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1988" w:rsidRPr="002F37C1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делить слова на слоги, определять количество слогов в словах, ставить ударение, составлять предложения на заданную тему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1988" w:rsidRPr="002F37C1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разнообразии способов решения задач.</w:t>
            </w:r>
          </w:p>
          <w:p w:rsidR="00F41988" w:rsidRPr="002F37C1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предмет и слово, его называющее.</w:t>
            </w:r>
          </w:p>
          <w:p w:rsidR="00F41988" w:rsidRPr="002F37C1" w:rsidRDefault="00F41988" w:rsidP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ечь для регуляции своего действ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1988" w:rsidRPr="002F37C1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</w:t>
            </w:r>
          </w:p>
        </w:tc>
      </w:tr>
      <w:tr w:rsidR="00C8138F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3A4" w:rsidRDefault="002B33A4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ог, ударение (закрепление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11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В чем различие между словом и слогом?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я выделять из реч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я, из предложения слова; развивать фонематический слу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збука, схема слова, ударный с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атся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й постановке ударения в словах, культуре речи, фонематическому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ятию и  определению на слух наличия или отсутствия того или иного звука в слове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разнообразии способов решения задач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общие приемы решения задач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вои затруднен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ая мотивация</w:t>
            </w:r>
          </w:p>
        </w:tc>
      </w:tr>
      <w:tr w:rsidR="00C8138F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3A4" w:rsidRDefault="002B33A4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лог, ударение (с. 12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логическое ударение?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онятие о логическом ударении; развивать ударный слог, навык общения в различных ситуаци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збука, схема слова, схема предло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тавить ударение, различать интонационную окраску предложения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наиболее эффективные способы решения задач. </w:t>
            </w:r>
          </w:p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разнообразии способов решения задач.</w:t>
            </w:r>
          </w:p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: осознание ответственности человека за общее благополучие</w:t>
            </w:r>
          </w:p>
        </w:tc>
      </w:tr>
      <w:tr w:rsidR="00C8138F" w:rsidTr="00520764">
        <w:trPr>
          <w:trHeight w:val="2577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1988" w:rsidRDefault="00F4198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1988" w:rsidRDefault="00F41988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1988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ление слов на слоги </w:t>
            </w:r>
          </w:p>
          <w:p w:rsidR="00F41988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. 13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1988" w:rsidRPr="002F37C1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Как делить слова на слоги?</w:t>
            </w:r>
          </w:p>
          <w:p w:rsidR="00F41988" w:rsidRPr="002F37C1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интерес, любовь к книге; способствовать расширению кругозора детей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1988" w:rsidRPr="002F37C1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збука, устная и письменная реч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1988" w:rsidRPr="002F37C1" w:rsidRDefault="00F4198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чатся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делить слова на слоги, ставить ударение на нужном слоге, слушать, различать и воспроизводить некоторые неречевые звуки, приводить примеры неречевых звуков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1988" w:rsidRPr="002F37C1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наиболее эффективные способы решения задач. </w:t>
            </w:r>
          </w:p>
          <w:p w:rsidR="00F41988" w:rsidRPr="002F37C1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разнообразии способов решения задач. </w:t>
            </w:r>
          </w:p>
          <w:p w:rsidR="00F41988" w:rsidRPr="002F37C1" w:rsidRDefault="00F41988" w:rsidP="00B14B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, задавать вопросы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1988" w:rsidRPr="002F37C1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</w:t>
            </w:r>
          </w:p>
        </w:tc>
      </w:tr>
      <w:tr w:rsidR="00C8138F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3A4" w:rsidRDefault="002B33A4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и речи: гласные и согласные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. 14–15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Что такое гласные и согласные звуки?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артикуляцией  при произношении звуков; формировать навык общения в разных ситуациях; развивать устную речь, внимание, фонематический слу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вук, звук речи,  гласный и согласный зву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согласные и гласные звуки, различать звук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и букву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учебную задачу урока; рефлексия способов и условий действий. </w:t>
            </w:r>
          </w:p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. </w:t>
            </w:r>
            <w:proofErr w:type="gramEnd"/>
          </w:p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ечь для регуляции своего действ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: внутренняя позиция школьника на основе положительного отношения к школе</w:t>
            </w:r>
          </w:p>
        </w:tc>
      </w:tr>
      <w:tr w:rsidR="00C8138F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3A4" w:rsidRDefault="002B33A4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сные и согласные звуки. Слия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-глас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с гласным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. 16–17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Что такое слияние согласного звука с гласным?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родолжить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ть представление о гласных и согласных звуках; познакомить с понятием «мимика»; развивать вним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сный и согласный звуки, слоги-слия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смысловое значение интонации, сравнивать слог-слияние со слогом,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щим из одного гласного звука, составлять предложения с опорой на рисунки и схемы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алгоритмы деятельности при решении проблем различного характера. </w:t>
            </w:r>
          </w:p>
          <w:p w:rsidR="00116DF9" w:rsidRPr="002F37C1" w:rsidRDefault="00116D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заданный вопрос, в соответствии с ним строить устный ответ.</w:t>
            </w:r>
          </w:p>
          <w:p w:rsidR="00116DF9" w:rsidRPr="002F37C1" w:rsidRDefault="00116D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ться, приходить к общему решению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екватная мотивация: оценивание своей работы на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е</w:t>
            </w:r>
          </w:p>
        </w:tc>
      </w:tr>
      <w:tr w:rsidR="00C8138F" w:rsidTr="00520764">
        <w:trPr>
          <w:trHeight w:val="2608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Default="002D7C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  <w:p w:rsidR="002D7C4B" w:rsidRDefault="002D7C4B" w:rsidP="00B14BD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Default="00680DD9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2D7C4B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алфавитом. Обозначение зву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18–19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алфавит? </w:t>
            </w:r>
          </w:p>
          <w:p w:rsidR="002D7C4B" w:rsidRPr="002F37C1" w:rsidRDefault="002D7C4B" w:rsidP="005207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дать представление об алфавите, буквах как знаках звуков; развив</w:t>
            </w:r>
            <w:r w:rsidR="00520764">
              <w:rPr>
                <w:rFonts w:ascii="Times New Roman" w:hAnsi="Times New Roman" w:cs="Times New Roman"/>
                <w:sz w:val="20"/>
                <w:szCs w:val="20"/>
              </w:rPr>
              <w:t>ать логическое мышление, фонема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тический слу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Буква, алфави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количество звуков в слове, их последовательность, различать звуки </w:t>
            </w:r>
          </w:p>
          <w:p w:rsidR="002D7C4B" w:rsidRPr="002F37C1" w:rsidRDefault="002D7C4B" w:rsidP="00B14B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гласные и согласные, твердые и мягкие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узнавать, называть и определять объекты в соответствии с окружающей действительностью. </w:t>
            </w:r>
          </w:p>
          <w:p w:rsidR="002D7C4B" w:rsidRPr="002F37C1" w:rsidRDefault="002D7C4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 и произвольно строить сообщения в устной форме. </w:t>
            </w:r>
          </w:p>
          <w:p w:rsidR="002D7C4B" w:rsidRPr="002F37C1" w:rsidRDefault="002D7C4B" w:rsidP="00B14BD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понятные для партнера высказыван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ая мотивация: начальные навыки адаптации в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7C4B" w:rsidRPr="002F37C1" w:rsidRDefault="002D7C4B" w:rsidP="00B14B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намично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щемся 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мире</w:t>
            </w:r>
            <w:proofErr w:type="gramEnd"/>
          </w:p>
        </w:tc>
      </w:tr>
      <w:tr w:rsidR="00CB6FFD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3A4" w:rsidRDefault="002B33A4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сный звук [а], букв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</w:t>
            </w:r>
            <w:r w:rsidR="008A662D">
              <w:rPr>
                <w:rFonts w:ascii="Times New Roman" w:hAnsi="Times New Roman" w:cs="Times New Roman"/>
                <w:sz w:val="22"/>
                <w:szCs w:val="22"/>
              </w:rPr>
              <w:t xml:space="preserve"> (с. 20–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очему для обозначения одного звука есть две бук-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вы –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а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выделять звук [а] из речи; развивать фонематический слух, умение слушать и слыша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Гласный звук, заглавная, строчная буквы, печатные и письменные буквы, «лента букв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комятся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с буквами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а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звучивать буквы, проводить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-звуковой анализ слова, приводить примеры слов со звуком [а] в начале, середине, конце слова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узнавать, называть и определять объекты в соответствии с окружающей действительностью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 и произвольно строить сообщения в устной форме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слушать собеседника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: формирование культа знаний и интеллекта, потребности в учебе</w:t>
            </w:r>
          </w:p>
        </w:tc>
      </w:tr>
      <w:tr w:rsidR="00CB6FFD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A66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D" w:rsidRDefault="008A662D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 [о], букв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24–25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Как выделить звук [о] из речи?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буквами, обозначающими гласный звук [о]; развивать фонематический слух; работать над культурой реч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ословица, артикуляция, буквы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как знаки звука [о]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 w:rsidP="005207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звук [о] из речи в процессе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-звукового анализа с опорой на предметный рисунок и схему-модель слова, характеризовать выделенный звук с опорой на таблицу, находить слова с буквами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 текстах на страницах Азбуки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ть, выделять и обобщенно фиксировать группы существенных признаков объектов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целью решения конкретных задач. </w:t>
            </w:r>
          </w:p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объекты, выделяя существенные признаки; синтез, сравнение,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ериация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ение и позицию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ая мотивация: готовность следовать нормам природоохранного, нерасточительного поведения</w:t>
            </w:r>
          </w:p>
        </w:tc>
      </w:tr>
      <w:tr w:rsidR="00CB6FFD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8A66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D" w:rsidRDefault="008A662D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 [о], букв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26–27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Как определить место звука в слове?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я выделять ударный слог, делить слово на слоги, из слогов вычленять звуки, объяснять значение слова «взаимопомощь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Схема слова,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-звуковой анализ. Взаимопомощ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звуки [а] и [о] из речи, четко и правильно выражать свои мысли, читать предложение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с восклицательной интонацией (О-о-о!)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ставить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формулировать проблемы. </w:t>
            </w:r>
          </w:p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действия в соответствии с поставленной задачей и условиями ее реализации. </w:t>
            </w:r>
          </w:p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: установка на самостоятельность и личную ответственность за свои поступки</w:t>
            </w:r>
          </w:p>
        </w:tc>
      </w:tr>
      <w:tr w:rsidR="00C8138F" w:rsidTr="00520764">
        <w:trPr>
          <w:trHeight w:val="3004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Default="002D7C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Default="002D7C4B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 [и], букв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28–29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В чем особенность произношения нового звука?</w:t>
            </w:r>
          </w:p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буквами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и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обозначающими гласный звук [и]; наблюдать за позиционным изменением </w:t>
            </w:r>
          </w:p>
          <w:p w:rsidR="002D7C4B" w:rsidRPr="002F37C1" w:rsidRDefault="002D7C4B" w:rsidP="00B14B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согласных звуков: твердые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и мягкие согласны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Схема слова,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-звуковой анализ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звук [и] в процессе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-звукового анализа </w:t>
            </w:r>
          </w:p>
          <w:p w:rsidR="002D7C4B" w:rsidRPr="002F37C1" w:rsidRDefault="002D7C4B" w:rsidP="005207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 опорой на предметный рису</w:t>
            </w:r>
            <w:r w:rsidR="00520764">
              <w:rPr>
                <w:rFonts w:ascii="Times New Roman" w:hAnsi="Times New Roman" w:cs="Times New Roman"/>
                <w:sz w:val="20"/>
                <w:szCs w:val="20"/>
              </w:rPr>
              <w:t>нок и схему-модель слова, прово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дить грамотно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-звуковой анализ слов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узнавать, называть и определять объекты в соответствии с окружающей действительностью. </w:t>
            </w:r>
          </w:p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действия в соответстви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оставленной задачей </w:t>
            </w:r>
          </w:p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и условиями ее реализации. </w:t>
            </w:r>
          </w:p>
          <w:p w:rsidR="002D7C4B" w:rsidRPr="002F37C1" w:rsidRDefault="002D7C4B" w:rsidP="00B14B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: выражение чувства гордости за свой народ и его историю</w:t>
            </w:r>
          </w:p>
        </w:tc>
      </w:tr>
      <w:tr w:rsidR="00CB6FFD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BAE" w:rsidRDefault="00574BA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BAE" w:rsidRDefault="00680DD9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574BAE">
              <w:rPr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BAE" w:rsidRDefault="00574B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 [и], букв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30–31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BAE" w:rsidRPr="002F37C1" w:rsidRDefault="00574B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Чем отличается звук [и]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ранее изученных звуков? </w:t>
            </w:r>
          </w:p>
          <w:p w:rsidR="00574BAE" w:rsidRPr="002F37C1" w:rsidRDefault="00574B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фонематический слух, зрительную и тактильную память; закреплять знания о слогообразующей функции гласного зву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BAE" w:rsidRPr="002F37C1" w:rsidRDefault="00574B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вук, буква, слог, слов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BAE" w:rsidRPr="002F37C1" w:rsidRDefault="00574BAE" w:rsidP="005207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артикулировать и озвучивать букву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проводить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-звуковой разбор слов, пересказывать знакомые детские произведения, находить слова с буквами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 текстах на страницах Азбуки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BAE" w:rsidRPr="002F37C1" w:rsidRDefault="00574B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оследовательность промежуточных целей и соответствующих им действий с учетом конечного результата. </w:t>
            </w:r>
          </w:p>
          <w:p w:rsidR="00574BAE" w:rsidRPr="002F37C1" w:rsidRDefault="00574B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предвидеть возможности получения конкретного результата при решении задачи. </w:t>
            </w:r>
          </w:p>
          <w:p w:rsidR="00574BAE" w:rsidRPr="002F37C1" w:rsidRDefault="00574B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BAE" w:rsidRPr="002F37C1" w:rsidRDefault="00574B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: установка на здоровый образ жизни, личную ответственность за свои поступки</w:t>
            </w:r>
          </w:p>
        </w:tc>
      </w:tr>
      <w:tr w:rsidR="00CB6FFD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BAE" w:rsidRDefault="00574BA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BAE" w:rsidRDefault="00574B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BAE" w:rsidRDefault="00574B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с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звук [ы] </w:t>
            </w:r>
          </w:p>
          <w:p w:rsidR="00574BAE" w:rsidRDefault="00574B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. 32–33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BAE" w:rsidRPr="002F37C1" w:rsidRDefault="00574B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Какую работу выполняет буква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ы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? Чем особенна эта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ква?</w:t>
            </w:r>
          </w:p>
          <w:p w:rsidR="00574BAE" w:rsidRPr="002F37C1" w:rsidRDefault="00574B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буквой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ы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, обозначающей гласный звук [ы]; развивать фонематический слух, связную правильную речь, память, вним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BAE" w:rsidRPr="002F37C1" w:rsidRDefault="00574B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и твердости 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ягкости, буква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ы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как знак звука [ы]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BAE" w:rsidRPr="002F37C1" w:rsidRDefault="00574B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из речи гласный звук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[ы], наблюдать за позиционной сменой согласных звуков (твердые и мягкие согласные), делить слова на слоги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BAE" w:rsidRPr="002F37C1" w:rsidRDefault="00574B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сличать способ действия и его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 с заданным эталоном с целью обнаружения отклонений и отличий от эталона.</w:t>
            </w:r>
          </w:p>
          <w:p w:rsidR="00574BAE" w:rsidRPr="002F37C1" w:rsidRDefault="00574B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установленные правила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в контроле способа решения.</w:t>
            </w:r>
          </w:p>
          <w:p w:rsidR="00574BAE" w:rsidRPr="002F37C1" w:rsidRDefault="00574B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лушать собеседника, общаться друг с другом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BAE" w:rsidRPr="002F37C1" w:rsidRDefault="00574B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екватная мотивация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ажительное отношение к иному мнению, терпимость</w:t>
            </w:r>
          </w:p>
        </w:tc>
      </w:tr>
      <w:tr w:rsidR="00C8138F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8A66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8A66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сная 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звук [ы]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34–35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Как определить количество слогов в слове?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родолжить формировать умение выделять звук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[ы] в речи; работать над развитием связной правильной речи, памяти, вним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Схема слова,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-звуковой анализ, гласные букв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 за позиционной сменой согласных звуков, сравнивать и различать печатную и письменную буквы, выполнять проверку выполненного задания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создавать алгоритмы деятельности при решении проблем различного характера. </w:t>
            </w:r>
          </w:p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заданный вопрос, в соответствии с ним строить ответ. </w:t>
            </w:r>
          </w:p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вести устный диалог в соответствии с нормами родного языка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: самооценка на основе критериев успешности учебной деятельности</w:t>
            </w:r>
          </w:p>
        </w:tc>
      </w:tr>
      <w:tr w:rsidR="00C8138F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A66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A662D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 [у], букв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36–37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На какой «этаж» «ленты» мы поселим букву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? Почему? 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о звуком [у], буквами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; развивать умение составлять схемы предложений, сл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хема предложения, отдельное слов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комятся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с бук-вой </w:t>
            </w:r>
            <w:proofErr w:type="gramStart"/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как с целым словом.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звук [у] из речи; составлять схемы предложений.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классификацию по заданным критериям. 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аналогии и причинно-следственные связи.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строить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монологичное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е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ая мотивация: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эмпатия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как понимание чу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вств др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угих людей и сопереживание им</w:t>
            </w:r>
          </w:p>
        </w:tc>
      </w:tr>
      <w:tr w:rsidR="00C8138F" w:rsidTr="00C8138F">
        <w:trPr>
          <w:trHeight w:val="870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A66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A662D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 [у], букв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38–39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В чем разница между заглавными и строчными буквами?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учить выделять звук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[у] из речи; дать общее представление о назначении больших бук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главная буква, слог-слияние, пред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знают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заглавных букв при составлении схем предложений, имен людей и кличек животных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ывать практическую задачу 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в познавательную, использовать речь для регуляции своего действия. 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лан и последовательность действий. 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ика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ечь для регуляции своего действ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ая мотивация: самооценка на основе критериев успешности учебной деятельности</w:t>
            </w:r>
          </w:p>
        </w:tc>
      </w:tr>
      <w:tr w:rsidR="00116DF9" w:rsidTr="00C8138F">
        <w:trPr>
          <w:trHeight w:val="15"/>
          <w:jc w:val="center"/>
        </w:trPr>
        <w:tc>
          <w:tcPr>
            <w:tcW w:w="145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Букварный период</w:t>
            </w:r>
            <w:r w:rsidR="00474D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63 ч)</w:t>
            </w:r>
          </w:p>
        </w:tc>
      </w:tr>
      <w:tr w:rsidR="00C8138F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A66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8A66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вуки [н], [н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40–41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Чем отличается гласный звук от согласного?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согласными звуками [н]? [н’] и буквами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</w:t>
            </w:r>
            <w:r w:rsidRPr="002F3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; озвучивать печатные буквы вслу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вонкий согласный звук, слог-слияние; Русь, Родина, богаты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давать характеристику звукам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[н], [н’] как твердым, мягким, звонким, составлять предложения к предложенным схемам, озвучивать печатные буквы вслух</w:t>
            </w:r>
            <w:proofErr w:type="gramEnd"/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осуществлять итоговый и пошаговый контроль по результату.</w:t>
            </w:r>
          </w:p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.</w:t>
            </w:r>
          </w:p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определять цели, функции участников, способы взаимодейств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гармонии с окружающими: выражение чувства сопричастност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и гордости за свою Родину, народ и историю</w:t>
            </w:r>
          </w:p>
        </w:tc>
      </w:tr>
      <w:tr w:rsidR="00C8138F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A66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8A66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вуки [н], [н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42–43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Вместо каких слов можно употреблять слова </w:t>
            </w:r>
            <w:r w:rsidRPr="002F3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н, оно, оно, они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116DF9" w:rsidRPr="002F37C1" w:rsidRDefault="00116D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начать формировать навыки чтения вслух; закреплять навыки чтения слогов и слов с изученными буквами; упражнять в составлении предложений с заменой отдельных слов рисунк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слов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читать хором, парами, индивидуально, распространять основу предложения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 осуществлять итоговый и пошаговый контроль по результатам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цировать по заданным критериям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понятные для партнера высказыван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Осознание ответственности человека за общее благополучие, личной ответственности за свои поступки</w:t>
            </w:r>
          </w:p>
        </w:tc>
      </w:tr>
      <w:tr w:rsidR="00C8138F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A66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D" w:rsidRDefault="008A662D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и [с], [c’], букв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44–45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Какие звуки обозначаются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буквой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новыми буквами и звуками; формировать умение четко и правильно выражать свои мысл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Глухой согласный звук; пословица,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чистоговорк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звуки [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’] в процессе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-звукового анализа, отмечать особенности их произнесения, различать согласные звуки и буквы, четко и правильно выражать свои мысли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носить необходимые дополнения и изменения в план и способ действия. </w:t>
            </w:r>
          </w:p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лушать собеседника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равильная ориентация в отношениях с другими людьми, выработка необходимых действий и норм сотрудничества в разных ситуациях</w:t>
            </w:r>
          </w:p>
        </w:tc>
      </w:tr>
      <w:tr w:rsidR="00C8138F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A66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D" w:rsidRDefault="008A662D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и [с], [c’], букв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закрепление) </w:t>
            </w:r>
          </w:p>
          <w:p w:rsidR="00116DF9" w:rsidRDefault="00116DF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. 46–47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очему букву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селят в «ленте» на «нижний этаж»?</w:t>
            </w:r>
          </w:p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чтения предложения с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онациями и паузами в соответствии со знаками препинания; закреплять знания об именах собственн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ухой согласный, твердый, мягк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давать характеристику звукам, узнавать буквы, обозначающие гласные 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ные звуки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установленные правила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в контроле способа решения.</w:t>
            </w:r>
          </w:p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способ и результат действия.</w:t>
            </w:r>
          </w:p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вои затруднен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нтрация воли для преодоления интеллектуальн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затруднений</w:t>
            </w:r>
          </w:p>
        </w:tc>
      </w:tr>
      <w:tr w:rsidR="00C8138F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A66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D" w:rsidRDefault="00F938C3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8A662D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и [к], [к’], букв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</w:p>
          <w:p w:rsidR="00116DF9" w:rsidRDefault="00116DF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. 48–49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Какие звуки обозначаются буквой </w:t>
            </w:r>
            <w:proofErr w:type="gramStart"/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согласными звуками [к] и [к’]; учить находить звуки в словах, составлять звуковые схемы слов с новыми звуками, читать слова с буквами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, пересказывать отрывки из знакомых сказок; приучать к чтению книг и бережному отношению к ни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вуковые схемы, глухой парный звук, твердый и мягк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новые звуки в словах, составлять звуковые схемы с новыми согласными звуками, различать звуки по твердости и мягкости, читать слова с  изученными буквами, пересказывать отрывки из знакомых сказок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применять установленные правила в планировании способа решения.</w:t>
            </w:r>
          </w:p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ьную цель.</w:t>
            </w:r>
          </w:p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использовать речь: правильно составлять предложения, логично выстраивать сюжет сказки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Устойчивое следование социальным нормам и правилам поведения (реальная ответственность за принятие решений, выбор поступков и способов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своих действий)</w:t>
            </w:r>
          </w:p>
        </w:tc>
      </w:tr>
      <w:tr w:rsidR="00C8138F" w:rsidTr="00C8138F">
        <w:trPr>
          <w:trHeight w:val="4174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1988" w:rsidRDefault="00F4198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1988" w:rsidRDefault="00F41988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1988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и [к], [к’], букв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 </w:t>
            </w:r>
          </w:p>
          <w:p w:rsidR="00F41988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закрепление)</w:t>
            </w:r>
          </w:p>
          <w:p w:rsidR="00F41988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. 50–51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1988" w:rsidRPr="002F37C1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Какие гласные служат для показания твердости согласного звука, а какие для показания мягкости согласного?</w:t>
            </w:r>
          </w:p>
          <w:p w:rsidR="00F41988" w:rsidRPr="002F37C1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учить различать</w:t>
            </w:r>
          </w:p>
          <w:p w:rsidR="00F41988" w:rsidRPr="002F37C1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вуки [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] и [к’] в словах,</w:t>
            </w:r>
          </w:p>
          <w:p w:rsidR="00F41988" w:rsidRPr="002F37C1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и объяснять </w:t>
            </w:r>
          </w:p>
          <w:p w:rsidR="00F41988" w:rsidRPr="002F37C1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  <w:p w:rsidR="00F41988" w:rsidRPr="002F37C1" w:rsidRDefault="00F41988" w:rsidP="00B14B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новых звуков в словах, читать предложения с интонацией и паузами в соответствии со знаками препинания, соотносить текст с иллюстраци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1988" w:rsidRPr="002F37C1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вуковые схемы, глухой парный звук, твердый и мягкий; скороговорка, ребусы, сюжетные картин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1988" w:rsidRPr="002F37C1" w:rsidRDefault="00F41988" w:rsidP="005207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и объяснять местонахождение новых звуков в словах; разгадывать ребусы, определять цель задания, мо</w:t>
            </w:r>
            <w:r w:rsidR="00520764">
              <w:rPr>
                <w:rFonts w:ascii="Times New Roman" w:hAnsi="Times New Roman" w:cs="Times New Roman"/>
                <w:sz w:val="20"/>
                <w:szCs w:val="20"/>
              </w:rPr>
              <w:t>делировать алгоритм его выполне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ния, отвечать на вопросы учителя по тексту и иллюстрации, составлять рассказ по сюжетным картинкам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1988" w:rsidRPr="002F37C1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применять установленные правила в планировании способа решения.</w:t>
            </w:r>
          </w:p>
          <w:p w:rsidR="00F41988" w:rsidRPr="002F37C1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ть формулировать познавательную цель.</w:t>
            </w:r>
          </w:p>
          <w:p w:rsidR="00F41988" w:rsidRPr="002F37C1" w:rsidRDefault="00F41988" w:rsidP="00B14B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ринимать участие в работе парами: правильно составлять предложения, логично выстраивать сюжет рассказа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1988" w:rsidRPr="002F37C1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оведения нормам морали, культуры общения, этикету отношений и этике взаимоотношений (позитивное </w:t>
            </w:r>
            <w:proofErr w:type="gramEnd"/>
          </w:p>
          <w:p w:rsidR="00F41988" w:rsidRPr="002F37C1" w:rsidRDefault="00F41988" w:rsidP="00B14B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 в разных сферах деятельности) </w:t>
            </w:r>
          </w:p>
        </w:tc>
      </w:tr>
      <w:tr w:rsidR="00C8138F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A66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D" w:rsidRDefault="008A662D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и [т], [т’], букв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. 52–53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Какие звуки обозначаются  буквой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? Что обычно мы хотим узнать о согласном звуке?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ными звуками [т] и [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’]; уметь находить новые звуки в словах, составлять звуковые схемы слов с этими звуками, читать слова с изученными буквами; познакомить с отрывками из сказок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А. С. Пушкина; учить запоминать название произведения, его автора; развивать реч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овые схемы, глухой парный звук, твердый и мягкий;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ный план, автор, произведен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новые звуки в словах, составлять звуковые схемы с новыми согласными звуками, различать их по твердости 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ягкости, читать слова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изученными буквами, текст, предложения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интонацией и паузам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о знаками препинания, соотносить текст и картинки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давать вопросы, строить понятные для партнера высказывания, договариваться, приходить к общему решению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ка на эстетические потребности, ценности, чувства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лагородство души, стремление к добру и справедливости, к пониманию красоты, общечеловеческой духовности), уважительное отношение к иному мнению</w:t>
            </w:r>
          </w:p>
        </w:tc>
      </w:tr>
      <w:tr w:rsidR="005F2807" w:rsidTr="00520764">
        <w:trPr>
          <w:trHeight w:val="445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1988" w:rsidRDefault="00F4198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1988" w:rsidRDefault="00F41988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1988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и [т], [т’], букв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закрепление)</w:t>
            </w:r>
          </w:p>
          <w:p w:rsidR="00F41988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. 54–55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1988" w:rsidRPr="002F37C1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Что вы можете рассказать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букве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? Как узнать, звонкий звук или глухой?</w:t>
            </w:r>
          </w:p>
          <w:p w:rsidR="00F41988" w:rsidRPr="002F37C1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знания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о звуках [т] и [т’] и буквах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; учить читать слова с изученными буквами, вести беседу по заданной тематике; </w:t>
            </w:r>
          </w:p>
          <w:p w:rsidR="00F41988" w:rsidRPr="002F37C1" w:rsidRDefault="00F41988" w:rsidP="00B14BD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дать практическое понятие единственного и множественного числа слов, обозначающих предметы (один – много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1988" w:rsidRPr="002F37C1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вуковые схемы, глухой, звонкий звуки, твердый и мягкий; ребусы, многозначные слова, словесная карти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1988" w:rsidRPr="002F37C1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читать слова с изученными буквами, умению вести беседу по заданной тематике.</w:t>
            </w:r>
          </w:p>
          <w:p w:rsidR="00F41988" w:rsidRPr="002F37C1" w:rsidRDefault="00F41988" w:rsidP="005207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ладеют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м п</w:t>
            </w:r>
            <w:r w:rsidR="00520764">
              <w:rPr>
                <w:rFonts w:ascii="Times New Roman" w:hAnsi="Times New Roman" w:cs="Times New Roman"/>
                <w:sz w:val="20"/>
                <w:szCs w:val="20"/>
              </w:rPr>
              <w:t>онятием единственного и множест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венного числа слов, обозначающих предметы (один – много)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1988" w:rsidRPr="002F37C1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 учебную задачу, составлять план и последовательность действий.</w:t>
            </w:r>
          </w:p>
          <w:p w:rsidR="00F41988" w:rsidRPr="002F37C1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общие приемы решения задач, контролировать и оценивать процесс и результат </w:t>
            </w:r>
          </w:p>
          <w:p w:rsidR="00F41988" w:rsidRPr="002F37C1" w:rsidRDefault="00F4198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деятельности.</w:t>
            </w:r>
          </w:p>
          <w:p w:rsidR="00F41988" w:rsidRPr="002F37C1" w:rsidRDefault="00F41988" w:rsidP="00B14BD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давать вопросы, строить понятные для партнера высказыван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1988" w:rsidRPr="002F37C1" w:rsidRDefault="00F4198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своей этнической принадлежности, выражение этических чувств: уважение к результатам учебной </w:t>
            </w:r>
          </w:p>
          <w:p w:rsidR="00F41988" w:rsidRPr="002F37C1" w:rsidRDefault="00F41988" w:rsidP="00B14BD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деятельности, труда, любовь к процессу получения знаний, культура информационного взаимодействия с миром</w:t>
            </w:r>
          </w:p>
        </w:tc>
      </w:tr>
      <w:tr w:rsidR="00C8138F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A66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62D" w:rsidRDefault="008A662D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 пройденного материала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. 56–57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Чем отличается написание слов единственного и множественного числа? Какие знаки препинания могут ставиться в конце предложения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стойкий навык чтения на диапазоне всех изученных букв; учить группировать, систематизировать звуки и буквы, их обозначающие, изменять строение 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онацию предложения в зависимости от цели высказывания; знакомить с многозначностью сло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е, точка, вопросительный знак, восклицательный зна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читать на диапазоне всех изученных букв, группировать, систематизировать звуки и буквы, их обозначающие, интонационно правильно читать предложения, подбирать слова, противоположные по значению, определять разные значения одного слова, объяснять употребление заглавной буквы в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ях и словах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и удерживать учебную задачу, составлять план и последовательность действий, 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ь для  планирования и регуляции своей деятельности.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общие приемы решения задач, контролировать и оценивать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 и результат деятельности.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, допускать существование различных точек зрен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отношени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людям, проявление внимания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терпимост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к окружающим</w:t>
            </w:r>
          </w:p>
        </w:tc>
      </w:tr>
      <w:tr w:rsidR="00C8138F" w:rsidTr="00C8138F">
        <w:trPr>
          <w:trHeight w:val="416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Default="002D7C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Default="002D7C4B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и [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], [л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</w:t>
            </w:r>
          </w:p>
          <w:p w:rsidR="002D7C4B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c. 58–59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Какие звуки обозначаются  буквой </w:t>
            </w:r>
            <w:proofErr w:type="gramStart"/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? Что обычно мы хотим узнать о согласном звуке?</w:t>
            </w:r>
          </w:p>
          <w:p w:rsidR="002D7C4B" w:rsidRPr="002F37C1" w:rsidRDefault="002D7C4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согласными звуками [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] и [л’]; </w:t>
            </w:r>
          </w:p>
          <w:p w:rsidR="002D7C4B" w:rsidRPr="002F37C1" w:rsidRDefault="002D7C4B" w:rsidP="00B14B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учить находить новые звуки в словах, составлять звуковые схемы  слов с изученными звуками, читать слова, составлять несколько связанных между собой предложений; закреплять знания о слогах и ударени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вуковые схемы, звонкий звук, твердый и мягкий, слог и ударен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 w:rsidP="002D7C4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новые звуки в словах, составлять звуковые схемы с новыми согласными звуками, различать их по твердости и мягкости, читать слова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с изученными буквами; составлять несколько связанных между собой предложений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и удерживать  учебную задачу, составлять  план и последовательность действий, адекватно использовать речь для планирования и регуляции </w:t>
            </w:r>
          </w:p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воей деятельности.</w:t>
            </w:r>
          </w:p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ужной информации в учебниках и учебных пособиях.</w:t>
            </w:r>
            <w:proofErr w:type="gramEnd"/>
          </w:p>
          <w:p w:rsidR="002D7C4B" w:rsidRPr="002F37C1" w:rsidRDefault="002D7C4B" w:rsidP="00B14B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тавить вопросы и обращаться за помощью, использовать в общении правила вежливости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иному мнению, ценностное отношение к природному миру</w:t>
            </w:r>
          </w:p>
        </w:tc>
      </w:tr>
      <w:tr w:rsidR="00CB6FFD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D1C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C84" w:rsidRDefault="006D1C84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и [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], [л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закрепление) 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. 60–61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В каких случаях используем заглавные буквы?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и закрепить знания о звуках [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] и [л’] и буквах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; учить печатать предложения и правильно оформлять их, разгадывать ребусы, загадки; объяснять смысл доступных пословиц; формировать навыки правильного слогового орфоэпического плавного чтени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ословица, тема предложения, ребусы; заглавная бук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читать на диапазоне всех изученных букв; группировать, систематизировать звуки и буквы, их обозначающие; интонационно правильно читать предложения, объяснять смысл пословиц; различать написание имен собственных и нарицательных 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составлять план и последовательность действий, предвидеть возможности получения конкретного результата при решении задачи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 собственное мнение и позицию, допускать существование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точек зрен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ка на общечеловеческие ценности и правила, определяющие отношения сверстников друг к другу, к окружающим людям, учителям, позитивное сотрудничество в разных ситуациях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определение совместной цели и задач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, функций участников события)</w:t>
            </w:r>
          </w:p>
        </w:tc>
      </w:tr>
      <w:tr w:rsidR="005F2807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6D1C8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C84" w:rsidRDefault="006D1C84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крепление изученного материа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62–63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Как прочитать слова со стечением согласных? Чем отличаются согласные верхнего ряда от согласных нижнего ряда?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стойкий навык чтения на диапазоне всех изученных букв; учить группировать, систематизировать звуки и буквы, их обозначающие; изменять строение и интонацию предложения в зависимости от цели высказы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вязный текст, обобщающее слово, рассказ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читать на диапазоне всех изученных букв, группировать, систематизировать звуки и буквы, их обозначающие, интонационно правильно читать предложения, обобщать понятия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составлять план и последовательность действий, предвидеть возможности получения конкретного результата при решении задачи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общие приемы решения задач, </w:t>
            </w:r>
            <w:proofErr w:type="spellStart"/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контролиро</w:t>
            </w:r>
            <w:r w:rsidR="002D7C4B" w:rsidRPr="002F3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и оценивать процесс и результат деятельности, построение рассуждения, обобщение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, работать в паре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Установка на здоровый образ жизни, принятие образа «хорошего ученика», выработка начальных навыков адаптации в динамично изменяющемся мире</w:t>
            </w:r>
          </w:p>
        </w:tc>
      </w:tr>
      <w:tr w:rsidR="00C8138F" w:rsidTr="00520764">
        <w:trPr>
          <w:trHeight w:val="353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Default="002D7C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Default="002D7C4B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ные звуки [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], [р’], </w:t>
            </w:r>
          </w:p>
          <w:p w:rsidR="002D7C4B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с. 64–65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Какие звуки обозначаются  буквой </w:t>
            </w:r>
            <w:proofErr w:type="gramStart"/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согласными звуками [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], [р’] и буквами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; развивать умение давать им характеристику как звукам твердым, мягким, звонким; создать условия для формирования навыка чтения вслух; развивать речь, память и логическое мышл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вуковые схемы, глухой, звонкий звуки, твердый и мягкий; ребусы, многозначные слова; словесная карти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ычленять в речи согласные звуки [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], [р’], обозначать их в письменной речи; проводить фонетический анализ слов; распространять предложения; читать слоги, слова и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редло-жения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с изученными буквами; различать согласные звуки по твердости – мягкости, звонкости – глухости; </w:t>
            </w:r>
          </w:p>
          <w:p w:rsidR="002D7C4B" w:rsidRPr="002F37C1" w:rsidRDefault="002D7C4B" w:rsidP="00B14BD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гласные и согласные звуки, строчные и заглавные буквы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общие приемы решения задач, </w:t>
            </w:r>
            <w:proofErr w:type="spellStart"/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контролиро-вать</w:t>
            </w:r>
            <w:proofErr w:type="spellEnd"/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и оценивать процесс и результат деятельности.</w:t>
            </w:r>
          </w:p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давать вопросы, строить понятные для партнера высказыван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: уважительное отношение к иному мнению, умение не создавать конфликтов и находить выходы из спорных ситуаций</w:t>
            </w:r>
          </w:p>
        </w:tc>
      </w:tr>
      <w:tr w:rsidR="005F2807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D1C8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C84" w:rsidRDefault="006D1C84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ные звуки [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], [р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закрепление) (с. 66–67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В каких случаях используем заглавные буквы?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учить произносить изученные звуки чисто, ясно, четко, на слух различать гласные и согласные звуки; закрепить умение находить в словах слог-слияние; расширять кругозор дет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фоэпическое чтение, слоговое,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нательное чтен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ычленять в речи согласные звуки [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], [р’], обозначать их в письменной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и; проводить фонетический анализ слов; распространять предложения; читать слоги, слова и предложения с изученными буквами; различать согласные звуки по твердости – мягкости, звонкости – глухости; гласные и согласные звуки, строчные и заглавные буквы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и удерживать  учебную задачу, составлять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 и последовательность действий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давать вопросы, строить понятные для партнера высказыван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екватная мотивация: уважительное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 к иному мнению, ценностное отношение к природному миру</w:t>
            </w:r>
          </w:p>
        </w:tc>
      </w:tr>
      <w:tr w:rsidR="00C8138F" w:rsidTr="00C8138F">
        <w:trPr>
          <w:trHeight w:val="5872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Default="002D7C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Default="00680DD9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ные звуки [в], [в’], букв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с. 68–69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Какие звуки обозначаются буквой </w:t>
            </w:r>
            <w:proofErr w:type="gramStart"/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согласными звуками [в], [в</w:t>
            </w:r>
            <w:r w:rsidRPr="002F37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] и буквами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; развивать умение давать им характеристику как звукам твердым, мягким, звонким; учить делить слова на слоги; закреплять знания</w:t>
            </w:r>
          </w:p>
          <w:p w:rsidR="002D7C4B" w:rsidRPr="002F37C1" w:rsidRDefault="002D7C4B" w:rsidP="00B14B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о правописании имен собственных; расширять кругозор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вуковые схемы, глухой, звонкий звуки, твердый и мягкий; ребусы, многозначные слова; словесная картина, слоги, имена собственные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знают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буквы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ычленять в речи согласные звуки [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], обозначать их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в письменной речи; читать слоги и слова с изученными буквами; составлять сюжетный рассказ по картинке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выделенные учителем </w:t>
            </w:r>
            <w:proofErr w:type="spellStart"/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орие-нтиры</w:t>
            </w:r>
            <w:proofErr w:type="spellEnd"/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в учебном материале. </w:t>
            </w: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общие приемы решения задач, </w:t>
            </w:r>
            <w:proofErr w:type="spellStart"/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контролиро-вать</w:t>
            </w:r>
            <w:proofErr w:type="spellEnd"/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и оценивать процесс и результат деятельности.</w:t>
            </w:r>
          </w:p>
          <w:p w:rsidR="002D7C4B" w:rsidRPr="002F37C1" w:rsidRDefault="002D7C4B" w:rsidP="002D7C4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давать вопросы, строить понятные для партнера высказывания</w:t>
            </w:r>
          </w:p>
          <w:p w:rsidR="002D7C4B" w:rsidRPr="002F37C1" w:rsidRDefault="002D7C4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и удерживать учебную задачу, составлять план и последовательность действий. </w:t>
            </w: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общие приемы решения задач, </w:t>
            </w:r>
            <w:proofErr w:type="spellStart"/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контролиро-вать</w:t>
            </w:r>
            <w:proofErr w:type="spellEnd"/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и оценивать процесс и результат деятельности. </w:t>
            </w:r>
          </w:p>
          <w:p w:rsidR="002D7C4B" w:rsidRPr="002F37C1" w:rsidRDefault="002D7C4B" w:rsidP="00B14B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давать вопросы, строить понятные для партнера высказыван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в отношении</w:t>
            </w:r>
          </w:p>
          <w:p w:rsidR="002D7C4B" w:rsidRPr="002F37C1" w:rsidRDefault="002D7C4B" w:rsidP="00B14BD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к людям, проявление внимания и терпимост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к окружающим</w:t>
            </w:r>
          </w:p>
        </w:tc>
      </w:tr>
      <w:tr w:rsidR="00C8138F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C4B" w:rsidRDefault="002D7C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C4B" w:rsidRDefault="002D7C4B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C4B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ные звуки [в], [в’], букв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D7C4B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закрепление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70–71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Что значит понятие «родственные слова»?</w:t>
            </w:r>
          </w:p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учить сравнивать произношение слов и их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исание, подбирать родственные слова; показывать красоту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и богатство русского языка; закреплять знания о слоге как части сло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ственные слова; слог как часть сло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ычленять в речи согласные звуки [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], [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’], обозначать их в письменной речи; читать слоги и слова с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ными буквами; составлять сюжетный рассказ по картинке; читать рассказ и отвечать на вопросы по содержанию, определять основную мысль текста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учебную задачу, удерживать и составлять план 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ь действий.</w:t>
            </w:r>
          </w:p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2D7C4B" w:rsidRPr="002F37C1" w:rsidRDefault="002D7C4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давать вопросы, строить понятные для партнера высказыван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ка на эстетические потребности, ценности,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увства (благородство души, стремление к добру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и справедливости, к пониманию красоты, общечеловеческой духовности)</w:t>
            </w:r>
          </w:p>
        </w:tc>
      </w:tr>
      <w:tr w:rsidR="00C8138F" w:rsidTr="00520764">
        <w:trPr>
          <w:trHeight w:val="3098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Default="002D7C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Default="002D7C4B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сные букв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обозначающие звуки [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й’э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]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72–73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Какие звуки обозначаются буквой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учащихся с гласными буквами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обозначением буквой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е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вуков [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й’э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]; учить правильно составлять предложения; формировать навык плавного слогового чтения с постепенным переходом на чтение целыми слов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редложение как единица речи, ее част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знают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что буква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в начале слова и после гласной обозначает два звука.</w:t>
            </w:r>
          </w:p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ри письме обозначать звуки [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й’э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] буквами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; делать вывод (под руководством учителя): буква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 начале слова и после гласных в середине и на конце слов читается </w:t>
            </w:r>
          </w:p>
          <w:p w:rsidR="002D7C4B" w:rsidRPr="002F37C1" w:rsidRDefault="002D7C4B" w:rsidP="00B14B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одним и тем же способом – просто называется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: уважительное отношение к иному мнению, терпимость</w:t>
            </w:r>
          </w:p>
        </w:tc>
      </w:tr>
      <w:tr w:rsidR="00C8138F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6D1C8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C84" w:rsidRDefault="006D1C84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оказатель мягкости согласных (с. 74–75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Что такое мини-рассказ?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обозначением буквой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звука [э] после мягких согласных; учить на практике составлять мин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, воспроизводить по буквенной записи звуковую форму слов с буквой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сле согласн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Мини-рассказ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знают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что буква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сле мягких согласных обозначает звук [э] и указывает на мягкость согласного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бозначать звук [э] и мягкость согласного звука буквой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давать вопросы, строить понятные для партнера высказыван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Установка на здоровый образ жизни, принятие образа «хорошего ученика», наличие начальных навыков адаптации в динамично изменяющемся мире</w:t>
            </w:r>
          </w:p>
        </w:tc>
      </w:tr>
      <w:tr w:rsidR="00C8138F" w:rsidTr="00520764">
        <w:trPr>
          <w:trHeight w:val="3462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Default="002D7C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Default="002D7C4B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ение сл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буквой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овтор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закрепление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76–77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знания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гласной букве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; создать условия для формирования навыка чтения вслух, развития речи, памяти и логического мышления; учить ясно и толково отвечать на поставленные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логообразующая роль гласны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ри письме обозначать буквами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звуки [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й’э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] и [э], читать слоги и слова с изученными буквами; составлять по картинкам  2–3 связных предложения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2D7C4B" w:rsidRPr="002F37C1" w:rsidRDefault="002D7C4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2D7C4B" w:rsidRPr="002F37C1" w:rsidRDefault="002D7C4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давать вопросы, строить понятные для партнера высказыван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0764" w:rsidRPr="002F37C1" w:rsidRDefault="002D7C4B" w:rsidP="005207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на общечеловеческие ценности и правила,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опреде</w:t>
            </w:r>
            <w:r w:rsidR="0052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ляющие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отноше</w:t>
            </w:r>
            <w:r w:rsidR="0052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сверстников друг к другу, к окружающим людям, учите</w:t>
            </w:r>
            <w:r w:rsidR="0052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лям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позитивное сотрудничество 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разных ситу</w:t>
            </w:r>
            <w:r w:rsidR="0052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циях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7C4B" w:rsidRPr="002F37C1" w:rsidRDefault="002D7C4B" w:rsidP="00B14B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38F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D1C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C84" w:rsidRDefault="006D1C84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ные звуки [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], [п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с. 78–79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Какие звуки обозначаются буквой </w:t>
            </w:r>
            <w:proofErr w:type="gramStart"/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согласными звуками [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], [п’] и буквами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; развивать умение характеризовать звуки; создать условия для формирования навыка чтения вслух, развития речи, памяти и логического мышления; закреплять умение делить слова на слог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вуковые схемы, глухой, звонкий звуки, твердый и мягкий; ребусы, многозначные слова, словесная картина, слоги, имена собственные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ычленять в речи согласные звуки [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], [п’], обозначать их в письменной речи, читать слоги и слова с изученными буквами, соотносить изученные буквы со звуками; составлять сюжетный рассказ по картинке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общие приемы решения задач, контролировать и оценивать процесс и результат деятельности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работать в паре: договариваться, кто какое слово будет искать в тексте, слушать ответы друг друга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Эстетические потребности, ценности, чувства, уважительное отношение к иному мнению, умение не создавать конфликтов и находить выход из спорных ситуаций</w:t>
            </w:r>
          </w:p>
        </w:tc>
      </w:tr>
      <w:tr w:rsidR="005F2807" w:rsidTr="00C8138F">
        <w:trPr>
          <w:trHeight w:val="3896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Default="002D7C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Default="002D7C4B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ные звуки [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], [п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закрепление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80–83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знания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о согласных звуках [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], [п’]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буквах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; познакомить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равилом правописания имен, отчеств, фамилий; создать условия для формирования навыка чтения вслух, развития умения различать буквы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 звуков </w:t>
            </w:r>
            <w:proofErr w:type="gramStart"/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знают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что имена собственные пишутся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с большой буквы.</w:t>
            </w:r>
          </w:p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читать слоги и слова с ориентировкой на гласные буквы, соотносить изученные буквы со звуками, сравнивать, группировать, </w:t>
            </w:r>
          </w:p>
          <w:p w:rsidR="002D7C4B" w:rsidRPr="002F37C1" w:rsidRDefault="002D7C4B" w:rsidP="00B14B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классифицировать изученные буквы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2D7C4B" w:rsidRPr="002F37C1" w:rsidRDefault="002D7C4B" w:rsidP="00B14B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давать вопросы, строить понятные для партнера высказыван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</w:t>
            </w:r>
          </w:p>
          <w:p w:rsidR="002D7C4B" w:rsidRPr="002F37C1" w:rsidRDefault="002D7C4B" w:rsidP="00B14B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к людям</w:t>
            </w:r>
          </w:p>
        </w:tc>
      </w:tr>
      <w:tr w:rsidR="00C8138F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D1C8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C84" w:rsidRDefault="006D1C84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ные звуки [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], [м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с. 84–85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Какие звуки обозначаются буквой </w:t>
            </w:r>
            <w:proofErr w:type="gramStart"/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учащихся с согласными звуками [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], [м’] и буквами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; развивать умение давать им характеристику как звукам твердым, мягким, звонким; создать условия для формирования навыка чтения вслух, развития речи, памяти и логического мыш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вуковые схемы, глухой, звонкий звуки, твердый и мягкий; ребусы, многозначные слова, словесная картина, слоги, имена собственные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ечи согласные звук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[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], [м’], обозначать буквой, читать слоги, слова и предложения с изученной буквой; отвечать на вопросы по иллюстрации; определять цель учебного задания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давать вопросы, строить понятные для партнера высказыван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 </w:t>
            </w:r>
          </w:p>
        </w:tc>
      </w:tr>
      <w:tr w:rsidR="005F2807" w:rsidTr="00520764">
        <w:trPr>
          <w:trHeight w:val="3971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Default="002D7C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Default="002D7C4B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ение сл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текс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буквам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Сопоставление слог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лов с 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М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с. 86–87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создать условия для формирования навыка чтения вслух, умения различать буквы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, развития речи, памяти и логического мышления; закреплять умение употреблять заглавную букву при  написании имен собственн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вязный текст, обобщающее слово, рассказ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читать слоги и слова с изученными буквами; проводить фонетический анализ слов; составлять сюжетный рассказ по картинке, строить самостоятельные высказывания о столице России, описывать свои чувства, связанные с этим городом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2D7C4B" w:rsidRPr="002F37C1" w:rsidRDefault="002D7C4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2D7C4B" w:rsidRPr="002F37C1" w:rsidRDefault="002D7C4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и позицию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на эстетические потребности, ценности, чувства (благородство души, стремление к добру и справедливости, к пониманию красоты, общечеловеческой духовности); уважительное </w:t>
            </w:r>
          </w:p>
          <w:p w:rsidR="002D7C4B" w:rsidRPr="002F37C1" w:rsidRDefault="002D7C4B" w:rsidP="00B14B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к иному мнению</w:t>
            </w:r>
          </w:p>
        </w:tc>
      </w:tr>
      <w:tr w:rsidR="005F2807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D1C8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C84" w:rsidRDefault="006D1C84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пройденного материа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88–89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фонематический слух, внимание, память, мышление, умение работать с текстом, четко отвечать на поставленный вопро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Давать оценку ударной гласно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читать слоги и слова с изученными буквами; проводить фонетический анализ слов; составлять сюжетный рассказ по картинке; соотносить изученные буквы со звуками, отвечать на итоговые вопросы урока и оценивать свои достижения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 учебную задачу, составлять план и последовательность действий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использовать средства устного общения для решения задач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Установка на экологическую культуру, ценностное отношение к природному миру, этические чувства: благородство души, деликатность в отношении к людям</w:t>
            </w:r>
          </w:p>
        </w:tc>
      </w:tr>
      <w:tr w:rsidR="005F2807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D1C8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C84" w:rsidRDefault="006D1C84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гласные звуки [з], [з’], букв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с. 90–91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Какие звуки обозначаются буквой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согласными звуками [з], [з’] и буквами </w:t>
            </w:r>
            <w:proofErr w:type="gramStart"/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; развивать умение давать им характеристику как звукам твердым, мягким, звонким, парным; создать условия для формирования навыка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я вслух, развития речи, памяти и логического мышления; учить составлять тексты из 3–4 предлож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лушение согласных в словах, в конце и в середине слова перед глухими согласны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ечи согласные звук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[з], [з’], обозначать их буквами, называть парные согласные, читать слоги и слова с изученными буквами; составлять рассказ по иллюстрации, читать текст и отвечать на вопросы по содержанию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 учебную  задачу, составлять план и последовательность действий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общие приемы решения задач, контролировать и оценивать процесс и результат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давать вопросы, строить понятные для партнера высказыван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ая мотивация: установка на здоровый образ жизни, личная ответственность за свои поступки</w:t>
            </w:r>
          </w:p>
        </w:tc>
      </w:tr>
      <w:tr w:rsidR="005F2807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6D1C8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CF" w:rsidRDefault="00365DCF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ение слов, текстов с буквам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Сопоставление слогов и слов с 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закрепление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92–95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знания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согласных звуках [з], [з’]; создать условия для развития умений различать звук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[з] и [c], [з’] и [c’], определять тему текста, его главную мысль, формирования навыка чтения вслух, развития речи, памяти и логического мыш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Тема текста, главная мысль текс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читать слоги и слова с изученными буквами; определять тему текста и его главную мысль, пересказывать текст; различать звуки [з] и [c], [з’] и [c’]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давать вопросы, слушать и понимать речь других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Установка на эстетические потребности, ценности, чувства (благородство души, стремление к добру и справедливости, к пониманию красоты, общечеловеческой духовности), уважительное отношение к иному мнению</w:t>
            </w:r>
          </w:p>
        </w:tc>
      </w:tr>
      <w:tr w:rsidR="005F2807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D1C8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CF" w:rsidRDefault="00680DD9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365DCF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гласные 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и [б], [б’], букв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б 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. 96–97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Какие звуки обозначаются  буквой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согласными звуками [б], [б’]и буквами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; развивать умение давать им характеристику; создать условия для формирования навыка слогового, правильного, выразительного, беглого чтения, развития речи, памяти и логического мышления; воспитывать любознательно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Различать понятия «форма слова» и «родственные слов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знают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различие между формой слова и родственными словами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ычленять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ечи согласные звук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[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б], [б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’], обозначать их в письменной речи, называть парные согласные, читать слоги и слова с изученными буквами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ориентироваться в учебнике: определять умения, которые будут сформированы на основе изучения темы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давать вопросы, строить понятные для партнера высказыван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Установка на здоровый образ жизни, принятие образа «хорошего ученика», наличие начальных навыков адаптации в динамично изменяющемся мире</w:t>
            </w:r>
          </w:p>
        </w:tc>
      </w:tr>
      <w:tr w:rsidR="00C8138F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365DC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65DCF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ение слов с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поставление слог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лов с 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закрепление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98–99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знания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согласных звуках [б], [б’], буквах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; создать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 для развития умения различать звуки [б] и [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], [б’] и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’], умения определять тему текста, его главную мысль, для формирования навыка чтения вслух, развития речи, памяти и логического мыш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рные согласные звуки; тема 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ечи согласные звук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[б], [б’], обозначать их в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й речи, различать звуки [б] и [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],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[б’] и [п’], читать слоги и слова с изученными буквами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и удерживать учебную задачу, составлять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 и последовательность действий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ринимать участие в работе парами, группами, использовать в общении правила вежливости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ка на общечеловеческие ценности 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а, определяющие отношение сверстников друг к другу, к окружающим людям, учителям, позитивное сотрудничество в разных ситуациях </w:t>
            </w:r>
          </w:p>
        </w:tc>
      </w:tr>
      <w:tr w:rsidR="00C8138F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365D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36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пройденного материа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100–103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знания об изученных звуках и буквах; создать условия для формирования навыка слогового, правильного, выразительного, беглого чтения; учить пересказывать текст, придумывать заголовки; пополнять словарный запас; воспитывать интерес к родному язы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вуковые схемы; заголовок текста, пересказ текс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читать слоги и слова с изученными буквами; проводить фонетический анализ слов; составлять сюжетный рассказ по картинке, пересказывать маленькие тексты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ера высказывания, допускать существование различных точек зрен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отношени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людям, проявление внимания и терпимост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к окружающим</w:t>
            </w:r>
          </w:p>
        </w:tc>
      </w:tr>
      <w:tr w:rsidR="005F2807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65D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365DC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гласные 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вуки [д], [д’], букв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с. 104–105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Какие звуки обозначаются  буквой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согласными звуками [д], [д’]и буквами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; совершенствовать умение давать характеристику звукам; создать условия для формирования навыка слогового, правильного, выразительного, беглого чтения, развития речи,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мяти и логического мыш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овые схемы, глухой, звонкий звуки, твердый и мягкий; ребусы, многозначные слова, словесная картина, слоги, имена собственные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ечи согласные звук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[д], [д’], обозначать их буквами, называть парные согласные, читать слоги и слова с изученными буквами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 учебную задачу, составлять план и последовательность действий.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вать вопросы, договариваться, приходить к общему решению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ка на здоровый образ жизни,  принятие образа «хорошего ученика»,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навыков адаптации в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намично изменяющемся мире</w:t>
            </w:r>
          </w:p>
        </w:tc>
      </w:tr>
      <w:tr w:rsidR="005F2807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365D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65DCF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рные согласные [д], [д’]; 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т], [т’], букв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т 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. 106–109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Какие согласные называются парными?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знания учащихся об изученных звуках и буквах; создать условия для формирования навыка слогового, правильного, выразительного, беглого чтения, развития умения различать звуки [д] и [т], [д’] и [т’]; учить понимать смысл текста, составлять вопросы по тексту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арные согласные; профессии люд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ечи согласные звук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[д], [д’], обозначать их буквами, различать звуки [д] и [т], [д’] и [т’], читать слоги и слова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с изученными буквами</w:t>
            </w:r>
            <w:proofErr w:type="gramEnd"/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давать вопросы, строить понятные для партнера высказыван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гармонии, с окружающими: выражение чувства сопричастност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и гордости за свою Родину, народ и историю</w:t>
            </w:r>
          </w:p>
        </w:tc>
      </w:tr>
      <w:tr w:rsidR="005F2807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65DC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65DCF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означающие звуки 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й’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]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110–112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Какие звуки обозначаются  буквой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учащихся с гласными буквами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 обозначающими два звука;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Буква, состоящая из двух звуков, звуковые схем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знают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что буква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в начале слова и после гласной обозначает два звука.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составлять план и последовательность действий.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гармонии, с окружающими: выражение чувства сопричастности </w:t>
            </w:r>
          </w:p>
        </w:tc>
      </w:tr>
      <w:tr w:rsidR="005F2807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формирования навыка слогового, правильного, выразительного, беглого чтения; учить изображать данные звуки на звуковой схеме; воспитывать чувство любви к Родине,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к люд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бозначать слияние [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й’а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] буквой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объяснять разницу между количеством букв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звуков в словах, узнавать, сравнивать и различать заглавную и строчную, печатную и письменную буквы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онимать знаки, символы, модели, схемы, приведенные в учебнике; осуществлять поиск нужной информации.</w:t>
            </w:r>
          </w:p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давать вопросы, строить понятные для партнера высказыван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и гордости за свою Родину, народ и историю</w:t>
            </w:r>
          </w:p>
        </w:tc>
      </w:tr>
      <w:tr w:rsidR="005F2807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65DC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CF" w:rsidRDefault="00365DCF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оказатель мягкости соглас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113–115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Как обозначить мягкость согласного звука гласной буквой?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раскрыть функцию буквы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показателя мягкости согласных звуков; совершенствовать умения давать характеристику звукам; создать условия для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я навыка правильного чтения, развития речи, логического мышления; воспитывать усидчивость, умение работать в коллективе, в группе, в пар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овые схемы, глухой, звонкий звуки, твердый и мягкий; ребусы,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многозначные слова, словесная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а, слоги, имена собственны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знают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что буква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бозначает мягкость согласного звука и звук [a].</w:t>
            </w:r>
          </w:p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читать слоги и слова с изученными буквами, производить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-звуковой анализ слова с гласным звуком [а] после мягкого согласного (с опорой на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хему-модель), определять место буквы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я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на «ленте букв»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носить необходимые дополнения и изменения в план и способ действия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ика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слушать собеседника, принимать участие в работе парами, группами, использовать в общении правила вежливости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ая мотивация: самооценка на основе критериев успешности учебной деятельности</w:t>
            </w:r>
          </w:p>
        </w:tc>
      </w:tr>
      <w:tr w:rsidR="00C8138F" w:rsidTr="00C8138F">
        <w:trPr>
          <w:trHeight w:val="3061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Default="002D7C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365DCF" w:rsidRDefault="002D7C4B" w:rsidP="00680DD9"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пройденного материа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116–117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работы с текстом; совершенствовать навыки слогового, правильного, выразительного, беглого чтения; развивать фонематический слух; упражнять в чтении доступ-</w:t>
            </w:r>
          </w:p>
          <w:p w:rsidR="002D7C4B" w:rsidRPr="002F37C1" w:rsidRDefault="002D7C4B" w:rsidP="00B14B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текстов, в выборочном чтении, чтении по рол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Выборочное  чтение, чтение по рол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с текстом; читать слоги и слова с изученными буквами; отвечать на вопросы, читать по ролям, оценивать свои достижения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вносить необходимые дополнения </w:t>
            </w:r>
          </w:p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и изменения в план и способ действия. </w:t>
            </w:r>
          </w:p>
          <w:p w:rsidR="002D7C4B" w:rsidRPr="002F37C1" w:rsidRDefault="002D7C4B" w:rsidP="00B14B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лушать собеседника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: принятие образа «хорошего ученика»</w:t>
            </w:r>
          </w:p>
        </w:tc>
      </w:tr>
      <w:tr w:rsidR="005F2807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65DC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CF" w:rsidRDefault="00365DCF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ные звуки [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], [г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с. 118–119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Какие звуки обозначаются буквой </w:t>
            </w:r>
            <w:proofErr w:type="gramStart"/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согласными звуками [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], [г’] и буквами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; совершенствовать умения характеризовать изученные звуки, навык чтения; закреплять представление об однокоренных словах; создать условия для развития речи, логического мышления; учить сравнивать произношение и написание звуков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и бук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вуковые схемы, глухой, звонкий звуки, твердый и мягкий; ребусы, многозначные слова, словесная картина, слоги, имена собственные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ычленять в речи согласные звуки [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], [г’], обозначать их в письменной речи, называть парные согласные, читать слоги и слова с изученными буквами, подбирать однокоренные слова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носить необходимые дополнения и изменения в план и способ действия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лушать собеседника, договариваться, приходить к общему решению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: принятие образа «хорошего ученика»</w:t>
            </w:r>
          </w:p>
        </w:tc>
      </w:tr>
      <w:tr w:rsidR="00C8138F" w:rsidTr="00520764">
        <w:trPr>
          <w:trHeight w:val="3321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Default="002D7C4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Default="002D7C4B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ение слов с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поставление слог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лов с буквам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с. 120–126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создать условия для формирования навыка правильного чтения, развития речи, памяти и логического мышления, умения правильно употреблять предлоги, определять тему и главную мысль текста, различать звуки, обозначенные буквами </w:t>
            </w:r>
            <w:proofErr w:type="gramStart"/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; учить печатать под диктовку доступные предложения, делать вывод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одведение  итогов и вывод после выполнения определенного блока  зада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читать слоги и слова с изученными буквами, правильно употреблять в своей речи предлоги, различать звуки [г] и [к], [г’] и [к’]</w:t>
            </w:r>
            <w:proofErr w:type="gramEnd"/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вносить необходимые дополнения и изменения в план и способ действия. </w:t>
            </w:r>
          </w:p>
          <w:p w:rsidR="002D7C4B" w:rsidRPr="002F37C1" w:rsidRDefault="002D7C4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слушать собеседника, использовать в общении правила вежливости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7C4B" w:rsidRPr="002F37C1" w:rsidRDefault="002D7C4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на экологическую культуру, 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ценно</w:t>
            </w:r>
            <w:r w:rsidR="0052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тное</w:t>
            </w:r>
            <w:proofErr w:type="spellEnd"/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е к природному миру, этические чувства: благо</w:t>
            </w:r>
            <w:r w:rsidR="0052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родство души, деликатность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отношени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людям,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рояв</w:t>
            </w:r>
            <w:r w:rsidR="0052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нимания </w:t>
            </w:r>
          </w:p>
          <w:p w:rsidR="002D7C4B" w:rsidRPr="002F37C1" w:rsidRDefault="002D7C4B" w:rsidP="00B14B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и терпимост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к окружающим</w:t>
            </w:r>
          </w:p>
        </w:tc>
      </w:tr>
      <w:tr w:rsidR="00C8138F" w:rsidTr="00C8138F">
        <w:trPr>
          <w:trHeight w:val="30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65DC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CF" w:rsidRDefault="00365DCF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ный звук [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Ч. 2, с. 4–6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согласным звуком [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’] и буквами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;  совершенствовать умения давать характеристику изученным звукам; познакомить со слогами-слияниями </w:t>
            </w:r>
            <w:proofErr w:type="spellStart"/>
            <w:r w:rsidRPr="002F3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</w:t>
            </w:r>
            <w:proofErr w:type="spellEnd"/>
            <w:r w:rsidRPr="002F3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чу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; сформировать представление о звук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вуковые схемы, глухой, мягкий звуки; ребусы, многозначные слова, словесная картина, слоги, имена собственные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ечи согласный звук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’], читать слоги и слова с изученными буквами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носить необходимые дополнения и изменения в план и способ действия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лушать собеседника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: самооценка на основе критериев успешности учебной деятельности</w:t>
            </w:r>
          </w:p>
        </w:tc>
      </w:tr>
      <w:tr w:rsidR="00C8138F" w:rsidTr="00C8138F">
        <w:trPr>
          <w:trHeight w:val="3960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365DC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CF" w:rsidRDefault="00365DCF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гласный звук [ч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а-креплен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. 7–9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учить подбирать группы  родственных слов, делать выводы по проделанной работе, запоминать правила; воспитывать ответственность  за выполнение зад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написания слияний </w:t>
            </w:r>
            <w:proofErr w:type="spellStart"/>
            <w:r w:rsidRPr="002F3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</w:t>
            </w:r>
            <w:proofErr w:type="spellEnd"/>
            <w:r w:rsidRPr="002F3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2F3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у</w:t>
            </w:r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ечи согласный звук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[ч’], читать слоги и слова с изученными буквами, использовать при письме правила написания </w:t>
            </w:r>
            <w:proofErr w:type="spellStart"/>
            <w:proofErr w:type="gramStart"/>
            <w:r w:rsidRPr="002F3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у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давать вопросы, строить понятные для партнера высказыван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ая мотивация: уважительное отношение к иному мнению, терпимость  </w:t>
            </w:r>
          </w:p>
        </w:tc>
      </w:tr>
      <w:tr w:rsidR="00C8138F" w:rsidTr="00C8138F">
        <w:trPr>
          <w:trHeight w:val="406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  <w:r w:rsidR="00365D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CF" w:rsidRDefault="00680DD9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65DCF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оказатель мягкости предшествующих согласных звуков 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. 10–11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Зачем в словах пишется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буквой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, обозначающей мягкость предшествующего согласного; создать условия для осознания того, что мягкий знак звука не обозначает; учить проводить фонетический разбор слов; развивать речь, память и логическое мышление; воспитывать любовь к природе, животным, птиц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Мягкий знак – показатель мягкости согласных звук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знают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буквы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различать</w:t>
            </w:r>
            <w:r w:rsidRPr="002F3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мягкие и твердые согласные звуки,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читать слоги, слова с изученными буквами, производить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лого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-звуковой анализ слов, устанавливать количество звуков в слове, обозначать буквой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ь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мягкость согласных на конце и в середине слова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давать вопросы, строить понятные для партнера высказывания, использовать в общении правила вежливости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: уважительное отношение к иному мнению, терпимость</w:t>
            </w:r>
          </w:p>
        </w:tc>
      </w:tr>
      <w:tr w:rsidR="00C8138F" w:rsidTr="00C8138F">
        <w:trPr>
          <w:trHeight w:val="3480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65D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CF" w:rsidRDefault="00365DCF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кв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конце и в середине слова для обозначения мягкости соглас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12–13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знания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букве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; создать условия для развития речи, памяти, логического мышлении, фонематического слух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вуковые схемы, глухой, звонкий звуки, твердый и мягкий; ребусы, многозначные сло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читать слоги и слова с изученными буквами, производить звуковой анализ слов, составлять схемы; делать вывод: буква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ь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вука не обозначает, она нужна для обозначения мягкости предшествующего согласного звука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организовать свое рабочее место под руководством учителя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 на уроке, соблюдать простейшие нормы речевого этикета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: самооценка на основе критериев успешности учебной деятельности</w:t>
            </w:r>
          </w:p>
        </w:tc>
      </w:tr>
      <w:tr w:rsidR="00C8138F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65D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CF" w:rsidRDefault="00365DCF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ягкий знак – показатель мягкости согласных звуков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. 14–15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Когда в словах пишется мягкий знак?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знания об изученных звуках и буквах; учить проводить фонетический разбор слов с разделительным мягким знаком (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), работать в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х, парах, запоминать название произведения и его автора; совершенствовать навыки правильного и сознательного чтения; развивать внимание, фонематический слух, память, мышл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в паре,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 том, что мягкий знак обозначает мягкость предыдущего согласного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знают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буквы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ь звукобуквенный анализ слов, различать слова с мягким знаком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), читать слова и предложения с мягким знаком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), читать слова 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большой текст с изученными буквами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общие приемы решения задач,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овать и оценивать процесс и результат деятельности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давать вопросы, строить понятные для партнера высказыван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ка на эстетические потребности, ценности, чувства (благородство души, стремление к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бру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и справедливости, к пониманию красоты, общечеловеческой   духовности), уважительное отношение к иному мнению</w:t>
            </w:r>
          </w:p>
        </w:tc>
      </w:tr>
      <w:tr w:rsidR="00C8138F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  <w:r w:rsidR="00365DC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CF" w:rsidRDefault="00365DCF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вердый согласный зву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ш], букв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Сочета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ши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с. 16–19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Какие звуки обозначаются  буквой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твердым согласным звуком [ш], с правописанием сочетания </w:t>
            </w:r>
            <w:r w:rsidRPr="002F3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и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; создать условия для развития речи, памяти,  логического мышления; закреплять знания о звонких и глухих парных согласных; ввести термин «шипящие согласные звуки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Понятия твердых глухих согласных звуков, после которых не пишется буква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ы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, термин «шипящие согласные зву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знают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правило правописания сочетания </w:t>
            </w:r>
            <w:r w:rsidRPr="002F3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и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ечи согласный звук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[ш], читать слоги и слова с изученными буквами, классифицировать слова в соответствии с их значением (слова, называющие предметы, слова, называющие действия)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вносить необходимые дополнения и изменения в план и способ действия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лушать собеседника, договариваться, приходить к общему решению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: самооценка на основе критериев успешности учебной деятельности</w:t>
            </w:r>
          </w:p>
        </w:tc>
      </w:tr>
      <w:tr w:rsidR="00C8138F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65DC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DCF" w:rsidRDefault="00365DCF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вердый согласный зву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ш], букв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Сочета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а-креплен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. 20–23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правильного, выразительного, беглого чтения; создать условия для развития речи, памяти, логического мыш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арные согласные зву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читать слоги, предложения и слова с изученными буквами, соотносить все изученные буквы со звуками, сравнивать, группировать и классифицировать изученные буквы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определять цель выполнения заданий на уроке под руководством учителя, организовывать рабочее место.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давать вопросы, строить понятные для партнера высказыван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на эстетические потребности, ценности, чувства (благородство души, стремление к добру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праведливости, к пониманию красоты, общечеловеческой духовности) </w:t>
            </w:r>
          </w:p>
        </w:tc>
      </w:tr>
      <w:tr w:rsidR="00C8138F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65DC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C02" w:rsidRDefault="00680DD9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06C02">
              <w:rPr>
                <w:rFonts w:ascii="Times New Roman" w:hAnsi="Times New Roman" w:cs="Times New Roman"/>
                <w:sz w:val="22"/>
                <w:szCs w:val="22"/>
              </w:rPr>
              <w:t>1.0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вердый согласны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ву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[ж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], буквы 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ж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. 24–25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кие звуки обозначаются буквой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новым звуком [ж]и буквами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вать умение различать предметы, отвечающие на вопросы </w:t>
            </w:r>
            <w:r w:rsidRPr="002F3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то?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F3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то?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; создать условия для развития речи, памяти, логического мыш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а-предметы, парные согласные,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пящие зву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знают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согласный 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вук [ж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], читать слоги и слова с этим звуком,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ть на основе наблюдений, что звук [ж] звонкий и всегда твердый; составлять рассказ по сюжетной картине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констатирующий и прогнозирующий контроль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результату и по способу действия. </w:t>
            </w: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вносить необходимые дополнения и изменения в план и способ действия. 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лушать и понимать речь других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екватная мотивация: самооценка на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критериев успешности учебной деятельности</w:t>
            </w:r>
          </w:p>
        </w:tc>
      </w:tr>
      <w:tr w:rsidR="00520764" w:rsidTr="00B14BDA">
        <w:trPr>
          <w:trHeight w:val="379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0764" w:rsidRDefault="0052076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0764" w:rsidRDefault="00520764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0764" w:rsidRDefault="005207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вердый согласны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ву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[ж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], буквы </w:t>
            </w:r>
          </w:p>
          <w:p w:rsidR="00520764" w:rsidRDefault="005207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закрепление) </w:t>
            </w:r>
          </w:p>
          <w:p w:rsidR="00520764" w:rsidRDefault="005207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. 26–29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0764" w:rsidRPr="002F37C1" w:rsidRDefault="00520764" w:rsidP="005207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правилом правописания сочетаний </w:t>
            </w:r>
            <w:proofErr w:type="spellStart"/>
            <w:r w:rsidRPr="002F3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</w:t>
            </w:r>
            <w:proofErr w:type="spellEnd"/>
            <w:r w:rsidRPr="002F3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ши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; развить умения дифференцировать звуки [ж], [ш], различать звонки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ухие согласные; создать усло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вия для развития речи, памяти, логического мыш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0764" w:rsidRPr="002F37C1" w:rsidRDefault="005207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равила проверки парных согласных в конце сло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0764" w:rsidRPr="002F37C1" w:rsidRDefault="00520764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знают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правописания сочетаний </w:t>
            </w:r>
            <w:proofErr w:type="spellStart"/>
            <w:r w:rsidRPr="002F3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</w:t>
            </w:r>
            <w:proofErr w:type="spellEnd"/>
            <w:r w:rsidRPr="002F3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ши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0764" w:rsidRPr="002F37C1" w:rsidRDefault="005207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читать слоги и слова с изученными буквами,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роизво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20764" w:rsidRPr="002F37C1" w:rsidRDefault="00520764" w:rsidP="00B14B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дить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анализ слов, дифференцировать звуки [ж], [ш], проверять парные согласные в конце слов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0764" w:rsidRPr="002F37C1" w:rsidRDefault="005207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520764" w:rsidRPr="002F37C1" w:rsidRDefault="005207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общие приемы решения </w:t>
            </w:r>
          </w:p>
          <w:p w:rsidR="00520764" w:rsidRPr="002F37C1" w:rsidRDefault="005207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дач, контролировать и оценивать процесс и результат деятельности.</w:t>
            </w:r>
          </w:p>
          <w:p w:rsidR="00520764" w:rsidRPr="002F37C1" w:rsidRDefault="00520764" w:rsidP="00B14BD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давать вопросы, строить понятные для партнера высказыван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20764" w:rsidRPr="002F37C1" w:rsidRDefault="00520764" w:rsidP="005207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на общечеловеческие ценности и правил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яющие отношение сверстни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ков друг к другу, к окружающим людям, учителям, позитивное сотрудничество в разных ситуациях</w:t>
            </w:r>
          </w:p>
        </w:tc>
      </w:tr>
      <w:tr w:rsidR="00CB6FFD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06C0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C02" w:rsidRDefault="00B06C02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кв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Ё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означа-ющ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ва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вука [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й’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] 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. 30–31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Какие звуки обозначаются буквой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новыми буквами –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, обозначающими два звука; ввести понятие «род имен существительных»; совершенствовать умение производить звуковой анализ слов, навык чтения с изученными буквами; создать условия для развития речи, памяти, логического мыш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онятие «род имен существительных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знают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что буква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начале слова и после гласной обозначает два звука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ычленять в словах звуки [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й’о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], обозначать эти звуки буквами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, производить звуковой анализ слов; читать слова и небольшие тексты с изученными буквами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вносить необходимые дополнения и изменения в план и способ действия. </w:t>
            </w:r>
          </w:p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лушать собеседника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отношени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людям, проявление внимания и терпимост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к окружающим</w:t>
            </w:r>
          </w:p>
        </w:tc>
      </w:tr>
      <w:tr w:rsidR="00CB6FFD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06C0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C02" w:rsidRDefault="00B06C02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Ё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ё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оказатель мягк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. 32–33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гда буква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ё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бозначает звук [o]?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квами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, обозначающими  звук [о] после мягких согласных звуков; совершенствовать умение производить звуковой анализ слов,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ихи, проза, пословицы; столбик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 словам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и т. д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знают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что буква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сле согласного обозначает гласный звук [о]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ягкость согласного звука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ычленять в словах звук [о], обозначать этот звук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констатирующий 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нозирующий контроль по результату и по способу действия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вносить необходимые дополнения и изменения в план и способ действия. 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ка на общечеловеческие ценност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равила, определяющие отношение сверстников друг к другу, к окружающим людям,</w:t>
            </w:r>
          </w:p>
        </w:tc>
      </w:tr>
      <w:tr w:rsidR="005F2807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навык чтения с изученными буквами; учить ориентироваться на странице учебника, различать стихи, прозу, пословицы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буквами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ё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, определять роль гласных букв, стоящих после букв, обозначающих согласные звуки, производить звуковой анализ слов; читать слова и небольшие тексты с изученными буквами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лушать и понимать речь других, участвовать в диалоге, соблюдать правила этикета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учителям, позитивное сотрудничество в разных ситуациях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(определение совместной цели и задач взаимодействия, функций участников события)</w:t>
            </w:r>
          </w:p>
        </w:tc>
      </w:tr>
      <w:tr w:rsidR="005F2807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B06C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C02" w:rsidRDefault="00B06C02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ягкий согласный звук 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й’]. 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с. 34–35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Какие звуки обозначаются  буквой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й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о звуком [й’] и буквами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Й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й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; создать условия для развития речи, памяти, логического мышления; учить работать над смысловой интонацией предложений; пополнять словарный запас обучающихс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мысловая интонац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знают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, что звук [й’] всегда мягкий, звонкий согласный звук.</w:t>
            </w:r>
          </w:p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ычленять в словах звук [й’], обозначать этот звук буквами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Й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й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; читать слова и небольшие тексты с изученными буквами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 учебную задачу, составлять план и последовательность действий.</w:t>
            </w:r>
          </w:p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давать вопросы, строить понятные для партнера высказыван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Установка на здоровый образ жизни, принятие образа «хорошего ученика», наличие начальных навыков адаптации в динамично изменяющемся мире</w:t>
            </w:r>
          </w:p>
        </w:tc>
      </w:tr>
      <w:tr w:rsidR="005F2807" w:rsidTr="00520764">
        <w:trPr>
          <w:trHeight w:val="3462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6B7C" w:rsidRDefault="00E26B7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6B7C" w:rsidRDefault="00E26B7C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6B7C" w:rsidRDefault="00E26B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ение слов с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закрепление)</w:t>
            </w:r>
          </w:p>
          <w:p w:rsidR="00E26B7C" w:rsidRDefault="00E26B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. 36–37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6B7C" w:rsidRPr="002F37C1" w:rsidRDefault="00E26B7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правильного, выразительного, беглого чтения; научить различать звуки [и] и [й’]; познакомить с правилами дорожного движения; воспитывать вежливое обращение</w:t>
            </w:r>
          </w:p>
          <w:p w:rsidR="00E26B7C" w:rsidRPr="002F37C1" w:rsidRDefault="00E26B7C" w:rsidP="00B14B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 людьми на улицах, в транспорте; создать условия для развития речи, памяти, логического мыш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6B7C" w:rsidRPr="002F37C1" w:rsidRDefault="00E26B7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Примыкание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к слогу-слиян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6B7C" w:rsidRPr="002F37C1" w:rsidRDefault="00E26B7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читать слоги и слова с изученными буквами; соблюдать правила вежливого обращения к людям; определять цель учебного задания, контролировать</w:t>
            </w:r>
          </w:p>
          <w:p w:rsidR="00E26B7C" w:rsidRPr="002F37C1" w:rsidRDefault="00E26B7C" w:rsidP="00B14BD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вои действия в процессе его выполнения, оценивать правильность выполнения, обнаруживать и исправлять ошибки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6B7C" w:rsidRPr="002F37C1" w:rsidRDefault="00E26B7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E26B7C" w:rsidRPr="002F37C1" w:rsidRDefault="00E26B7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общие приемы решения задач, контролировать и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оце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26B7C" w:rsidRPr="002F37C1" w:rsidRDefault="00E26B7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нивать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роцесс и результат деятельности.</w:t>
            </w:r>
          </w:p>
          <w:p w:rsidR="00E26B7C" w:rsidRPr="002F37C1" w:rsidRDefault="00E26B7C" w:rsidP="00B14BD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давать вопросы, строить понятные для партнера высказыван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6B7C" w:rsidRPr="002F37C1" w:rsidRDefault="00E26B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Установка на общечеловеческие ценности и правила, определяющие отношение сверстников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руг к другу, </w:t>
            </w:r>
          </w:p>
          <w:p w:rsidR="00E26B7C" w:rsidRPr="002F37C1" w:rsidRDefault="00E26B7C" w:rsidP="00B14BD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м людям, учителям, позитивное сотрудничество в разных ситуациях </w:t>
            </w:r>
          </w:p>
        </w:tc>
      </w:tr>
      <w:tr w:rsidR="005F2807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06C0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C02" w:rsidRDefault="00181D64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06C02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гласные звуки [х], [х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х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с. 38–41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Какие звуки обозначаются буквой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новыми звуками и буквами; учить давать характеристику глухих согласных звуков; совершенствовать умение производить звукобуквенный анализ слов; создать условия для развития речи, памяти,  логического мышления; познакомить с профессией хлебороба и всех людей, кто выращивает хле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Характеристика согласных звук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знают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буквы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в словах звуки [х], [х’], производить звукобуквенный анализ слов, читать слоги, слова и небольшой текст с изученными буквами плавно и безошибочно; отвечать и задавать вопросы по содержанию текста, озаглавливать текст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носить необходимые дополнения и изменения в план и способ действия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лушать собеседника, использовать в общении правила вежливости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на экологическую культуру, ценностное отношение к природному миру, этические чувства: благородство души, деликатность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отношени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людям, проявление внимания и терпимост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к окружающим</w:t>
            </w:r>
          </w:p>
        </w:tc>
      </w:tr>
      <w:tr w:rsidR="005F2807" w:rsidTr="00520764">
        <w:trPr>
          <w:trHeight w:val="3283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6B7C" w:rsidRDefault="00E26B7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6B7C" w:rsidRDefault="00E26B7C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6B7C" w:rsidRDefault="00E26B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ение сл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закрепление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42–45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6B7C" w:rsidRPr="002F37C1" w:rsidRDefault="00E26B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знания об изученных звуках и буквах; учить составлять схемы слов с новыми звуками; довести до сведения  детей, что эти звуки непарные; создать условия для развития речи, памяти, логического мыш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6B7C" w:rsidRPr="002F37C1" w:rsidRDefault="00E26B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Непарные согласные зву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6B7C" w:rsidRPr="002F37C1" w:rsidRDefault="00E26B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читать слоги, слова, предложения и не-большой текст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изученными буквами внятно, безошибочно, выразительно; сопоставлять звуки [г] – [г’],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[к] – [к’], [х] – [х’],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являть их сходство </w:t>
            </w:r>
            <w:proofErr w:type="gramEnd"/>
          </w:p>
          <w:p w:rsidR="00E26B7C" w:rsidRPr="002F37C1" w:rsidRDefault="00E26B7C" w:rsidP="00B14B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и различие в их произнесении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6B7C" w:rsidRPr="002F37C1" w:rsidRDefault="00E26B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E26B7C" w:rsidRPr="002F37C1" w:rsidRDefault="00E26B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вносить необходимые дополнения и изменения в план и способ действия. </w:t>
            </w:r>
          </w:p>
          <w:p w:rsidR="00E26B7C" w:rsidRPr="002F37C1" w:rsidRDefault="00E26B7C" w:rsidP="00B14B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лушать собеседника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6B7C" w:rsidRPr="002F37C1" w:rsidRDefault="00E26B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на здоровый образ жизни, принятие образа «хорошего ученика», наличие начальных навыков адаптаци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динамично </w:t>
            </w:r>
          </w:p>
          <w:p w:rsidR="00E26B7C" w:rsidRPr="002F37C1" w:rsidRDefault="00E26B7C" w:rsidP="00B14BD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изменяющемся 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мире</w:t>
            </w:r>
            <w:proofErr w:type="gramEnd"/>
          </w:p>
        </w:tc>
      </w:tr>
      <w:tr w:rsidR="005F2807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06C0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C02" w:rsidRDefault="00B06C02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укв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означающие звуки 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й’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]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46–47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Какие звуки обозначаются буквой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новыми буквами, обозначающими два звука; учить различать текст и набор предложений; создать условия для развития речи, памяти, логического мыш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вуковые схемы, гласный звук, обозначающий два звука; ребусы, многозначные слов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знают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, что буква</w:t>
            </w:r>
            <w:r w:rsidRPr="002F3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в начале слова и после гласной обозначает два звука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ь звукобуквенный анализ слов, давать характеристику изученным звукам, читать слоги, слова, предложения и небольшой текст с изученными буквами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давать вопросы, строить понятные для партнера высказыван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(определение совместной цели и задач взаимодействия)</w:t>
            </w:r>
          </w:p>
        </w:tc>
      </w:tr>
      <w:tr w:rsidR="005F2807" w:rsidTr="00520764">
        <w:trPr>
          <w:trHeight w:val="4537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6B7C" w:rsidRDefault="00E26B7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6B7C" w:rsidRDefault="00E26B7C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6B7C" w:rsidRDefault="00E26B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значение букв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ласного звука [у] после мягких соглас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лия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48–49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6B7C" w:rsidRPr="002F37C1" w:rsidRDefault="00E26B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навыки правильного и сознательного чтения; развивать внимание, фонематический слух, память, мышление; расширять кругозор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6B7C" w:rsidRPr="002F37C1" w:rsidRDefault="00E26B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Понятие  гласного звука [у] после мягких согласных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лиянии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6B7C" w:rsidRPr="002F37C1" w:rsidRDefault="00E26B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знают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что буква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в начале слова и после гласной обозначает два звука [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й’у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], а после согласного – гласный звук [у], мягкость согласного звука.</w:t>
            </w:r>
          </w:p>
          <w:p w:rsidR="00E26B7C" w:rsidRPr="002F37C1" w:rsidRDefault="00E26B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ычленять в словах звуки [у], [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й’у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], обозначать эти звуки </w:t>
            </w:r>
          </w:p>
          <w:p w:rsidR="00E26B7C" w:rsidRPr="002F37C1" w:rsidRDefault="00E26B7C" w:rsidP="00B14BD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буквами </w:t>
            </w:r>
            <w:proofErr w:type="gramStart"/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ю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, определять роль гласных букв, стоящих после букв, обозначающих согласные звуки, производить звуковой анализ слов; читать слова и небольшие тексты с изученными буквами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6B7C" w:rsidRPr="002F37C1" w:rsidRDefault="00E26B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, выделять и обобщенно фиксировать группы существенных признаков объектов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целью решения конкретных задач. </w:t>
            </w:r>
          </w:p>
          <w:p w:rsidR="00E26B7C" w:rsidRPr="002F37C1" w:rsidRDefault="00E26B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ывать практическую задачу в познавательную. </w:t>
            </w:r>
          </w:p>
          <w:p w:rsidR="00E26B7C" w:rsidRPr="002F37C1" w:rsidRDefault="00E26B7C" w:rsidP="00B14BD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, участвовать в диалоге на уроке, соблюдать простейшие нормы речевого этикета: здороваться, прощаться, благодарить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6B7C" w:rsidRPr="002F37C1" w:rsidRDefault="00E26B7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на здоровый образ жизни, принятие образа «хорошего ученика», наличие способности к правильным действиям в условиях адаптации </w:t>
            </w:r>
          </w:p>
          <w:p w:rsidR="00E26B7C" w:rsidRPr="002F37C1" w:rsidRDefault="00E26B7C" w:rsidP="00B14BD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к динамично изменяющимся событиям в мире</w:t>
            </w:r>
          </w:p>
        </w:tc>
      </w:tr>
      <w:tr w:rsidR="005F2807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06C0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C02" w:rsidRDefault="00B06C02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вердый согласный зву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[ц], букв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ц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с. 50–53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Какие звуки обозначаются буквой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новым звуком и буквами; создать условия для развития речи, внимания, логического мыш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Твердый глухой согласный звук, написание с буквами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ы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ычленять в словах звук [ц], производить звукобуквенный анализ слов; читать слоги, слова и небольшой текст с изученными буквами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давать вопросы, строить понятные для партнера высказыван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: самооценка на основе критериев успешности учебной деятельности</w:t>
            </w:r>
          </w:p>
        </w:tc>
      </w:tr>
      <w:tr w:rsidR="005F2807" w:rsidTr="00C8138F">
        <w:trPr>
          <w:trHeight w:val="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06C0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C02" w:rsidRDefault="00680DD9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B06C02">
              <w:rPr>
                <w:rFonts w:ascii="Times New Roman" w:hAnsi="Times New Roman" w:cs="Times New Roman"/>
                <w:sz w:val="22"/>
                <w:szCs w:val="22"/>
              </w:rPr>
              <w:t>.0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ение слов с буквами </w:t>
            </w:r>
          </w:p>
          <w:p w:rsidR="00116DF9" w:rsidRDefault="00116DF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закрепление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54–55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навыки правильного и сознательного чтения; объединить в группы другие непарные согласные звуки; познакомить детей со словами предметами, действиями и признаками; развивать внимание, фонематический слух, память, мышление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лова, обозначающие предметы, действия и призна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читать слоги, слова и предложения с изученными буквами, производить звукобуквенный анализ слов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вносить необходимые дополнения и изменения в план и способ действия. </w:t>
            </w:r>
          </w:p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лушать собеседника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Установка на общечеловеческие ценности и правила, определяющие отношение сверстников друг к другу, к окружающим людям, учителям</w:t>
            </w:r>
          </w:p>
        </w:tc>
      </w:tr>
      <w:tr w:rsidR="005F2807" w:rsidTr="00C8138F">
        <w:trPr>
          <w:trHeight w:val="3780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B06C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A1EAE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сный зв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[э]. Букв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э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с. 56–59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Какие звуки обозначаются  буквой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новым звуком и буквами; развивать внимание, фонематический слух, память, мышление; прививать детям трудолюб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Чтение  текста с пауз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ычленять в словах звук [э], производить звукобуквенный анализ слов; читать слоги, слова и небольшой текст с изученными буквами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, выделять и обобщенно фиксировать группы существенных признаков объектов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целью решения конкретных задач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ывать практическую задачу в познавательную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Установка на здоровый образ жизни, принятие образа «хорошего ученика», наличие способности к правильным действиям в условиях адаптации к динамично изменяющимся событиям в мире</w:t>
            </w:r>
          </w:p>
        </w:tc>
      </w:tr>
      <w:tr w:rsidR="005F2807" w:rsidTr="00C8138F">
        <w:trPr>
          <w:trHeight w:val="382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06C0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A1EAE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ение сл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 буквам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закрепление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60–61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знания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том, что гласная буква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не пишется после согласных букв </w:t>
            </w:r>
            <w:proofErr w:type="gramStart"/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; развивать внимание, фонематический слух, память, мышл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не пишется после согласных букв </w:t>
            </w:r>
            <w:proofErr w:type="gramStart"/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читать слоги, слова, предложения и небольшой текст с изученными буквами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вносить необходимые дополнения и изменения в план и способ действия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лушать собеседника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 </w:t>
            </w:r>
          </w:p>
        </w:tc>
      </w:tr>
      <w:tr w:rsidR="005F2807" w:rsidTr="00C8138F">
        <w:trPr>
          <w:trHeight w:val="391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B06C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A1EAE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ягкий согласный звук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[щ’], букв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Правописание сочетаний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а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с. 62–65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Какие звуки обозначаются буквой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новым звуком и буквами, с правилами правописания слогов с буквой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; выделять слоги-слияния </w:t>
            </w:r>
            <w:r w:rsidRPr="002F3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а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2F3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у</w:t>
            </w:r>
            <w:proofErr w:type="spellEnd"/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; совершенствовать навыки правильного и сознательного чтения; развивать внимание, фонематический слух, память, мышл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равописания сочетаний </w:t>
            </w:r>
            <w:r w:rsidRPr="002F3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а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2F3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у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знают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, что звук [щ’] всегда мягкий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вычленять в словах звук [щ’], производить звукобуквенный анализ слов; читать слоги, слова и небольшой текст с изученными буквами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давать вопросы, строить понятные для партнера высказыван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Установка на здоровый образ жизни, принятие образа «хорошего ученика», наличие способности к правильным действиям в условиях адаптации к динамично изменяющимся событиям в мире</w:t>
            </w:r>
          </w:p>
        </w:tc>
      </w:tr>
      <w:tr w:rsidR="005F2807" w:rsidTr="00C8138F">
        <w:trPr>
          <w:trHeight w:val="3570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B06C0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A1EAE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ение предлож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текс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буквами 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закрепление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66–69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способствовать развитию грамотной речи посредством знакомства с правилом правописания сочетаний </w:t>
            </w:r>
            <w:r w:rsidRPr="002F3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а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F3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у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; совершенствовать навыки правильного и сознательного чтения; развивать внимание, фонематический слух, память, мышл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Глухой, всегда мягкий непарный согласный зву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правописании сочетаний </w:t>
            </w:r>
            <w:r w:rsidRPr="002F3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а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37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у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читать слоги, слова и предложения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с изученными буквами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, выделять и обобщенно фиксировать группы существенных признаков объектов с целью решения конкретных задач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ывать практическую задачу в познавательную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и позицию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ая мотивация: уважительное отношение к иному мнению, терпимость  </w:t>
            </w:r>
          </w:p>
        </w:tc>
      </w:tr>
      <w:tr w:rsidR="005F2807" w:rsidTr="00520764">
        <w:trPr>
          <w:trHeight w:val="3037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  <w:r w:rsidR="00B06C0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EAE" w:rsidRDefault="005A1EAE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гласные звуки [ф], [ф’], букв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с. 70–71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Какие звуки обозначаются  буквой </w:t>
            </w:r>
            <w:proofErr w:type="gramStart"/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новым звуком и буквами; продолжить работу по составлению пар звонких и глухих согласных; </w:t>
            </w:r>
            <w:proofErr w:type="spellStart"/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овер</w:t>
            </w:r>
            <w:r w:rsidR="0052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шенствовать</w:t>
            </w:r>
            <w:proofErr w:type="spellEnd"/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навыки правильного и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ознатель</w:t>
            </w:r>
            <w:r w:rsidR="0052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чтения; развивать внимание, фонематический слух, память, мышл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Работа по составлению пар звонких и глухих согласны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ычленять в словах звуки [ф], [ф’], производить звукобуквенный анализ слов, различать звонкие и глухие согласные звуки, твердые и мягкие; читать слоги, слова и небольшой текст с изученными буквами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 w:rsidP="005207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констатирующий и прогнозирующий контроль по результату и по способу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вательные</w:t>
            </w:r>
            <w:proofErr w:type="spell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носить необходимые дополнения и изменения в план и способ действия.</w:t>
            </w:r>
            <w:r w:rsidR="005207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слушать и понимать речь учителя, одноклассников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на эстетические потребности, ценности, </w:t>
            </w:r>
            <w:proofErr w:type="spellStart"/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чувст</w:t>
            </w:r>
            <w:r w:rsidR="0052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(благородство души,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тремле</w:t>
            </w:r>
            <w:r w:rsidR="0052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к добру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праведливос</w:t>
            </w:r>
            <w:r w:rsidR="0052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, к пониманию красоты, обще</w:t>
            </w:r>
            <w:r w:rsidR="0052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человеческой духовности)</w:t>
            </w:r>
          </w:p>
        </w:tc>
      </w:tr>
      <w:tr w:rsidR="005F2807" w:rsidTr="00520764">
        <w:trPr>
          <w:trHeight w:val="3746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B06C0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EAE" w:rsidRDefault="005A1EAE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ение слов, предлож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буквам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Сопоставление слогов и слов с буквам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. 72–73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знания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 изученных звуках и буквах; совершенствовать навыки правильного и сознательного чтения; создать условия для развития умения дифференцировать слоги и слова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буквами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; развивать внимание, фонематический слух, память, мышл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ение и сравнение парных согласных – звонких и глухих; сопоставление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и сравнение парных согласных – твердых и мягки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читать слоги, слова и предложения с изученными буквами, различать звонкие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и глухие согласные звуки, твердые и мягкие; читать стихотворные тексты, отвечать на вопросы по содержанию текста, пересказывать текст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 учебную задачу, составлять  план и последовательность действий, адекватно использовать речь для  планирования и регуляции своей деятельности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иск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и выделение информации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тавить вопросы и обращаться за помощью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 </w:t>
            </w:r>
          </w:p>
        </w:tc>
      </w:tr>
      <w:tr w:rsidR="005F2807" w:rsidTr="00C8138F">
        <w:trPr>
          <w:trHeight w:val="3720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B06C02">
            <w:pPr>
              <w:pStyle w:val="ParagraphStyle"/>
              <w:spacing w:line="264" w:lineRule="auto"/>
              <w:ind w:right="-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3</w:t>
            </w:r>
          </w:p>
          <w:p w:rsidR="00116DF9" w:rsidRDefault="00116DF9" w:rsidP="00E1467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EAE" w:rsidRDefault="005A1E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  <w:p w:rsidR="005A1EAE" w:rsidRDefault="005A1E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1EAE" w:rsidRDefault="005A1E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ягкий и твердый разделительные зна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74–77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Зачем в словах пишутся 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разделительные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ъ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новыми буквами; закрепить знания учащихся об изученных звуках и буквах; совершенствовать навыки правильного и сознательного чтения; развивать внимание, фонематический слух, память, мышл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ъ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как показатели того, что согласный при произношении не должен сливаться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с гласным звук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знают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 функции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ь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ъ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звукобуквенный анализ слов с опорой на схему; читать слова с разделительными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ъ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, небольшой текст с изученными буквами, выполнять задания к стихотворным текстам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констатирующий и прогнозирующий контроль по результату и по способу действия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вносить необходимые дополнения и изменения в план и способ действия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слушать и понимать речь учителя, одноклассников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Установка на общечеловеческие ценности и правила, определяющие отношение сверстников друг к другу, к окружающим людям, учителям, позитивное сотрудничество в разных ситуациях</w:t>
            </w:r>
          </w:p>
        </w:tc>
      </w:tr>
      <w:tr w:rsidR="005F2807" w:rsidTr="00520764">
        <w:trPr>
          <w:trHeight w:val="3604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1467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EAE" w:rsidRDefault="00680DD9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5A1EAE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сский алфави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78–81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очему буквы  расположены в таком порядке?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знания об изученных буквах; </w:t>
            </w:r>
            <w:proofErr w:type="spellStart"/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расши</w:t>
            </w:r>
            <w:r w:rsidR="0052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рять</w:t>
            </w:r>
            <w:proofErr w:type="spellEnd"/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и уточнять представления об алфавите; создать условия для формирования навыка правильного чтения; развивать речь, память и логическое мышление; способствовать развитию интереса к знания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онятие «алфавит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знают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следовательность букв в русском алфавите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ь звукобуквенный анализ слов; читать слова, предложения и небольшие тексты с изученными буквами, анализировать «ленту букв»: называть группы букв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и удерживать учебную задачу, составлять план и последовательность действий, адекватно </w:t>
            </w:r>
            <w:proofErr w:type="spellStart"/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исполь</w:t>
            </w:r>
            <w:r w:rsidR="0052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овать</w:t>
            </w:r>
            <w:proofErr w:type="spellEnd"/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речь для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ланирова</w:t>
            </w:r>
            <w:r w:rsidR="0052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и регуляции  своей деятельности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и выделение информации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тавить вопросы и обращаться за помощью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ая мотивация: уважительное отношение к иному мнению, терпимость  </w:t>
            </w:r>
          </w:p>
        </w:tc>
      </w:tr>
      <w:tr w:rsidR="00116DF9" w:rsidTr="00C8138F">
        <w:trPr>
          <w:trHeight w:val="270"/>
          <w:jc w:val="center"/>
        </w:trPr>
        <w:tc>
          <w:tcPr>
            <w:tcW w:w="145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слебуквар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ериод</w:t>
            </w:r>
            <w:r w:rsidR="00474D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9 ч)</w:t>
            </w:r>
          </w:p>
        </w:tc>
      </w:tr>
      <w:tr w:rsidR="00C8138F" w:rsidTr="00520764">
        <w:trPr>
          <w:trHeight w:val="3279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  <w:r w:rsidR="00E1467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EAE" w:rsidRDefault="00E1467D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A1EAE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 хорошо уметь читать. Произведения С. Маршака, 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Е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аруш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с. 82–85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создать условия для формирования навыка правильного чтения; развивать речь, память и логическое мышл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Система знаний о звуках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и буква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определять содержание текста на основе названия, сравнивать высказанные предположения с прочитанным содержанием, разыгрывать фрагмент текста по ролям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, выделять и обобщенно фиксировать группы существенных признаков объектов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целью решения конкретных задач. </w:t>
            </w: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ывать практическую задачу в познавательную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: самооценка на основе критериев успешности учебной деятельности</w:t>
            </w:r>
          </w:p>
        </w:tc>
      </w:tr>
      <w:tr w:rsidR="00C8138F" w:rsidTr="00520764">
        <w:trPr>
          <w:trHeight w:val="3321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1467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EAE" w:rsidRDefault="00E1467D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A1EAE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5207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. Д. Ушин</w:t>
            </w:r>
            <w:r w:rsidR="00116DF9">
              <w:rPr>
                <w:rFonts w:ascii="Times New Roman" w:hAnsi="Times New Roman" w:cs="Times New Roman"/>
                <w:sz w:val="22"/>
                <w:szCs w:val="22"/>
              </w:rPr>
              <w:t xml:space="preserve">ский. Наше Отечество </w:t>
            </w:r>
            <w:r w:rsidR="00116DF9">
              <w:rPr>
                <w:rFonts w:ascii="Times New Roman" w:hAnsi="Times New Roman" w:cs="Times New Roman"/>
                <w:sz w:val="22"/>
                <w:szCs w:val="22"/>
              </w:rPr>
              <w:br/>
              <w:t>(с. 86–87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Что такое Отечество?</w:t>
            </w:r>
          </w:p>
          <w:p w:rsidR="00116DF9" w:rsidRPr="002F37C1" w:rsidRDefault="00116DF9" w:rsidP="005207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знания детей о Родине, России; воспитывать любовь к родине; познакомить с символикой Российского государства – гербом, флагом, гимном; совершенствовать навык выразительного чтения и </w:t>
            </w:r>
            <w:proofErr w:type="spellStart"/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-буквенного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лов; воспитывать любовь к Родине и ее истор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Отчизна, родина, дом, стра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лучат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редставления о России, Родине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, осознанно и выразительно читать небольшие тексты, рассуждать на заданную тему, слушать рассказы учителя на основе иллюстрации, подбирать слова, близкие по смыслу к слову «отечество»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и удерживать учебную задачу, составлять план и последовательность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вательные</w:t>
            </w:r>
            <w:proofErr w:type="spell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общие приемы решения задач,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контролиро</w:t>
            </w:r>
            <w:r w:rsidR="0052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и оценивать процесс и результат деятельности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давать вопросы, строить понятные для партнера высказывания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на эстетические потребности, ценности, </w:t>
            </w:r>
            <w:proofErr w:type="spellStart"/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чувст</w:t>
            </w:r>
            <w:r w:rsidR="0052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(благородство души,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тремле</w:t>
            </w:r>
            <w:r w:rsidR="0052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к добру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праведли</w:t>
            </w:r>
            <w:r w:rsidR="0052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вости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, к пони</w:t>
            </w:r>
            <w:r w:rsidR="005207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манию красоты, общечеловеческой духовности)</w:t>
            </w:r>
          </w:p>
        </w:tc>
      </w:tr>
      <w:tr w:rsidR="00C8138F" w:rsidTr="00C8138F">
        <w:trPr>
          <w:trHeight w:val="202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67D" w:rsidRDefault="00E1467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руп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Первоучители словенские (с. 88–89)</w:t>
            </w:r>
          </w:p>
          <w:p w:rsidR="00E1467D" w:rsidRDefault="00E1467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5192" w:rsidRDefault="00E251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5192" w:rsidRDefault="00E251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5192" w:rsidRDefault="00E251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5192" w:rsidRDefault="00E251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5192" w:rsidRDefault="00E251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5192" w:rsidRDefault="00E251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5192" w:rsidRDefault="00E251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467D" w:rsidRDefault="00E1467D" w:rsidP="00E1467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руп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Первый букварь </w:t>
            </w:r>
          </w:p>
          <w:p w:rsidR="00E1467D" w:rsidRDefault="00E1467D" w:rsidP="00E1467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. 90–91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Кто такие  первоучители?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детей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создателями славянской азбуки Кириллом и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Мефодием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; учить помнить историю своей Родины; совершенствовать навык выразительного чтения; создать условия для развития речи, памяти и логического мышления</w:t>
            </w:r>
          </w:p>
          <w:p w:rsidR="00E1467D" w:rsidRPr="002F37C1" w:rsidRDefault="00E1467D" w:rsidP="00E1467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Кто составил первый букварь? Когда это было?</w:t>
            </w:r>
          </w:p>
          <w:p w:rsidR="00E1467D" w:rsidRPr="002F37C1" w:rsidRDefault="00E1467D" w:rsidP="00E1467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знания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ей о том, когда появились первые русские учебники и открылись первые школы; совершенствовать навык правильного и выразительного чтения; создать условия для развития речи, памят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и логического мыш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учители словенские</w:t>
            </w:r>
          </w:p>
          <w:p w:rsidR="00E1467D" w:rsidRPr="002F37C1" w:rsidRDefault="00E1467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192" w:rsidRPr="002F37C1" w:rsidRDefault="00E251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192" w:rsidRPr="002F37C1" w:rsidRDefault="00E251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192" w:rsidRPr="002F37C1" w:rsidRDefault="00E251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192" w:rsidRPr="002F37C1" w:rsidRDefault="00E251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192" w:rsidRPr="002F37C1" w:rsidRDefault="00E251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192" w:rsidRPr="002F37C1" w:rsidRDefault="00E251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192" w:rsidRPr="002F37C1" w:rsidRDefault="00E251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192" w:rsidRPr="002F37C1" w:rsidRDefault="00E251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192" w:rsidRPr="002F37C1" w:rsidRDefault="00E2519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67D" w:rsidRPr="002F37C1" w:rsidRDefault="00E1467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67D" w:rsidRPr="002F37C1" w:rsidRDefault="00E1467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Первые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атные  русские учебни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лучат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редставления о России, Родине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, осознанно и выразительно читать небольшие тексты, рассуждать на заданную тему, объяснять смысл непонятных слов с помощью словаря, обращаться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к помощи учителя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, выделять и обобщенно фиксировать группы существенных признаков объектов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целью решения конкретных задач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ывать практическую задачу в познавательную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ая мотивация: уважительное отношение к иному мнению, терпимость  </w:t>
            </w:r>
          </w:p>
        </w:tc>
      </w:tr>
      <w:tr w:rsidR="00C8138F" w:rsidTr="00C8138F">
        <w:trPr>
          <w:trHeight w:val="48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E1467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  <w:r w:rsidR="00D661D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1DB" w:rsidRDefault="00E25192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661DB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вор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. С. Пушкина – сказ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92–93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Какие сказки писал </w:t>
            </w:r>
            <w:r w:rsidRPr="002F37C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А. С.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ушкин и зачем?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биографией и творчеством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. С. Пушкина; формировать специальные читательские навыки, интерес к самостоятельному чтению, желание собирать свою детскую библиотеку; учить сравнивать стихотворения и сказки; воспитывать бережное отношение к книгам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Творчество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А. С. Пушки-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на – сказ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ть наизусть отрывок из стихотворения, соотносить иллюстрацию в учебнике с книгами на выставке, определять название сказки на основе иллюстрации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констатирующий и прогнозирующий контроль по результату и по способу действия. </w:t>
            </w: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вносить необходимые дополнения и изменения в план и способ действия. </w:t>
            </w:r>
          </w:p>
          <w:p w:rsidR="00116DF9" w:rsidRPr="002F37C1" w:rsidRDefault="00116DF9" w:rsidP="005207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лушать собеседника, работать в паре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: самооценка на основе критериев успешности учебной деятельности</w:t>
            </w:r>
          </w:p>
        </w:tc>
      </w:tr>
      <w:tr w:rsidR="00C8138F" w:rsidTr="00520764">
        <w:trPr>
          <w:trHeight w:val="3179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. Н. Толстой о детях 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. 94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чем Л. Н. Толстой писал рассказы о детях и для детей?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учащихся с биографией и творчеством Л. Н. Толстого; развивать навык чтения по ролям; пробуждать интерес к творчеству русских писателей; воспитывать положительные качества лич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Рассказ, его отличие от сказки, чтение по роля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, плавно, бегло, выразительно читать по ролям, определять смысл поступка героев, соотносить поступки героев со своими поступками, находить рассказы из «Азбуки» Л. Толстого в учебнике</w:t>
            </w:r>
          </w:p>
        </w:tc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вносить необходимые дополнения и изменения в план и способ действия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лушать собеседника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ая мотивация: уважительное отношение к иному мнению, терпимость </w:t>
            </w:r>
          </w:p>
        </w:tc>
      </w:tr>
      <w:tr w:rsidR="00116DF9" w:rsidTr="00C8138F">
        <w:trPr>
          <w:trHeight w:val="3600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E2519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  <w:r w:rsidR="00D661D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EAE" w:rsidRDefault="00D661DB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2519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A1EA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80D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. Д. Ушинский – великий педагог и писатель. 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. Д. Ушинский о детях 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. 95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Кто такой К. Д. Ушинский?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творчеством К. Д. Ушинского; развивать речь, навыки выразительного чтения, умение пересказывать прочитанное; воспитывать бережное отношение к книг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едагог и писатель. Пересказ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, осознанно и выразительно читать небольшие тексты, пересказывать </w:t>
            </w:r>
            <w:proofErr w:type="gram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, объяснять смысл названия рассказов, соотносить главную мысль рассказов с названием рассказа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, выделять и обобщенно фиксировать группы существенных признаков объектов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целью решения конкретных задач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ывать практическую задачу в познавательную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ая мотивация: уважительное отношение к иному мнению, терпимость </w:t>
            </w:r>
          </w:p>
        </w:tc>
      </w:tr>
      <w:tr w:rsidR="00116DF9" w:rsidTr="00C8138F">
        <w:trPr>
          <w:trHeight w:val="3750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EAE" w:rsidRDefault="005A1E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ворчество 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. И. Чуковского («Телефон», «Путаница») 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. 96–97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Что мы знаем о К. И. Чуковском?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биографией и творчеством К. И. Чуковского; развивать навыки выразительного чтения, речи, памяти и логического мышления; приучать заучивать понравившиеся отрывки из стихотворений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Кроссворд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читать любое стихотворение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К. И. Чуковского, правильно осознанно и выразительно читать небольшие тексты, рассуждать на заданную тему, рассказывать по рисунку о событиях, изображённых на нем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, выделять и обобщенно фиксировать группы существенных признаков объектов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целью решения конкретных задач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ывать практическую задачу в познавательную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: самооценка на основе критериев успешности учебной деятельности</w:t>
            </w:r>
          </w:p>
        </w:tc>
      </w:tr>
      <w:tr w:rsidR="00116DF9" w:rsidTr="00C8138F">
        <w:trPr>
          <w:trHeight w:val="322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D661D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EAE" w:rsidRDefault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. В. Бианки. Первая охота 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. 98–99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Почему В. В. Бианки писал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о животных?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творчеством В. В. Бианки; формировать интерес детей к братьям нашим меньшим; развивать навыки выразительного чтения, речи, памяти и логического мыш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Как «разговаривают» животные и птиц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, осознанно и выразительно читать небольшие тексты, рассуждать на заданную тему, отвечать на вопросы учителя по содержанию текста, пересказывать текст на основе опорных слов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вносить необходимые дополнения и изменения в план и способ действия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лушать и понимать речь других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ая мотивация: уважительное отношение к иному мнению, терпимость  </w:t>
            </w:r>
          </w:p>
        </w:tc>
      </w:tr>
      <w:tr w:rsidR="00116DF9" w:rsidTr="00C8138F">
        <w:trPr>
          <w:trHeight w:val="4080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EAE" w:rsidRDefault="005A1E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ворчество 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. Я. Маршака 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. 100–101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О чем писал С. Я. Маршак?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жизнью и творчеством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. Я. Маршака; развивать навыки выразительного чтения, речи, памяти и логического мышления; воспитывать у детей желание собрать свою библиотек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Кто такой Угомон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декламировать стихотворение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. Маршака (читать наизусть), правильно, осознанно и выразительно читать небольшие тексты, рассуждать на заданную тему; определять тему выставки на основе предложенных вариантов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давать вопросы, строить понятные для партнера высказыва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: принятие образа «хорошего ученика»</w:t>
            </w:r>
          </w:p>
        </w:tc>
      </w:tr>
      <w:tr w:rsidR="00116DF9" w:rsidTr="00C8138F">
        <w:trPr>
          <w:trHeight w:val="379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  <w:r w:rsidR="00D661D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EAE" w:rsidRDefault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A1EAE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ворчество 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. М. Пришвина 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. 102–103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Чем интересны произведения М. М. Пришвина?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жизнью и творчеством М. М. Пришвина; развивать навыки выразительного чтения, речи, памяти и логического мышления; воспитывать бережное отношение к родной природе, к Родин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Как М. М. При-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швин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«разговаривал» с елочками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, осознанно и выразительно читать небольшие тексты, рассуждать на заданную тему, задавать вопросы по теме, рассказывать о герое произведения с помощью опорных слов, воспроизводить диалог героев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, выделять и обобщенно фиксировать группы существенных признаков объектов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 целью решения конкретных задач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ывать практическую задачу в познавательную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ая мотивация: уважительное отношение к иному мнению, терпимость  </w:t>
            </w:r>
          </w:p>
        </w:tc>
      </w:tr>
      <w:tr w:rsidR="00116DF9" w:rsidTr="00C8138F">
        <w:trPr>
          <w:trHeight w:val="412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EAE" w:rsidRDefault="005A1EA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ворчество </w:t>
            </w:r>
          </w:p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. 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104–105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О ком писала А. Л.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жизнью и творчеством А. Л.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; учить анализировать стихотворение, раскрывать его смысл; развивать навыки выразительного чтения, речи, памяти и логического мыш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нализ стихотвор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декламировать стихотворение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А. Л.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(читать наизусть), правильно, осознанно и выразительно читать небольшие стихотворения, рассуждать на заданную тему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 учебную задачу, составлять план и последовательность действий, адекватно использовать речь для  планирования и регуляции своей деятельности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и выделение информации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тавить вопросы и обращаться за помощью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: самооценка на основе критериев успешности учебной деятельности</w:t>
            </w:r>
          </w:p>
        </w:tc>
      </w:tr>
      <w:tr w:rsidR="00116DF9" w:rsidTr="00C8138F">
        <w:trPr>
          <w:trHeight w:val="3150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  <w:r w:rsidR="00D661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1EAE" w:rsidRDefault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A1EAE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вор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В. Михалкова (с. 106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Чем замечательны стихи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С. В. Михалкова?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жизнью и творчеством С. В. Михалкова; учить анализировать стихотворение, раскрывать его смысл; развивать навыки выразительного чтения, речи, памяти и логического мыш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нализ поступков герое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декламировать стихотворение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С. В. Михалкова (читать наизусть),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равильно, осознанно и выразительно читать небольшие стихотворения, рассуждать на заданную тему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вносить необходимые дополнения и изменения в план и способ действия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лушать собеседника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: самооценка на основе критериев успешности учебной деятельности</w:t>
            </w:r>
          </w:p>
        </w:tc>
      </w:tr>
      <w:tr w:rsidR="00116DF9" w:rsidTr="00C8138F">
        <w:trPr>
          <w:trHeight w:val="4095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2E29E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E47" w:rsidRDefault="002E29EA" w:rsidP="00AB4E4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0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. 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Два и т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107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Что интересного в стихах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. В.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ходера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жизнью и творчеством Б. В.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ходера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; развивать навыки выразительного чтения, речи, памяти и логического мышления; воспитывать чувство уважения к старшим и сверстник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ересказ текс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, осознанно и выразительно читать небольшие тексты, рассуждать на заданную тему, определять нравственный смысл стихотворений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. В.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ходера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, разыгрывать диалог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, составлять план и последовательность действий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емы решения задач, контролировать и оценивать процесс и результат деятельности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задавать вопросы, строить понятные для партнера высказыва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ая мотивация: уважительное отношение к иному мнению, терпимость  </w:t>
            </w:r>
          </w:p>
        </w:tc>
      </w:tr>
      <w:tr w:rsidR="00116DF9" w:rsidTr="00C8138F">
        <w:trPr>
          <w:trHeight w:val="3990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461" w:rsidRDefault="00C004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вор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. 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с. 108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Какая особенность в стихах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. Д.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жизнью и творчеством В. Д.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; учить анализировать стихотворение, раскрывать его смысл; развивать навыки выразительного чтения, речи, памяти и логического мыш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Анализ стихотвор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декламировать стихотворения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. Д. </w:t>
            </w:r>
            <w:proofErr w:type="spellStart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(читать наизусть), правильно, осознанно и выразительно читать небольшие тексты, рассуждать на заданную тему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носить необходимые дополнения и изменения в план и способ действия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работать в паре, группе; соблюдать простейшие нормы речевого этикета: здороваться, прощаться, благодарить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ая мотивация: уважительное отношение к иному мнению, терпимость </w:t>
            </w:r>
          </w:p>
        </w:tc>
      </w:tr>
      <w:tr w:rsidR="00116DF9" w:rsidTr="00C8138F">
        <w:trPr>
          <w:trHeight w:val="3300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C0046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9</w:t>
            </w:r>
            <w:r w:rsidR="002E29EA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9EA" w:rsidRDefault="00680DD9" w:rsidP="00680D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E29EA">
              <w:rPr>
                <w:rFonts w:ascii="Times New Roman" w:hAnsi="Times New Roman" w:cs="Times New Roman"/>
                <w:sz w:val="22"/>
                <w:szCs w:val="22"/>
              </w:rPr>
              <w:t>.0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щ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Азбукой. Проверим свои зн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. 109–111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вспомнить, чему учились с Азбукой; совершенствовать навыки выразительного чтения стихотворений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br/>
              <w:t>о школе и учеб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Веселого праздника!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атся</w:t>
            </w:r>
            <w:r w:rsidRPr="002F37C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правильно, осознанно и выразительно читать стихотворения наизусть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вносить необходимые дополнения и изменения в план и способ действия. </w:t>
            </w:r>
          </w:p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2F3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>слушать собеседника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DF9" w:rsidRPr="002F37C1" w:rsidRDefault="00116DF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1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ая мотивация: уважительное отношение к иному мнению, терпимость  </w:t>
            </w:r>
          </w:p>
        </w:tc>
      </w:tr>
    </w:tbl>
    <w:p w:rsidR="00116DF9" w:rsidRDefault="00116DF9" w:rsidP="00E26B7C">
      <w:pPr>
        <w:pStyle w:val="ParagraphStyle"/>
        <w:ind w:left="-9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116DF9" w:rsidSect="00660E55">
      <w:pgSz w:w="16839" w:h="11907" w:orient="landscape" w:code="9"/>
      <w:pgMar w:top="567" w:right="1134" w:bottom="567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F6372"/>
    <w:multiLevelType w:val="multilevel"/>
    <w:tmpl w:val="C864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0DC18A1"/>
    <w:multiLevelType w:val="hybridMultilevel"/>
    <w:tmpl w:val="27C29A98"/>
    <w:lvl w:ilvl="0" w:tplc="8CF631C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16DF9"/>
    <w:rsid w:val="00021C75"/>
    <w:rsid w:val="00104F6A"/>
    <w:rsid w:val="00116DF9"/>
    <w:rsid w:val="00140EF1"/>
    <w:rsid w:val="00141410"/>
    <w:rsid w:val="00181D64"/>
    <w:rsid w:val="00197116"/>
    <w:rsid w:val="002A4327"/>
    <w:rsid w:val="002B33A4"/>
    <w:rsid w:val="002D735E"/>
    <w:rsid w:val="002D7C4B"/>
    <w:rsid w:val="002E29EA"/>
    <w:rsid w:val="002F37C1"/>
    <w:rsid w:val="00365DCF"/>
    <w:rsid w:val="00423AF3"/>
    <w:rsid w:val="00426A27"/>
    <w:rsid w:val="00434FA5"/>
    <w:rsid w:val="00474DE8"/>
    <w:rsid w:val="00520764"/>
    <w:rsid w:val="00574BAE"/>
    <w:rsid w:val="005A1EAE"/>
    <w:rsid w:val="005F2807"/>
    <w:rsid w:val="005F57ED"/>
    <w:rsid w:val="00660E55"/>
    <w:rsid w:val="00661BF4"/>
    <w:rsid w:val="00680DD9"/>
    <w:rsid w:val="006D1C84"/>
    <w:rsid w:val="0074125C"/>
    <w:rsid w:val="00802A0E"/>
    <w:rsid w:val="008278D6"/>
    <w:rsid w:val="008334CA"/>
    <w:rsid w:val="0084063D"/>
    <w:rsid w:val="008A662D"/>
    <w:rsid w:val="008B436C"/>
    <w:rsid w:val="0092068E"/>
    <w:rsid w:val="009732C1"/>
    <w:rsid w:val="009D6647"/>
    <w:rsid w:val="00AA6C92"/>
    <w:rsid w:val="00AB4E47"/>
    <w:rsid w:val="00B06C02"/>
    <w:rsid w:val="00B14BDA"/>
    <w:rsid w:val="00BD1A74"/>
    <w:rsid w:val="00C00461"/>
    <w:rsid w:val="00C8138F"/>
    <w:rsid w:val="00CB6FFD"/>
    <w:rsid w:val="00D47A89"/>
    <w:rsid w:val="00D52070"/>
    <w:rsid w:val="00D661DB"/>
    <w:rsid w:val="00DA40A8"/>
    <w:rsid w:val="00DE3796"/>
    <w:rsid w:val="00E1467D"/>
    <w:rsid w:val="00E25192"/>
    <w:rsid w:val="00E26B7C"/>
    <w:rsid w:val="00F41873"/>
    <w:rsid w:val="00F41988"/>
    <w:rsid w:val="00F643B2"/>
    <w:rsid w:val="00F9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16D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116DF9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116DF9"/>
    <w:rPr>
      <w:color w:val="000000"/>
      <w:sz w:val="20"/>
      <w:szCs w:val="20"/>
    </w:rPr>
  </w:style>
  <w:style w:type="character" w:customStyle="1" w:styleId="Heading">
    <w:name w:val="Heading"/>
    <w:uiPriority w:val="99"/>
    <w:rsid w:val="00116DF9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116DF9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116DF9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116DF9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116DF9"/>
    <w:rPr>
      <w:color w:val="008000"/>
      <w:sz w:val="20"/>
      <w:szCs w:val="2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66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5AC9F-F575-4A93-A3EC-0D81C182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0</Pages>
  <Words>18371</Words>
  <Characters>104715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наталья георгиевна</cp:lastModifiedBy>
  <cp:revision>37</cp:revision>
  <cp:lastPrinted>2018-09-08T09:26:00Z</cp:lastPrinted>
  <dcterms:created xsi:type="dcterms:W3CDTF">2015-01-25T16:26:00Z</dcterms:created>
  <dcterms:modified xsi:type="dcterms:W3CDTF">2019-06-15T07:14:00Z</dcterms:modified>
</cp:coreProperties>
</file>